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D1B2" w14:textId="77777777" w:rsidR="00251791" w:rsidRPr="00FC05B5" w:rsidRDefault="00410C46" w:rsidP="00C10598">
      <w:pPr>
        <w:pStyle w:val="Title"/>
      </w:pPr>
      <w:r w:rsidRPr="00FC05B5">
        <w:t>________________________</w:t>
      </w:r>
      <w:r w:rsidR="00FC0829" w:rsidRPr="00FC05B5">
        <w:t xml:space="preserve"> </w:t>
      </w:r>
      <w:r w:rsidR="00C6086E" w:rsidRPr="00FC05B5">
        <w:t xml:space="preserve">Juvenile Court </w:t>
      </w:r>
    </w:p>
    <w:p w14:paraId="443C5CA6" w14:textId="77777777" w:rsidR="00C6086E" w:rsidRPr="00FC05B5" w:rsidRDefault="00251791" w:rsidP="00C10598">
      <w:pPr>
        <w:pStyle w:val="Title"/>
      </w:pPr>
      <w:r w:rsidRPr="00FC05B5">
        <w:t>Foster Care Review Board Summary</w:t>
      </w:r>
    </w:p>
    <w:p w14:paraId="5ABB34FA" w14:textId="77777777" w:rsidR="007016F0" w:rsidRPr="00FC05B5" w:rsidRDefault="007016F0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u w:val="single"/>
        </w:rPr>
      </w:pPr>
      <w:r w:rsidRPr="00FC05B5">
        <w:t>Child’s Name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tab/>
        <w:t>Docket Number:</w:t>
      </w:r>
      <w:r w:rsidRPr="00FC05B5">
        <w:rPr>
          <w:u w:val="single"/>
        </w:rPr>
        <w:tab/>
      </w:r>
      <w:r w:rsidR="00861180" w:rsidRPr="00FC05B5">
        <w:rPr>
          <w:u w:val="single"/>
        </w:rPr>
        <w:t xml:space="preserve">    </w:t>
      </w:r>
      <w:r w:rsidR="00861180" w:rsidRPr="00FC05B5">
        <w:rPr>
          <w:u w:val="single"/>
        </w:rPr>
        <w:tab/>
      </w:r>
      <w:r w:rsidR="00861180" w:rsidRPr="00FC05B5">
        <w:rPr>
          <w:u w:val="single"/>
        </w:rPr>
        <w:tab/>
      </w:r>
      <w:r w:rsidR="00861180" w:rsidRPr="00FC05B5">
        <w:rPr>
          <w:u w:val="single"/>
        </w:rPr>
        <w:tab/>
        <w:t xml:space="preserve">                  </w:t>
      </w:r>
    </w:p>
    <w:p w14:paraId="5AEC5181" w14:textId="77777777" w:rsidR="00E57F8B" w:rsidRPr="00FC05B5" w:rsidRDefault="007016F0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 w:rsidRPr="00FC05B5">
        <w:t>Date of Review:</w:t>
      </w:r>
      <w:r w:rsidRPr="00FC05B5">
        <w:tab/>
      </w:r>
      <w:r w:rsidR="000415F0" w:rsidRPr="00FC05B5">
        <w:t xml:space="preserve">    </w:t>
      </w:r>
      <w:r w:rsidR="000415F0" w:rsidRPr="00FC05B5">
        <w:rPr>
          <w:u w:val="single"/>
        </w:rPr>
        <w:t xml:space="preserve">             </w:t>
      </w:r>
      <w:r w:rsidR="00AF11DA" w:rsidRPr="00FC05B5">
        <w:rPr>
          <w:u w:val="single"/>
        </w:rPr>
        <w:tab/>
      </w:r>
      <w:r w:rsidR="00861180" w:rsidRPr="00FC05B5">
        <w:rPr>
          <w:u w:val="single"/>
        </w:rPr>
        <w:tab/>
      </w:r>
      <w:r w:rsidR="00861180" w:rsidRPr="00FC05B5">
        <w:tab/>
      </w:r>
      <w:r w:rsidR="00861180" w:rsidRPr="00FC05B5">
        <w:rPr>
          <w:sz w:val="20"/>
          <w:szCs w:val="20"/>
        </w:rPr>
        <w:t xml:space="preserve">     </w:t>
      </w:r>
      <w:r w:rsidR="007574C2" w:rsidRPr="00FC05B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0"/>
      <w:r w:rsidR="000415F0" w:rsidRPr="00FC05B5">
        <w:rPr>
          <w:sz w:val="20"/>
          <w:szCs w:val="20"/>
        </w:rPr>
        <w:t xml:space="preserve"> </w:t>
      </w:r>
      <w:r w:rsidR="000415F0" w:rsidRPr="00FC05B5">
        <w:t xml:space="preserve"> Initial Review    </w:t>
      </w:r>
      <w:r w:rsidR="00AF11DA" w:rsidRPr="00FC05B5">
        <w:t xml:space="preserve">                  </w:t>
      </w:r>
      <w:r w:rsidR="00AF11DA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1"/>
      <w:r w:rsidRPr="00FC05B5">
        <w:rPr>
          <w:sz w:val="20"/>
          <w:szCs w:val="20"/>
        </w:rPr>
        <w:t xml:space="preserve"> S</w:t>
      </w:r>
      <w:r w:rsidRPr="00FC05B5">
        <w:t>ubsequent Review</w:t>
      </w:r>
      <w:r w:rsidR="000415F0" w:rsidRPr="00FC05B5">
        <w:t xml:space="preserve">      </w:t>
      </w:r>
    </w:p>
    <w:p w14:paraId="36FFB747" w14:textId="77777777" w:rsidR="00E57F8B" w:rsidRPr="00FC05B5" w:rsidRDefault="00E57F8B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 w:rsidRPr="00FC05B5">
        <w:t xml:space="preserve">Permanency Goal(s) </w:t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2"/>
      <w:r w:rsidRPr="00FC05B5">
        <w:rPr>
          <w:sz w:val="20"/>
          <w:szCs w:val="20"/>
        </w:rPr>
        <w:t xml:space="preserve"> Return to Parent</w:t>
      </w:r>
      <w:r w:rsidRPr="00FC05B5">
        <w:rPr>
          <w:sz w:val="20"/>
          <w:szCs w:val="20"/>
        </w:rPr>
        <w:tab/>
      </w:r>
      <w:r w:rsidR="00861180" w:rsidRPr="00FC05B5">
        <w:rPr>
          <w:sz w:val="20"/>
          <w:szCs w:val="20"/>
        </w:rPr>
        <w:t xml:space="preserve">     </w:t>
      </w:r>
      <w:r w:rsidR="007574C2" w:rsidRPr="00FC05B5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3"/>
      <w:r w:rsidRPr="00FC05B5">
        <w:rPr>
          <w:sz w:val="20"/>
          <w:szCs w:val="20"/>
        </w:rPr>
        <w:t xml:space="preserve"> Exit Custody with Relative</w:t>
      </w:r>
      <w:r w:rsidR="00861180" w:rsidRPr="00FC05B5">
        <w:rPr>
          <w:sz w:val="20"/>
          <w:szCs w:val="20"/>
        </w:rPr>
        <w:t xml:space="preserve">  </w:t>
      </w:r>
      <w:r w:rsidR="006D1887" w:rsidRPr="00FC05B5">
        <w:rPr>
          <w:sz w:val="20"/>
          <w:szCs w:val="20"/>
        </w:rPr>
        <w:t xml:space="preserve">      </w:t>
      </w:r>
      <w:r w:rsidR="007574C2" w:rsidRPr="00FC05B5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4"/>
      <w:r w:rsidRPr="00FC05B5">
        <w:rPr>
          <w:sz w:val="20"/>
          <w:szCs w:val="20"/>
        </w:rPr>
        <w:t xml:space="preserve"> Adoption</w:t>
      </w:r>
    </w:p>
    <w:p w14:paraId="0B26EA79" w14:textId="77777777" w:rsidR="007016F0" w:rsidRPr="00FC05B5" w:rsidRDefault="00E57F8B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C05B5">
        <w:rPr>
          <w:sz w:val="20"/>
          <w:szCs w:val="20"/>
        </w:rPr>
        <w:tab/>
      </w:r>
      <w:r w:rsidRPr="00FC05B5">
        <w:rPr>
          <w:sz w:val="20"/>
          <w:szCs w:val="20"/>
        </w:rPr>
        <w:tab/>
      </w:r>
      <w:r w:rsidRPr="00FC05B5">
        <w:rPr>
          <w:sz w:val="20"/>
          <w:szCs w:val="20"/>
        </w:rPr>
        <w:tab/>
      </w:r>
      <w:r w:rsidR="007574C2" w:rsidRPr="00FC05B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5"/>
      <w:r w:rsidRPr="00FC05B5">
        <w:rPr>
          <w:sz w:val="20"/>
          <w:szCs w:val="20"/>
        </w:rPr>
        <w:t xml:space="preserve"> Permanent Guardianship</w:t>
      </w:r>
      <w:r w:rsidR="006D1887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6"/>
      <w:r w:rsidRPr="00FC05B5">
        <w:rPr>
          <w:sz w:val="20"/>
          <w:szCs w:val="20"/>
        </w:rPr>
        <w:t xml:space="preserve"> PPLA </w:t>
      </w:r>
      <w:r w:rsidR="00861180" w:rsidRPr="00FC05B5">
        <w:rPr>
          <w:sz w:val="20"/>
          <w:szCs w:val="20"/>
        </w:rPr>
        <w:t xml:space="preserve">   </w:t>
      </w:r>
      <w:r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7"/>
      <w:r w:rsidRPr="00FC05B5">
        <w:rPr>
          <w:sz w:val="20"/>
          <w:szCs w:val="20"/>
        </w:rPr>
        <w:t xml:space="preserve"> w/ Relative </w:t>
      </w:r>
      <w:r w:rsidR="00861180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bookmarkEnd w:id="8"/>
      <w:r w:rsidRPr="00FC05B5">
        <w:rPr>
          <w:sz w:val="20"/>
          <w:szCs w:val="20"/>
        </w:rPr>
        <w:t xml:space="preserve"> w/ Non Relative  </w:t>
      </w:r>
      <w:r w:rsidR="007016F0" w:rsidRPr="00FC05B5">
        <w:rPr>
          <w:sz w:val="20"/>
          <w:szCs w:val="20"/>
        </w:rPr>
        <w:tab/>
      </w:r>
    </w:p>
    <w:p w14:paraId="6EFDE8F7" w14:textId="77777777" w:rsidR="002B0F27" w:rsidRPr="00FC05B5" w:rsidRDefault="00410C46" w:rsidP="00861180">
      <w:pPr>
        <w:spacing w:after="0" w:line="240" w:lineRule="auto"/>
      </w:pPr>
      <w:r w:rsidRPr="00FC05B5">
        <w:t>1</w:t>
      </w:r>
      <w:r w:rsidR="0096511B" w:rsidRPr="00FC05B5">
        <w:t>. Board Members Present:</w:t>
      </w:r>
      <w:r w:rsidR="00861180" w:rsidRPr="00FC05B5">
        <w:t xml:space="preserve">  </w:t>
      </w:r>
      <w:r w:rsidR="002B0F27" w:rsidRPr="00FC05B5">
        <w:t xml:space="preserve">(Quorum of </w:t>
      </w:r>
      <w:r w:rsidRPr="00FC05B5">
        <w:t>____</w:t>
      </w:r>
      <w:r w:rsidR="002B0F27" w:rsidRPr="00FC05B5">
        <w:t xml:space="preserve"> is needed to proceed with the review.)</w:t>
      </w:r>
    </w:p>
    <w:p w14:paraId="1DDF30BC" w14:textId="77777777" w:rsidR="007A773C" w:rsidRPr="00FC05B5" w:rsidRDefault="007A773C" w:rsidP="00861180">
      <w:pPr>
        <w:spacing w:after="0" w:line="240" w:lineRule="auto"/>
        <w:rPr>
          <w:sz w:val="12"/>
          <w:szCs w:val="12"/>
        </w:rPr>
      </w:pPr>
    </w:p>
    <w:p w14:paraId="165D7072" w14:textId="54BEADD6" w:rsidR="007A773C" w:rsidRPr="00FC05B5" w:rsidRDefault="007A773C" w:rsidP="00861180">
      <w:pPr>
        <w:spacing w:after="0" w:line="240" w:lineRule="auto"/>
      </w:pPr>
      <w:r w:rsidRPr="00FC05B5">
        <w:tab/>
      </w:r>
      <w:r w:rsidR="008307FD">
        <w:t>________</w:t>
      </w:r>
      <w:r w:rsidRPr="00FC05B5">
        <w:tab/>
      </w:r>
      <w:r w:rsidRPr="00FC05B5">
        <w:tab/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yes</w:t>
      </w:r>
      <w:r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no</w:t>
      </w:r>
      <w:r w:rsidRPr="00FC05B5">
        <w:tab/>
      </w:r>
      <w:r w:rsidRPr="00FC05B5">
        <w:tab/>
      </w:r>
      <w:r w:rsidRPr="00FC05B5">
        <w:tab/>
      </w:r>
      <w:r w:rsidR="008307FD">
        <w:t>________</w:t>
      </w:r>
      <w:r w:rsidR="008307FD">
        <w:tab/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yes</w:t>
      </w:r>
      <w:r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no</w:t>
      </w:r>
    </w:p>
    <w:p w14:paraId="19AF7838" w14:textId="63D09A5C" w:rsidR="007A773C" w:rsidRPr="00FC05B5" w:rsidRDefault="008307FD" w:rsidP="007A773C">
      <w:pPr>
        <w:spacing w:after="0" w:line="240" w:lineRule="auto"/>
        <w:ind w:firstLine="720"/>
      </w:pPr>
      <w:r>
        <w:t>________</w:t>
      </w:r>
      <w:r w:rsidR="007A773C" w:rsidRPr="00FC05B5">
        <w:tab/>
      </w:r>
      <w:r w:rsidR="007A773C" w:rsidRPr="00FC05B5">
        <w:tab/>
      </w:r>
      <w:r w:rsidR="007A773C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yes</w:t>
      </w:r>
      <w:r w:rsidR="007A773C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tab/>
      </w:r>
      <w:r w:rsidR="007A773C" w:rsidRPr="00FC05B5">
        <w:tab/>
      </w:r>
      <w:r>
        <w:tab/>
        <w:t>________</w:t>
      </w:r>
      <w:r w:rsidR="007A773C" w:rsidRPr="00FC05B5">
        <w:tab/>
      </w:r>
      <w:r w:rsidR="007A773C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yes</w:t>
      </w:r>
      <w:r w:rsidR="007A773C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</w:p>
    <w:p w14:paraId="7BA3B5A9" w14:textId="7B07583A" w:rsidR="007A773C" w:rsidRPr="00FC05B5" w:rsidRDefault="008307FD" w:rsidP="007A773C">
      <w:pPr>
        <w:spacing w:after="0" w:line="240" w:lineRule="auto"/>
        <w:ind w:firstLine="720"/>
      </w:pPr>
      <w:r>
        <w:t>________</w:t>
      </w:r>
      <w:r w:rsidR="007A773C" w:rsidRPr="00FC05B5">
        <w:tab/>
      </w:r>
      <w:r w:rsidR="007A773C" w:rsidRPr="00FC05B5">
        <w:tab/>
      </w:r>
      <w:r w:rsidR="007A773C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yes</w:t>
      </w:r>
      <w:r w:rsidR="007A773C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tab/>
      </w:r>
      <w:r w:rsidR="007A773C" w:rsidRPr="00FC05B5">
        <w:tab/>
      </w:r>
      <w:r w:rsidR="007A773C" w:rsidRPr="00FC05B5">
        <w:tab/>
      </w:r>
      <w:r>
        <w:t>________</w:t>
      </w:r>
      <w:r w:rsidR="007A773C" w:rsidRPr="00FC05B5">
        <w:tab/>
      </w:r>
      <w:r w:rsidR="007A773C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yes</w:t>
      </w:r>
      <w:r w:rsidR="007A773C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</w:p>
    <w:p w14:paraId="527D12DF" w14:textId="7871C0C1" w:rsidR="007A773C" w:rsidRPr="00FC05B5" w:rsidRDefault="008307FD" w:rsidP="007A773C">
      <w:pPr>
        <w:spacing w:after="0" w:line="240" w:lineRule="auto"/>
        <w:ind w:firstLine="720"/>
      </w:pPr>
      <w:r>
        <w:t>________</w:t>
      </w:r>
      <w:r w:rsidR="007A773C" w:rsidRPr="00FC05B5">
        <w:tab/>
      </w:r>
      <w:r w:rsidR="007A773C" w:rsidRPr="00FC05B5">
        <w:tab/>
      </w:r>
      <w:r w:rsidR="007A773C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yes</w:t>
      </w:r>
      <w:r w:rsidR="007A773C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tab/>
      </w:r>
      <w:r w:rsidR="007A773C" w:rsidRPr="00FC05B5">
        <w:tab/>
      </w:r>
      <w:r w:rsidR="007A773C" w:rsidRPr="00FC05B5">
        <w:tab/>
      </w:r>
      <w:r>
        <w:t>________</w:t>
      </w:r>
      <w:r w:rsidR="007A773C" w:rsidRPr="00FC05B5">
        <w:tab/>
      </w:r>
      <w:r w:rsidR="007A773C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yes</w:t>
      </w:r>
      <w:r w:rsidR="007A773C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</w:p>
    <w:p w14:paraId="2349E63B" w14:textId="77777777" w:rsidR="00861180" w:rsidRPr="00FC05B5" w:rsidRDefault="00861180" w:rsidP="00861180">
      <w:pPr>
        <w:spacing w:after="0" w:line="240" w:lineRule="auto"/>
        <w:rPr>
          <w:sz w:val="20"/>
          <w:szCs w:val="20"/>
        </w:rPr>
        <w:sectPr w:rsidR="00861180" w:rsidRPr="00FC05B5" w:rsidSect="00875C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122A84" w14:textId="77777777" w:rsidR="002B0F27" w:rsidRPr="00FC05B5" w:rsidRDefault="002B0F27" w:rsidP="007A773C">
      <w:pPr>
        <w:spacing w:after="0" w:line="240" w:lineRule="auto"/>
        <w:contextualSpacing/>
        <w:rPr>
          <w:sz w:val="20"/>
          <w:szCs w:val="20"/>
        </w:rPr>
        <w:sectPr w:rsidR="002B0F27" w:rsidRPr="00FC05B5" w:rsidSect="009651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C05B5">
        <w:rPr>
          <w:sz w:val="20"/>
          <w:szCs w:val="20"/>
        </w:rPr>
        <w:tab/>
      </w:r>
    </w:p>
    <w:p w14:paraId="04F5F5EE" w14:textId="77777777" w:rsidR="0096511B" w:rsidRPr="00FC05B5" w:rsidRDefault="00410C46" w:rsidP="003C7311">
      <w:pPr>
        <w:spacing w:line="240" w:lineRule="auto"/>
        <w:contextualSpacing/>
      </w:pPr>
      <w:r w:rsidRPr="00FC05B5">
        <w:t>2</w:t>
      </w:r>
      <w:r w:rsidR="0096511B" w:rsidRPr="00FC05B5">
        <w:t xml:space="preserve">. Parties Present </w:t>
      </w:r>
      <w:r w:rsidR="00FE464D" w:rsidRPr="00FC05B5">
        <w:tab/>
      </w:r>
      <w:r w:rsidR="00FE464D" w:rsidRPr="00FC05B5">
        <w:tab/>
      </w:r>
      <w:r w:rsidR="00475B9B" w:rsidRPr="00FC05B5">
        <w:t xml:space="preserve">           </w:t>
      </w:r>
      <w:r w:rsidR="00FE464D" w:rsidRPr="00FC05B5">
        <w:t xml:space="preserve"> Notice Provided</w:t>
      </w:r>
      <w:r w:rsidR="00FE464D" w:rsidRPr="00FC05B5">
        <w:tab/>
      </w:r>
      <w:r w:rsidR="00FE464D" w:rsidRPr="00FC05B5">
        <w:tab/>
      </w:r>
      <w:r w:rsidR="00FE464D" w:rsidRPr="00FC05B5">
        <w:tab/>
      </w:r>
      <w:r w:rsidR="00FE464D" w:rsidRPr="00FC05B5">
        <w:tab/>
      </w:r>
      <w:r w:rsidR="00FE464D" w:rsidRPr="00FC05B5">
        <w:tab/>
      </w:r>
      <w:r w:rsidR="00475B9B" w:rsidRPr="00FC05B5">
        <w:tab/>
        <w:t xml:space="preserve"> </w:t>
      </w:r>
      <w:r w:rsidR="00FE464D" w:rsidRPr="00FC05B5">
        <w:t>Notice Provided</w:t>
      </w:r>
    </w:p>
    <w:p w14:paraId="6AE8551E" w14:textId="77777777" w:rsidR="0096511B" w:rsidRPr="00FC05B5" w:rsidRDefault="0096511B" w:rsidP="00121E71">
      <w:pPr>
        <w:spacing w:line="240" w:lineRule="auto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tab/>
      </w:r>
      <w:r w:rsidRPr="00FC05B5">
        <w:t>Mother</w:t>
      </w:r>
      <w:r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    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yes</w:t>
      </w:r>
      <w:r w:rsidRPr="00FC05B5">
        <w:t xml:space="preserve"> </w:t>
      </w:r>
      <w:r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rPr>
          <w:sz w:val="20"/>
          <w:szCs w:val="20"/>
        </w:rPr>
        <w:t xml:space="preserve"> </w:t>
      </w:r>
      <w:r w:rsidR="00121E71"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121E71" w:rsidRPr="00FC05B5">
        <w:rPr>
          <w:sz w:val="20"/>
          <w:szCs w:val="20"/>
        </w:rPr>
        <w:tab/>
      </w:r>
      <w:r w:rsidR="009A54B2" w:rsidRPr="00FC05B5">
        <w:rPr>
          <w:sz w:val="20"/>
          <w:szCs w:val="20"/>
        </w:rPr>
        <w:tab/>
      </w:r>
      <w:r w:rsidR="00121E71" w:rsidRPr="00FC05B5">
        <w:t>Attorney</w:t>
      </w:r>
      <w:r w:rsidR="00121E71" w:rsidRPr="00FC05B5">
        <w:rPr>
          <w:sz w:val="20"/>
          <w:szCs w:val="20"/>
        </w:rPr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ab/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</w:p>
    <w:p w14:paraId="6E165FCC" w14:textId="77777777" w:rsidR="00475B9B" w:rsidRPr="00FC05B5" w:rsidRDefault="0096511B" w:rsidP="00475B9B">
      <w:pPr>
        <w:spacing w:line="240" w:lineRule="auto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tab/>
      </w:r>
      <w:r w:rsidRPr="00FC05B5">
        <w:t>Father</w:t>
      </w:r>
      <w:r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     </w:t>
      </w:r>
      <w:r w:rsidR="007A773C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121E71"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121E71" w:rsidRPr="00FC05B5">
        <w:rPr>
          <w:sz w:val="20"/>
          <w:szCs w:val="20"/>
        </w:rPr>
        <w:tab/>
      </w:r>
      <w:r w:rsidR="00121E71" w:rsidRPr="00FC05B5">
        <w:rPr>
          <w:sz w:val="20"/>
          <w:szCs w:val="20"/>
        </w:rPr>
        <w:tab/>
      </w:r>
      <w:r w:rsidR="00121E71" w:rsidRPr="00FC05B5">
        <w:t>Attorney</w:t>
      </w:r>
      <w:r w:rsidR="00121E71" w:rsidRPr="00FC05B5">
        <w:rPr>
          <w:sz w:val="20"/>
          <w:szCs w:val="20"/>
        </w:rPr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ab/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</w:p>
    <w:p w14:paraId="6B6617B5" w14:textId="77777777" w:rsidR="00475B9B" w:rsidRPr="00FC05B5" w:rsidRDefault="0096511B" w:rsidP="00475B9B">
      <w:pPr>
        <w:spacing w:line="240" w:lineRule="auto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tab/>
      </w:r>
      <w:r w:rsidR="00121E71" w:rsidRPr="00FC05B5">
        <w:t>DCS</w:t>
      </w:r>
      <w:r w:rsidR="009A54B2" w:rsidRPr="00FC05B5">
        <w:t xml:space="preserve"> </w:t>
      </w:r>
      <w:r w:rsidR="00121E71"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   </w:t>
      </w:r>
      <w:r w:rsidR="007A773C" w:rsidRPr="00FC05B5">
        <w:rPr>
          <w:sz w:val="20"/>
          <w:szCs w:val="20"/>
        </w:rPr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121E71"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121E71" w:rsidRPr="00FC05B5">
        <w:rPr>
          <w:sz w:val="20"/>
          <w:szCs w:val="20"/>
        </w:rPr>
        <w:tab/>
      </w:r>
      <w:r w:rsidR="00121E71" w:rsidRPr="00FC05B5">
        <w:rPr>
          <w:sz w:val="20"/>
          <w:szCs w:val="20"/>
        </w:rPr>
        <w:tab/>
      </w:r>
      <w:r w:rsidR="00121E71" w:rsidRPr="00FC05B5">
        <w:t>Attorney</w:t>
      </w:r>
      <w:r w:rsidR="00121E71" w:rsidRPr="00FC05B5">
        <w:rPr>
          <w:sz w:val="20"/>
          <w:szCs w:val="20"/>
        </w:rPr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ab/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</w:p>
    <w:p w14:paraId="46A86BAC" w14:textId="77777777" w:rsidR="00475B9B" w:rsidRPr="00FC05B5" w:rsidRDefault="00FE464D" w:rsidP="00475B9B">
      <w:pPr>
        <w:spacing w:line="240" w:lineRule="auto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tab/>
      </w:r>
      <w:r w:rsidR="0096511B" w:rsidRPr="00FC05B5">
        <w:rPr>
          <w:sz w:val="20"/>
          <w:szCs w:val="20"/>
        </w:rPr>
        <w:t>Child</w:t>
      </w:r>
      <w:r w:rsidR="00475B9B" w:rsidRPr="00FC05B5">
        <w:rPr>
          <w:sz w:val="20"/>
          <w:szCs w:val="20"/>
        </w:rPr>
        <w:t>*</w:t>
      </w:r>
      <w:r w:rsidR="0096511B" w:rsidRPr="00FC05B5">
        <w:rPr>
          <w:sz w:val="20"/>
          <w:szCs w:val="20"/>
        </w:rPr>
        <w:t xml:space="preserve"> </w:t>
      </w:r>
      <w:r w:rsidR="0096511B"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     </w:t>
      </w:r>
      <w:r w:rsidR="007A773C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121E71" w:rsidRPr="00FC05B5">
        <w:rPr>
          <w:sz w:val="20"/>
          <w:szCs w:val="20"/>
        </w:rPr>
        <w:tab/>
      </w:r>
      <w:r w:rsidR="00475B9B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121E71" w:rsidRPr="00FC05B5">
        <w:rPr>
          <w:sz w:val="20"/>
          <w:szCs w:val="20"/>
        </w:rPr>
        <w:tab/>
      </w:r>
      <w:r w:rsidR="00121E71" w:rsidRPr="00FC05B5">
        <w:rPr>
          <w:sz w:val="20"/>
          <w:szCs w:val="20"/>
        </w:rPr>
        <w:tab/>
      </w:r>
      <w:r w:rsidR="00121E71" w:rsidRPr="00FC05B5">
        <w:t>Attorney/GAL</w:t>
      </w:r>
      <w:r w:rsidR="00121E71" w:rsidRPr="00FC05B5">
        <w:rPr>
          <w:sz w:val="20"/>
          <w:szCs w:val="20"/>
        </w:rPr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  <w:r w:rsidR="007A773C" w:rsidRPr="00FC05B5">
        <w:rPr>
          <w:sz w:val="20"/>
          <w:szCs w:val="20"/>
        </w:rPr>
        <w:t xml:space="preserve"> </w:t>
      </w:r>
      <w:r w:rsidR="007A773C" w:rsidRPr="00FC05B5">
        <w:rPr>
          <w:sz w:val="20"/>
          <w:szCs w:val="20"/>
        </w:rPr>
        <w:tab/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 xml:space="preserve">yes </w:t>
      </w:r>
      <w:r w:rsidR="007A773C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7A773C" w:rsidRPr="00FC05B5">
        <w:rPr>
          <w:sz w:val="20"/>
          <w:szCs w:val="20"/>
        </w:rPr>
        <w:t xml:space="preserve"> </w:t>
      </w:r>
      <w:r w:rsidR="007A773C" w:rsidRPr="00FC05B5">
        <w:t>no</w:t>
      </w:r>
    </w:p>
    <w:p w14:paraId="46377522" w14:textId="77777777" w:rsidR="0096511B" w:rsidRPr="00FC05B5" w:rsidRDefault="0096511B" w:rsidP="00A7194B">
      <w:pPr>
        <w:spacing w:line="240" w:lineRule="auto"/>
        <w:contextualSpacing/>
      </w:pPr>
      <w:r w:rsidRPr="00FC05B5">
        <w:tab/>
        <w:t>(</w:t>
      </w:r>
      <w:r w:rsidR="00475B9B" w:rsidRPr="00FC05B5">
        <w:t>*</w:t>
      </w:r>
      <w:r w:rsidR="009A54B2" w:rsidRPr="00FC05B5">
        <w:t>Party i</w:t>
      </w:r>
      <w:r w:rsidR="00121E71" w:rsidRPr="00FC05B5">
        <w:t>f</w:t>
      </w:r>
      <w:r w:rsidRPr="00FC05B5">
        <w:t xml:space="preserve"> adjudicated delinquent or unruly)</w:t>
      </w:r>
    </w:p>
    <w:p w14:paraId="58957669" w14:textId="77777777" w:rsidR="007A773C" w:rsidRPr="00FC05B5" w:rsidRDefault="007A773C" w:rsidP="00121E71">
      <w:pPr>
        <w:spacing w:line="360" w:lineRule="auto"/>
        <w:rPr>
          <w:sz w:val="2"/>
          <w:szCs w:val="2"/>
        </w:rPr>
      </w:pPr>
    </w:p>
    <w:p w14:paraId="78EC8AE9" w14:textId="77777777" w:rsidR="009A54B2" w:rsidRPr="00FC05B5" w:rsidRDefault="00410C46" w:rsidP="007A773C">
      <w:pPr>
        <w:spacing w:line="240" w:lineRule="auto"/>
        <w:contextualSpacing/>
        <w:sectPr w:rsidR="009A54B2" w:rsidRPr="00FC05B5" w:rsidSect="009651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C05B5">
        <w:t>3</w:t>
      </w:r>
      <w:r w:rsidR="00121E71" w:rsidRPr="00FC05B5">
        <w:t xml:space="preserve">. Other Persons Present </w:t>
      </w:r>
      <w:r w:rsidR="00121E71" w:rsidRPr="00FC05B5">
        <w:tab/>
      </w:r>
      <w:r w:rsidR="00FE464D" w:rsidRPr="00FC05B5">
        <w:tab/>
      </w:r>
      <w:r w:rsidR="00FE464D" w:rsidRPr="00FC05B5">
        <w:tab/>
      </w:r>
    </w:p>
    <w:p w14:paraId="2599F4A6" w14:textId="77777777" w:rsidR="00121E71" w:rsidRPr="00FC05B5" w:rsidRDefault="009A54B2" w:rsidP="004F5BD3">
      <w:pPr>
        <w:spacing w:after="0" w:line="240" w:lineRule="auto"/>
      </w:pPr>
      <w:r w:rsidRPr="00FC05B5">
        <w:tab/>
      </w:r>
      <w:r w:rsidR="00121E71" w:rsidRPr="00FC05B5">
        <w:t>Foster Parent(s)</w:t>
      </w:r>
      <w:r w:rsidRPr="00FC05B5">
        <w:tab/>
      </w:r>
      <w:r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  <w:r w:rsidR="00FE464D" w:rsidRPr="00FC05B5">
        <w:tab/>
      </w:r>
      <w:r w:rsidR="00FE464D" w:rsidRPr="00FC05B5">
        <w:tab/>
      </w:r>
    </w:p>
    <w:p w14:paraId="1E4B3C47" w14:textId="77777777" w:rsidR="009A54B2" w:rsidRPr="00FC05B5" w:rsidRDefault="00121E71" w:rsidP="004F5BD3">
      <w:pPr>
        <w:spacing w:after="0" w:line="240" w:lineRule="auto"/>
      </w:pPr>
      <w:r w:rsidRPr="00FC05B5">
        <w:tab/>
      </w:r>
      <w:r w:rsidR="009A54B2" w:rsidRPr="00FC05B5">
        <w:t>Contract Agency Rep</w:t>
      </w:r>
      <w:r w:rsidR="009A54B2"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</w:p>
    <w:p w14:paraId="47543D92" w14:textId="77777777" w:rsidR="009A54B2" w:rsidRPr="00FC05B5" w:rsidRDefault="009A54B2" w:rsidP="004F5BD3">
      <w:pPr>
        <w:spacing w:after="0" w:line="240" w:lineRule="auto"/>
      </w:pPr>
      <w:r w:rsidRPr="00FC05B5">
        <w:tab/>
        <w:t>CASA</w:t>
      </w:r>
      <w:r w:rsidRPr="00FC05B5">
        <w:tab/>
      </w:r>
      <w:r w:rsidRPr="00FC05B5">
        <w:tab/>
      </w:r>
      <w:r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  <w:r w:rsidRPr="00FC05B5">
        <w:tab/>
      </w:r>
      <w:r w:rsidR="00121E71" w:rsidRPr="00FC05B5">
        <w:t xml:space="preserve">Treatment Provider </w:t>
      </w:r>
      <w:r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</w:p>
    <w:p w14:paraId="05CAD259" w14:textId="77777777" w:rsidR="00121E71" w:rsidRPr="00FC05B5" w:rsidRDefault="009A54B2" w:rsidP="004F5BD3">
      <w:pPr>
        <w:spacing w:after="0" w:line="240" w:lineRule="auto"/>
      </w:pPr>
      <w:r w:rsidRPr="00FC05B5">
        <w:tab/>
        <w:t xml:space="preserve">         </w:t>
      </w:r>
      <w:r w:rsidR="004B2B99" w:rsidRPr="00FC05B5">
        <w:tab/>
      </w:r>
      <w:r w:rsidRPr="00FC05B5">
        <w:t xml:space="preserve"> (Child)</w:t>
      </w:r>
    </w:p>
    <w:p w14:paraId="50F45EAC" w14:textId="77777777" w:rsidR="008A3715" w:rsidRPr="00FC05B5" w:rsidRDefault="008A3715" w:rsidP="004F5BD3">
      <w:pPr>
        <w:spacing w:after="0" w:line="240" w:lineRule="auto"/>
      </w:pPr>
      <w:r w:rsidRPr="00FC05B5">
        <w:tab/>
        <w:t>Court Facilitator</w:t>
      </w:r>
      <w:r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  <w:r w:rsidR="000415F0" w:rsidRPr="00FC05B5">
        <w:t xml:space="preserve">       </w:t>
      </w:r>
      <w:r w:rsidR="000415F0" w:rsidRPr="00FC05B5">
        <w:tab/>
        <w:t xml:space="preserve">                                                  </w:t>
      </w:r>
    </w:p>
    <w:p w14:paraId="49E0CB1E" w14:textId="77777777" w:rsidR="009A54B2" w:rsidRPr="00FC05B5" w:rsidRDefault="008A3715" w:rsidP="004F5BD3">
      <w:pPr>
        <w:spacing w:after="0" w:line="240" w:lineRule="auto"/>
      </w:pPr>
      <w:r w:rsidRPr="00FC05B5">
        <w:tab/>
      </w:r>
      <w:r w:rsidR="009A54B2" w:rsidRPr="00FC05B5">
        <w:t>Treatment Provider</w:t>
      </w:r>
      <w:r w:rsidR="009A54B2"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</w:p>
    <w:p w14:paraId="4FDD278C" w14:textId="77777777" w:rsidR="009A54B2" w:rsidRPr="00FC05B5" w:rsidRDefault="009A54B2" w:rsidP="004F5BD3">
      <w:pPr>
        <w:spacing w:after="0" w:line="240" w:lineRule="auto"/>
      </w:pPr>
      <w:r w:rsidRPr="00FC05B5">
        <w:t xml:space="preserve"> </w:t>
      </w:r>
      <w:r w:rsidRPr="00FC05B5">
        <w:tab/>
        <w:t xml:space="preserve">         </w:t>
      </w:r>
      <w:r w:rsidR="004B2B99" w:rsidRPr="00FC05B5">
        <w:tab/>
      </w:r>
      <w:r w:rsidRPr="00FC05B5">
        <w:t xml:space="preserve"> (Parent)</w:t>
      </w:r>
    </w:p>
    <w:p w14:paraId="7243040B" w14:textId="77777777" w:rsidR="009A54B2" w:rsidRPr="00FC05B5" w:rsidRDefault="009A54B2" w:rsidP="004F5BD3">
      <w:pPr>
        <w:spacing w:after="0" w:line="240" w:lineRule="auto"/>
      </w:pPr>
      <w:r w:rsidRPr="00FC05B5">
        <w:tab/>
        <w:t>School Rep</w:t>
      </w:r>
      <w:r w:rsidRPr="00FC05B5">
        <w:tab/>
      </w:r>
      <w:r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</w:p>
    <w:p w14:paraId="0FFF0034" w14:textId="77777777" w:rsidR="009A54B2" w:rsidRPr="00FC05B5" w:rsidRDefault="009A54B2" w:rsidP="004F5BD3">
      <w:pPr>
        <w:spacing w:after="0" w:line="240" w:lineRule="auto"/>
      </w:pPr>
      <w:r w:rsidRPr="00FC05B5">
        <w:tab/>
        <w:t xml:space="preserve">DCS IL Specialist </w:t>
      </w:r>
      <w:r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</w:p>
    <w:p w14:paraId="44B77513" w14:textId="77777777" w:rsidR="009A54B2" w:rsidRPr="00FC05B5" w:rsidRDefault="009A54B2" w:rsidP="004F5BD3">
      <w:pPr>
        <w:spacing w:after="0" w:line="240" w:lineRule="auto"/>
        <w:sectPr w:rsidR="009A54B2" w:rsidRPr="00FC05B5" w:rsidSect="009A54B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C05B5">
        <w:tab/>
        <w:t>Other: ___________</w:t>
      </w:r>
      <w:r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 xml:space="preserve">yes </w:t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</w:p>
    <w:p w14:paraId="4D133DDB" w14:textId="77777777" w:rsidR="004F5BD3" w:rsidRPr="00FC05B5" w:rsidRDefault="00C6086E" w:rsidP="004F5BD3">
      <w:pPr>
        <w:spacing w:after="0" w:line="240" w:lineRule="auto"/>
      </w:pPr>
      <w:r w:rsidRPr="00FC05B5">
        <w:tab/>
      </w:r>
      <w:r w:rsidR="004B2B99" w:rsidRPr="00FC05B5">
        <w:tab/>
        <w:t>(</w:t>
      </w:r>
      <w:r w:rsidR="004F5BD3" w:rsidRPr="00FC05B5">
        <w:t xml:space="preserve"> </w:t>
      </w:r>
      <w:r w:rsidR="004F5BD3" w:rsidRPr="00FC05B5">
        <w:rPr>
          <w:u w:val="single"/>
        </w:rPr>
        <w:t xml:space="preserve">                                              </w:t>
      </w:r>
      <w:r w:rsidR="004F5BD3" w:rsidRPr="00FC05B5">
        <w:t xml:space="preserve"> </w:t>
      </w:r>
      <w:r w:rsidR="004B2B99" w:rsidRPr="00FC05B5">
        <w:t>)</w:t>
      </w:r>
      <w:r w:rsidR="000415F0" w:rsidRPr="00FC05B5">
        <w:tab/>
      </w:r>
      <w:r w:rsidR="000415F0" w:rsidRPr="00FC05B5">
        <w:tab/>
      </w:r>
      <w:r w:rsidR="000415F0" w:rsidRPr="00FC05B5">
        <w:tab/>
      </w:r>
      <w:r w:rsidR="000415F0" w:rsidRPr="00FC05B5">
        <w:tab/>
        <w:t>Peer Advocate</w:t>
      </w:r>
      <w:r w:rsidR="000415F0" w:rsidRPr="00FC05B5">
        <w:tab/>
      </w:r>
      <w:r w:rsidR="000415F0" w:rsidRPr="00FC05B5">
        <w:tab/>
      </w:r>
      <w:r w:rsidR="004F5BD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D72DBB" w:rsidRPr="00FC05B5">
        <w:rPr>
          <w:sz w:val="20"/>
          <w:szCs w:val="20"/>
        </w:rPr>
        <w:t xml:space="preserve"> </w:t>
      </w:r>
      <w:r w:rsidR="00D72DBB" w:rsidRPr="00FC05B5">
        <w:t xml:space="preserve">yes </w:t>
      </w:r>
      <w:r w:rsidR="00D72DBB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D72DBB" w:rsidRPr="00FC05B5">
        <w:rPr>
          <w:sz w:val="20"/>
          <w:szCs w:val="20"/>
        </w:rPr>
        <w:t xml:space="preserve"> </w:t>
      </w:r>
      <w:r w:rsidR="00D72DBB" w:rsidRPr="00FC05B5">
        <w:t>no</w:t>
      </w:r>
    </w:p>
    <w:p w14:paraId="7638E03C" w14:textId="77777777" w:rsidR="004F5BD3" w:rsidRPr="00FC05B5" w:rsidRDefault="004F5BD3" w:rsidP="004F5BD3">
      <w:pPr>
        <w:spacing w:after="0" w:line="240" w:lineRule="auto"/>
      </w:pPr>
    </w:p>
    <w:p w14:paraId="7EFF4A4A" w14:textId="77777777" w:rsidR="00C6086E" w:rsidRPr="00FC05B5" w:rsidRDefault="00F446BE" w:rsidP="00121E71">
      <w:pPr>
        <w:spacing w:line="360" w:lineRule="auto"/>
        <w:rPr>
          <w:b/>
        </w:rPr>
      </w:pPr>
      <w:r w:rsidRPr="00FC05B5">
        <w:tab/>
      </w:r>
      <w:r w:rsidR="00AC5819" w:rsidRPr="00FC05B5">
        <w:rPr>
          <w:b/>
        </w:rPr>
        <w:t xml:space="preserve">If </w:t>
      </w:r>
      <w:r w:rsidR="00C6086E" w:rsidRPr="00FC05B5">
        <w:rPr>
          <w:b/>
        </w:rPr>
        <w:t xml:space="preserve">foster parent </w:t>
      </w:r>
      <w:r w:rsidR="00AC5819" w:rsidRPr="00FC05B5">
        <w:rPr>
          <w:b/>
        </w:rPr>
        <w:t xml:space="preserve">was not present, was he/she </w:t>
      </w:r>
      <w:r w:rsidR="00C6086E" w:rsidRPr="00FC05B5">
        <w:rPr>
          <w:b/>
        </w:rPr>
        <w:t xml:space="preserve">provided with notice of today’s review? </w:t>
      </w:r>
      <w:r w:rsidR="004F5BD3" w:rsidRPr="00FC05B5">
        <w:rPr>
          <w:b/>
        </w:rPr>
        <w:t xml:space="preserve">   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D72DBB" w:rsidRPr="00FC05B5">
        <w:rPr>
          <w:sz w:val="20"/>
          <w:szCs w:val="20"/>
        </w:rPr>
        <w:t xml:space="preserve"> </w:t>
      </w:r>
      <w:r w:rsidR="00D72DBB" w:rsidRPr="00FC05B5">
        <w:t xml:space="preserve">yes </w:t>
      </w:r>
      <w:r w:rsidR="00D72DBB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D72DBB" w:rsidRPr="00FC05B5">
        <w:rPr>
          <w:sz w:val="20"/>
          <w:szCs w:val="20"/>
        </w:rPr>
        <w:t xml:space="preserve"> </w:t>
      </w:r>
      <w:r w:rsidR="00D72DBB" w:rsidRPr="00FC05B5">
        <w:t>no</w:t>
      </w:r>
    </w:p>
    <w:p w14:paraId="22D1F9B0" w14:textId="77777777" w:rsidR="00AC5819" w:rsidRPr="00FC05B5" w:rsidRDefault="00AC5819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FC05B5">
        <w:rPr>
          <w:rStyle w:val="IntenseEmphasis"/>
          <w:sz w:val="32"/>
          <w:szCs w:val="32"/>
        </w:rPr>
        <w:t xml:space="preserve">Findings </w:t>
      </w:r>
    </w:p>
    <w:p w14:paraId="6C6491B4" w14:textId="77777777" w:rsidR="002D4F97" w:rsidRPr="00FC05B5" w:rsidRDefault="00410C46" w:rsidP="004F5BD3">
      <w:pPr>
        <w:spacing w:line="240" w:lineRule="auto"/>
        <w:contextualSpacing/>
        <w:rPr>
          <w:u w:val="single"/>
        </w:rPr>
      </w:pPr>
      <w:r w:rsidRPr="00FC05B5">
        <w:t>4</w:t>
      </w:r>
      <w:r w:rsidR="00FE464D" w:rsidRPr="00FC05B5">
        <w:t>.</w:t>
      </w:r>
      <w:r w:rsidR="00C6086E" w:rsidRPr="00FC05B5">
        <w:t xml:space="preserve"> </w:t>
      </w:r>
      <w:r w:rsidR="004F5161" w:rsidRPr="00FC05B5">
        <w:t>Is there a party whose identity or whereabouts are unknown</w:t>
      </w:r>
      <w:r w:rsidR="00C6086E" w:rsidRPr="00FC05B5">
        <w:t xml:space="preserve">?   </w:t>
      </w:r>
      <w:r w:rsidR="001B31FE" w:rsidRPr="00FC05B5"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yes</w:t>
      </w:r>
      <w:r w:rsidR="00C6086E" w:rsidRPr="00FC05B5">
        <w:t xml:space="preserve"> 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r w:rsidR="004F5BD3" w:rsidRPr="00FC05B5">
        <w:t>no</w:t>
      </w:r>
      <w:r w:rsidR="001B31FE" w:rsidRPr="00FC05B5"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4F5BD3" w:rsidRPr="00FC05B5">
        <w:rPr>
          <w:sz w:val="20"/>
          <w:szCs w:val="20"/>
        </w:rPr>
        <w:t xml:space="preserve"> </w:t>
      </w:r>
      <w:proofErr w:type="spellStart"/>
      <w:r w:rsidR="004F5BD3" w:rsidRPr="00FC05B5">
        <w:t>na</w:t>
      </w:r>
      <w:proofErr w:type="spellEnd"/>
      <w:r w:rsidR="004F5161" w:rsidRPr="00FC05B5">
        <w:t xml:space="preserve"> </w:t>
      </w:r>
      <w:r w:rsidR="004F5BD3" w:rsidRPr="00FC05B5">
        <w:t xml:space="preserve"> </w:t>
      </w:r>
      <w:r w:rsidR="004F5161" w:rsidRPr="00FC05B5">
        <w:t>Name</w:t>
      </w:r>
      <w:r w:rsidR="000E648A" w:rsidRPr="00FC05B5">
        <w:t>(s)</w:t>
      </w:r>
      <w:r w:rsidR="004F5161" w:rsidRPr="00FC05B5">
        <w:t>:</w:t>
      </w:r>
      <w:r w:rsidR="004F5BD3" w:rsidRPr="00FC05B5">
        <w:t>__________________</w:t>
      </w:r>
      <w:r w:rsidR="00C6086E" w:rsidRPr="00FC05B5">
        <w:tab/>
      </w:r>
      <w:r w:rsidR="004F5161" w:rsidRPr="00FC05B5">
        <w:t>If yes, what efforts have been made to identify or locate the missing party?</w:t>
      </w:r>
      <w:r w:rsidR="004F5BD3" w:rsidRPr="00FC05B5">
        <w:t xml:space="preserve"> </w:t>
      </w:r>
      <w:r w:rsidR="004F5BD3" w:rsidRPr="00FC05B5">
        <w:rPr>
          <w:sz w:val="28"/>
          <w:szCs w:val="28"/>
          <w:u w:val="single"/>
        </w:rPr>
        <w:t xml:space="preserve"> </w:t>
      </w:r>
      <w:r w:rsidR="002D4F97" w:rsidRPr="00FC05B5">
        <w:rPr>
          <w:sz w:val="28"/>
          <w:szCs w:val="28"/>
          <w:u w:val="single"/>
        </w:rPr>
        <w:t>                        </w:t>
      </w:r>
      <w:r w:rsidR="002D4F97" w:rsidRPr="00FC05B5">
        <w:rPr>
          <w:u w:val="single"/>
        </w:rPr>
        <w:t>                                  </w:t>
      </w:r>
    </w:p>
    <w:p w14:paraId="69368C24" w14:textId="77777777" w:rsidR="009A54B2" w:rsidRPr="00FC05B5" w:rsidRDefault="004F5BD3" w:rsidP="002D4F97">
      <w:pPr>
        <w:spacing w:after="280" w:line="240" w:lineRule="auto"/>
        <w:contextualSpacing/>
        <w:rPr>
          <w:u w:val="single"/>
        </w:rPr>
      </w:pPr>
      <w:r w:rsidRPr="00FC05B5">
        <w:rPr>
          <w:u w:val="single"/>
        </w:rPr>
        <w:t xml:space="preserve">    </w:t>
      </w:r>
      <w:r w:rsidR="002D4F97" w:rsidRPr="00FC05B5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C05B5">
        <w:rPr>
          <w:u w:val="single"/>
        </w:rPr>
        <w:t xml:space="preserve">    </w:t>
      </w:r>
    </w:p>
    <w:p w14:paraId="6CAB34B1" w14:textId="77777777" w:rsidR="002D4F97" w:rsidRPr="00FC05B5" w:rsidRDefault="002D4F97" w:rsidP="002D4F97">
      <w:pPr>
        <w:spacing w:after="80" w:line="240" w:lineRule="auto"/>
        <w:contextualSpacing/>
      </w:pPr>
    </w:p>
    <w:p w14:paraId="7F114E8D" w14:textId="77777777" w:rsidR="003E4267" w:rsidRPr="00FC05B5" w:rsidRDefault="003E4267" w:rsidP="003E4267">
      <w:pPr>
        <w:spacing w:after="80" w:line="240" w:lineRule="auto"/>
        <w:contextualSpacing/>
        <w:rPr>
          <w:sz w:val="8"/>
          <w:szCs w:val="8"/>
        </w:rPr>
      </w:pPr>
      <w:r w:rsidRPr="00FC05B5">
        <w:t xml:space="preserve">5. </w:t>
      </w:r>
      <w:r w:rsidRPr="00FC05B5">
        <w:rPr>
          <w:rStyle w:val="Strong"/>
        </w:rPr>
        <w:t>Placement</w:t>
      </w:r>
      <w:r w:rsidRPr="00FC05B5">
        <w:t xml:space="preserve">  </w:t>
      </w:r>
    </w:p>
    <w:p w14:paraId="55FF78EC" w14:textId="77777777" w:rsidR="003E4267" w:rsidRPr="00FC05B5" w:rsidRDefault="003E4267" w:rsidP="00682FB0">
      <w:pPr>
        <w:spacing w:after="80" w:line="240" w:lineRule="auto"/>
        <w:contextualSpacing/>
      </w:pPr>
      <w:r w:rsidRPr="00FC05B5">
        <w:tab/>
        <w:t>a. Where</w:t>
      </w:r>
      <w:r w:rsidR="00682FB0" w:rsidRPr="00FC05B5">
        <w:t xml:space="preserve"> is the child currently placed and what is the date of placement? ______</w:t>
      </w:r>
      <w:r w:rsidRPr="00FC05B5">
        <w:t>_______________________</w:t>
      </w:r>
      <w:r w:rsidR="00682FB0" w:rsidRPr="00FC05B5">
        <w:t xml:space="preserve"> </w:t>
      </w:r>
    </w:p>
    <w:p w14:paraId="44CEDFC2" w14:textId="77777777" w:rsidR="003E4267" w:rsidRPr="00FC05B5" w:rsidRDefault="00682FB0" w:rsidP="003E4267">
      <w:pPr>
        <w:spacing w:after="120" w:line="240" w:lineRule="auto"/>
        <w:contextualSpacing/>
        <w:rPr>
          <w:sz w:val="8"/>
          <w:szCs w:val="8"/>
        </w:rPr>
      </w:pPr>
      <w:r w:rsidRPr="00FC05B5">
        <w:t xml:space="preserve">               </w:t>
      </w:r>
    </w:p>
    <w:p w14:paraId="4F6AF024" w14:textId="77777777" w:rsidR="003E4267" w:rsidRPr="00FC05B5" w:rsidRDefault="003E4267" w:rsidP="003E4267">
      <w:pPr>
        <w:spacing w:after="120" w:line="240" w:lineRule="auto"/>
        <w:ind w:firstLine="720"/>
        <w:contextualSpacing/>
      </w:pPr>
      <w:r w:rsidRPr="00FC05B5">
        <w:t xml:space="preserve">b. Is the child safe in his/her placement? </w:t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yes </w:t>
      </w:r>
      <w:r w:rsidRPr="00FC05B5">
        <w:rPr>
          <w:sz w:val="20"/>
          <w:szCs w:val="20"/>
        </w:rPr>
        <w:t xml:space="preserve"> 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no</w:t>
      </w:r>
    </w:p>
    <w:p w14:paraId="548B66AD" w14:textId="77777777" w:rsidR="003E4267" w:rsidRPr="00FC05B5" w:rsidRDefault="003E4267" w:rsidP="003E4267">
      <w:pPr>
        <w:spacing w:after="120" w:line="240" w:lineRule="auto"/>
        <w:ind w:firstLine="720"/>
        <w:contextualSpacing/>
        <w:rPr>
          <w:sz w:val="8"/>
          <w:szCs w:val="8"/>
        </w:rPr>
      </w:pPr>
    </w:p>
    <w:p w14:paraId="02EECD46" w14:textId="77777777" w:rsidR="003E4267" w:rsidRPr="00FC05B5" w:rsidRDefault="003E4267" w:rsidP="003E4267">
      <w:pPr>
        <w:spacing w:after="120" w:line="360" w:lineRule="auto"/>
        <w:contextualSpacing/>
      </w:pPr>
      <w:r w:rsidRPr="00FC05B5">
        <w:tab/>
        <w:t>c. What needs or risks support the youth’s placement level? (least restrictive environment) Level ___________</w:t>
      </w:r>
      <w:r w:rsidR="00FB4AE7" w:rsidRPr="00FC05B5">
        <w:t>_</w:t>
      </w:r>
    </w:p>
    <w:p w14:paraId="1E45A26A" w14:textId="77777777" w:rsidR="002D68FA" w:rsidRPr="00FC05B5" w:rsidRDefault="002D68FA" w:rsidP="002D68FA">
      <w:pPr>
        <w:spacing w:line="240" w:lineRule="auto"/>
        <w:ind w:firstLine="720"/>
        <w:contextualSpacing/>
      </w:pPr>
      <w:r w:rsidRPr="00FC05B5">
        <w:t>__________________________________________________________________________________________</w:t>
      </w:r>
    </w:p>
    <w:p w14:paraId="707487E3" w14:textId="77777777" w:rsidR="003E4267" w:rsidRPr="00FC05B5" w:rsidRDefault="002D68FA" w:rsidP="002D68FA">
      <w:pPr>
        <w:spacing w:after="280" w:line="240" w:lineRule="auto"/>
        <w:ind w:left="720"/>
        <w:contextualSpacing/>
      </w:pPr>
      <w:r w:rsidRPr="00FC05B5">
        <w:t>____________________________________________________________________________________________________________________________________________________________________________________</w:t>
      </w:r>
      <w:r w:rsidR="003E4267" w:rsidRPr="00FC05B5">
        <w:t xml:space="preserve">      </w:t>
      </w:r>
    </w:p>
    <w:p w14:paraId="418DF5F8" w14:textId="77777777" w:rsidR="00682FB0" w:rsidRPr="00FC05B5" w:rsidRDefault="00682FB0" w:rsidP="00FB4AE7">
      <w:pPr>
        <w:spacing w:after="120" w:line="360" w:lineRule="auto"/>
        <w:contextualSpacing/>
      </w:pPr>
      <w:r w:rsidRPr="00FC05B5">
        <w:tab/>
        <w:t>d. How many placements has the child had since entering custody? ____________________________________</w:t>
      </w:r>
      <w:r w:rsidR="003E4267" w:rsidRPr="00FC05B5">
        <w:tab/>
      </w:r>
    </w:p>
    <w:p w14:paraId="7E21F126" w14:textId="77777777" w:rsidR="003E4267" w:rsidRPr="00FC05B5" w:rsidRDefault="00682FB0" w:rsidP="00FB4AE7">
      <w:pPr>
        <w:spacing w:after="120" w:line="360" w:lineRule="auto"/>
        <w:ind w:left="720"/>
        <w:contextualSpacing/>
      </w:pPr>
      <w:r w:rsidRPr="00FC05B5">
        <w:lastRenderedPageBreak/>
        <w:t>e</w:t>
      </w:r>
      <w:r w:rsidR="003E4267" w:rsidRPr="00FC05B5">
        <w:t xml:space="preserve">. Does </w:t>
      </w:r>
      <w:r w:rsidRPr="00FC05B5">
        <w:t>the foster parent have the ability</w:t>
      </w:r>
      <w:r w:rsidR="003E4267" w:rsidRPr="00FC05B5">
        <w:t xml:space="preserve"> to make decision</w:t>
      </w:r>
      <w:r w:rsidR="00B045A1" w:rsidRPr="00FC05B5">
        <w:t>s</w:t>
      </w:r>
      <w:r w:rsidR="003E4267" w:rsidRPr="00FC05B5">
        <w:t xml:space="preserve"> regarding the child’s day</w:t>
      </w:r>
      <w:r w:rsidRPr="00FC05B5">
        <w:t>-to-</w:t>
      </w:r>
      <w:r w:rsidR="003E4267" w:rsidRPr="00FC05B5">
        <w:t>day activities?</w:t>
      </w:r>
    </w:p>
    <w:p w14:paraId="772D38A3" w14:textId="77777777" w:rsidR="003E4267" w:rsidRPr="00FC05B5" w:rsidRDefault="003E4267" w:rsidP="00FB4AE7">
      <w:pPr>
        <w:spacing w:line="240" w:lineRule="auto"/>
        <w:ind w:left="720" w:firstLine="720"/>
        <w:contextualSpacing/>
      </w:pP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r w:rsidRPr="00FC05B5">
        <w:rPr>
          <w:spacing w:val="3"/>
        </w:rPr>
        <w:t>yes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</w:rPr>
        <w:t xml:space="preserve"> no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proofErr w:type="spellStart"/>
      <w:r w:rsidRPr="00FC05B5">
        <w:rPr>
          <w:spacing w:val="3"/>
        </w:rPr>
        <w:t>na</w:t>
      </w:r>
      <w:proofErr w:type="spellEnd"/>
      <w:r w:rsidRPr="00FC05B5">
        <w:tab/>
      </w:r>
    </w:p>
    <w:p w14:paraId="1CE2AC8B" w14:textId="77777777" w:rsidR="00FB4AE7" w:rsidRPr="00FC05B5" w:rsidRDefault="003E4267" w:rsidP="003E4267">
      <w:pPr>
        <w:spacing w:after="80" w:line="240" w:lineRule="auto"/>
        <w:contextualSpacing/>
      </w:pPr>
      <w:r w:rsidRPr="00FC05B5">
        <w:t xml:space="preserve">   </w:t>
      </w:r>
    </w:p>
    <w:p w14:paraId="3F02168E" w14:textId="77777777" w:rsidR="003E4267" w:rsidRPr="00FC05B5" w:rsidRDefault="003E4267" w:rsidP="003E4267">
      <w:pPr>
        <w:spacing w:after="80" w:line="240" w:lineRule="auto"/>
        <w:contextualSpacing/>
      </w:pPr>
      <w:r w:rsidRPr="00FC05B5">
        <w:t xml:space="preserve">     6. </w:t>
      </w:r>
      <w:r w:rsidRPr="00FC05B5">
        <w:rPr>
          <w:b/>
          <w:bCs/>
        </w:rPr>
        <w:t xml:space="preserve">Health  </w:t>
      </w:r>
    </w:p>
    <w:p w14:paraId="4E28190E" w14:textId="77777777" w:rsidR="003E4267" w:rsidRPr="00FC05B5" w:rsidRDefault="003E4267" w:rsidP="003E4267">
      <w:pPr>
        <w:spacing w:afterLines="120" w:after="288" w:line="360" w:lineRule="auto"/>
        <w:contextualSpacing/>
      </w:pPr>
      <w:r w:rsidRPr="00FC05B5">
        <w:tab/>
        <w:t xml:space="preserve">a. The EPSD&amp;T Summary was reviewed by the board. </w:t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yes </w:t>
      </w:r>
      <w:r w:rsidRPr="00FC05B5">
        <w:rPr>
          <w:sz w:val="20"/>
          <w:szCs w:val="20"/>
        </w:rPr>
        <w:t xml:space="preserve"> 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no</w:t>
      </w:r>
    </w:p>
    <w:p w14:paraId="73561542" w14:textId="77777777" w:rsidR="003E4267" w:rsidRPr="00FC05B5" w:rsidRDefault="003E4267" w:rsidP="003E4267">
      <w:pPr>
        <w:spacing w:afterLines="120" w:after="288" w:line="240" w:lineRule="auto"/>
        <w:ind w:left="720"/>
        <w:contextualSpacing/>
      </w:pPr>
      <w:r w:rsidRPr="00FC05B5">
        <w:tab/>
        <w:t>i. If yes, have all referable</w:t>
      </w:r>
      <w:r w:rsidR="00682FB0" w:rsidRPr="00FC05B5">
        <w:t xml:space="preserve"> conditions been addressed by the</w:t>
      </w:r>
      <w:r w:rsidRPr="00FC05B5">
        <w:t xml:space="preserve"> appropriate healthcare provider?</w:t>
      </w:r>
    </w:p>
    <w:p w14:paraId="487A89C0" w14:textId="77777777" w:rsidR="003E4267" w:rsidRPr="00FC05B5" w:rsidRDefault="003E4267" w:rsidP="003E4267">
      <w:pPr>
        <w:spacing w:line="240" w:lineRule="auto"/>
        <w:ind w:firstLine="720"/>
        <w:contextualSpacing/>
        <w:rPr>
          <w:sz w:val="20"/>
          <w:szCs w:val="20"/>
        </w:rPr>
      </w:pP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r w:rsidRPr="00FC05B5">
        <w:rPr>
          <w:spacing w:val="3"/>
        </w:rPr>
        <w:t>yes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</w:rPr>
        <w:t xml:space="preserve"> no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proofErr w:type="spellStart"/>
      <w:r w:rsidRPr="00FC05B5">
        <w:rPr>
          <w:spacing w:val="3"/>
        </w:rPr>
        <w:t>na</w:t>
      </w:r>
      <w:proofErr w:type="spellEnd"/>
    </w:p>
    <w:p w14:paraId="20035F7F" w14:textId="77777777" w:rsidR="00F0561A" w:rsidRPr="00FC05B5" w:rsidRDefault="003E4267" w:rsidP="00F0561A">
      <w:pPr>
        <w:spacing w:afterLines="120" w:after="288" w:line="240" w:lineRule="auto"/>
        <w:ind w:left="720"/>
        <w:contextualSpacing/>
        <w:rPr>
          <w:sz w:val="20"/>
          <w:szCs w:val="20"/>
        </w:rPr>
      </w:pPr>
      <w:r w:rsidRPr="00FC05B5">
        <w:t xml:space="preserve">b. </w:t>
      </w:r>
      <w:r w:rsidR="00F0561A" w:rsidRPr="00FC05B5">
        <w:rPr>
          <w:rFonts w:cstheme="minorHAnsi"/>
        </w:rPr>
        <w:t xml:space="preserve">What </w:t>
      </w:r>
      <w:r w:rsidRPr="00FC05B5">
        <w:rPr>
          <w:rFonts w:cstheme="minorHAnsi"/>
        </w:rPr>
        <w:t>current medical/mental</w:t>
      </w:r>
      <w:r w:rsidR="00682FB0" w:rsidRPr="00FC05B5">
        <w:rPr>
          <w:rFonts w:cstheme="minorHAnsi"/>
        </w:rPr>
        <w:t>/dental</w:t>
      </w:r>
      <w:r w:rsidRPr="00FC05B5">
        <w:rPr>
          <w:rFonts w:cstheme="minorHAnsi"/>
        </w:rPr>
        <w:t xml:space="preserve"> health concerns that are not being addressed by a healthcare provider?</w:t>
      </w:r>
    </w:p>
    <w:p w14:paraId="3C734F52" w14:textId="77777777" w:rsidR="00F0561A" w:rsidRPr="00FC05B5" w:rsidRDefault="00F0561A" w:rsidP="00F0561A">
      <w:pPr>
        <w:spacing w:afterLines="120" w:after="288" w:line="240" w:lineRule="auto"/>
        <w:ind w:left="720"/>
        <w:contextualSpacing/>
      </w:pPr>
      <w:r w:rsidRPr="00FC05B5">
        <w:t>_________________________________________________________________________________________</w:t>
      </w:r>
      <w:r w:rsidR="006319D9" w:rsidRPr="00FC05B5">
        <w:softHyphen/>
        <w:t>_</w:t>
      </w:r>
      <w:r w:rsidRPr="00FC05B5">
        <w:t>_</w:t>
      </w:r>
    </w:p>
    <w:p w14:paraId="2EB6E1DE" w14:textId="77777777" w:rsidR="00F0561A" w:rsidRPr="00FC05B5" w:rsidRDefault="00F0561A" w:rsidP="00F0561A">
      <w:pPr>
        <w:spacing w:afterLines="120" w:after="288" w:line="240" w:lineRule="auto"/>
        <w:ind w:firstLine="720"/>
        <w:contextualSpacing/>
      </w:pPr>
      <w:r w:rsidRPr="00FC05B5">
        <w:t>___________________________________________________________________________________________</w:t>
      </w:r>
    </w:p>
    <w:p w14:paraId="3903DCC3" w14:textId="77777777" w:rsidR="00F0561A" w:rsidRPr="00FC05B5" w:rsidRDefault="00F0561A" w:rsidP="00F0561A">
      <w:pPr>
        <w:spacing w:afterLines="120" w:after="288" w:line="240" w:lineRule="auto"/>
        <w:ind w:firstLine="720"/>
        <w:contextualSpacing/>
      </w:pPr>
      <w:r w:rsidRPr="00FC05B5">
        <w:t>___________________________________________________________________________________________</w:t>
      </w:r>
    </w:p>
    <w:p w14:paraId="6438F9E2" w14:textId="77777777" w:rsidR="003E4267" w:rsidRPr="00FC05B5" w:rsidRDefault="003E4267" w:rsidP="003E4267">
      <w:pPr>
        <w:spacing w:afterLines="120" w:after="288" w:line="240" w:lineRule="auto"/>
        <w:contextualSpacing/>
        <w:rPr>
          <w:sz w:val="12"/>
          <w:szCs w:val="12"/>
        </w:rPr>
      </w:pPr>
      <w:r w:rsidRPr="00FC05B5">
        <w:tab/>
      </w:r>
    </w:p>
    <w:p w14:paraId="78D73328" w14:textId="77777777" w:rsidR="003E4267" w:rsidRPr="00FC05B5" w:rsidRDefault="003E4267" w:rsidP="00F0561A">
      <w:pPr>
        <w:spacing w:afterLines="120" w:after="288" w:line="240" w:lineRule="auto"/>
        <w:ind w:left="720"/>
        <w:contextualSpacing/>
      </w:pPr>
      <w:r w:rsidRPr="00FC05B5">
        <w:t xml:space="preserve">c. </w:t>
      </w:r>
      <w:r w:rsidR="00F0561A" w:rsidRPr="00FC05B5">
        <w:t>What are the results/recommendations</w:t>
      </w:r>
      <w:r w:rsidRPr="00FC05B5">
        <w:t xml:space="preserve"> </w:t>
      </w:r>
      <w:r w:rsidR="00F0561A" w:rsidRPr="00FC05B5">
        <w:t xml:space="preserve">from any </w:t>
      </w:r>
      <w:r w:rsidRPr="00FC05B5">
        <w:t>health/mental health assessment or evaluation conducted on the child since the EPSD&amp;T or last board review?</w:t>
      </w:r>
      <w:r w:rsidRPr="00FC05B5">
        <w:tab/>
      </w:r>
    </w:p>
    <w:p w14:paraId="72D2807C" w14:textId="77777777" w:rsidR="003E4267" w:rsidRPr="00FC05B5" w:rsidRDefault="003E4267" w:rsidP="003E4267">
      <w:pPr>
        <w:spacing w:afterLines="120" w:after="288" w:line="240" w:lineRule="auto"/>
        <w:ind w:firstLine="720"/>
        <w:contextualSpacing/>
      </w:pPr>
      <w:r w:rsidRPr="00FC05B5">
        <w:t>___________________________________________________________________________________________</w:t>
      </w:r>
    </w:p>
    <w:p w14:paraId="1098181A" w14:textId="77777777" w:rsidR="003E4267" w:rsidRPr="00FC05B5" w:rsidRDefault="003E4267" w:rsidP="003E4267">
      <w:pPr>
        <w:spacing w:afterLines="120" w:after="288" w:line="240" w:lineRule="auto"/>
        <w:ind w:firstLine="720"/>
        <w:contextualSpacing/>
      </w:pPr>
      <w:r w:rsidRPr="00FC05B5">
        <w:t>___________________________________________________________________________________________</w:t>
      </w:r>
    </w:p>
    <w:p w14:paraId="35E14515" w14:textId="77777777" w:rsidR="003E4267" w:rsidRPr="00FC05B5" w:rsidRDefault="003E4267" w:rsidP="003E4267">
      <w:pPr>
        <w:spacing w:afterLines="120" w:after="288" w:line="240" w:lineRule="auto"/>
        <w:ind w:firstLine="720"/>
        <w:contextualSpacing/>
      </w:pPr>
      <w:r w:rsidRPr="00FC05B5">
        <w:t>___________________________________________________________________________________________</w:t>
      </w:r>
    </w:p>
    <w:p w14:paraId="1E2413D8" w14:textId="77777777" w:rsidR="003E4267" w:rsidRPr="00FC05B5" w:rsidRDefault="003E4267" w:rsidP="003E4267">
      <w:pPr>
        <w:spacing w:afterLines="120" w:after="288" w:line="240" w:lineRule="auto"/>
        <w:ind w:firstLine="720"/>
        <w:contextualSpacing/>
        <w:rPr>
          <w:spacing w:val="3"/>
        </w:rPr>
      </w:pPr>
      <w:r w:rsidRPr="00FC05B5">
        <w:tab/>
      </w:r>
      <w:proofErr w:type="spellStart"/>
      <w:r w:rsidR="00F0561A" w:rsidRPr="00FC05B5">
        <w:t>i</w:t>
      </w:r>
      <w:proofErr w:type="spellEnd"/>
      <w:r w:rsidRPr="00FC05B5">
        <w:t>. Have all the recommendations been implemented?</w:t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r w:rsidRPr="00FC05B5">
        <w:rPr>
          <w:spacing w:val="3"/>
        </w:rPr>
        <w:t>yes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</w:rPr>
        <w:t xml:space="preserve"> no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proofErr w:type="spellStart"/>
      <w:r w:rsidRPr="00FC05B5">
        <w:rPr>
          <w:spacing w:val="3"/>
        </w:rPr>
        <w:t>na</w:t>
      </w:r>
      <w:proofErr w:type="spellEnd"/>
    </w:p>
    <w:p w14:paraId="6919F772" w14:textId="77777777" w:rsidR="002D68FA" w:rsidRPr="00FC05B5" w:rsidRDefault="002D68FA" w:rsidP="003E4267">
      <w:pPr>
        <w:spacing w:afterLines="120" w:after="288" w:line="240" w:lineRule="auto"/>
        <w:ind w:firstLine="720"/>
        <w:contextualSpacing/>
      </w:pPr>
    </w:p>
    <w:p w14:paraId="2436B02D" w14:textId="77777777" w:rsidR="003E4267" w:rsidRPr="00FC05B5" w:rsidRDefault="003E4267" w:rsidP="003E4267">
      <w:pPr>
        <w:spacing w:line="360" w:lineRule="auto"/>
        <w:contextualSpacing/>
      </w:pPr>
      <w:r w:rsidRPr="00FC05B5">
        <w:tab/>
        <w:t xml:space="preserve">d. Is the child currently taking </w:t>
      </w:r>
      <w:r w:rsidR="00F0561A" w:rsidRPr="00FC05B5">
        <w:t xml:space="preserve">any </w:t>
      </w:r>
      <w:r w:rsidRPr="00FC05B5">
        <w:t>medication?</w:t>
      </w:r>
      <w:r w:rsidRPr="00FC05B5">
        <w:tab/>
      </w:r>
      <w:r w:rsidR="00F0561A" w:rsidRPr="00FC05B5">
        <w:t>(if no, skip to e)</w:t>
      </w:r>
      <w:r w:rsidRPr="00FC05B5">
        <w:tab/>
      </w:r>
      <w:r w:rsidRPr="00FC05B5">
        <w:tab/>
      </w:r>
      <w:r w:rsidR="006319D9" w:rsidRPr="00FC05B5">
        <w:t xml:space="preserve">        </w:t>
      </w:r>
      <w:r w:rsidR="00F0561A" w:rsidRPr="00FC05B5">
        <w:tab/>
      </w:r>
      <w:r w:rsidR="006319D9" w:rsidRPr="00FC05B5">
        <w:t xml:space="preserve">              </w:t>
      </w:r>
      <w:r w:rsidR="00A20C51" w:rsidRPr="00FC05B5">
        <w:rPr>
          <w:sz w:val="4"/>
          <w:szCs w:val="4"/>
        </w:rPr>
        <w:t xml:space="preserve">   </w:t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r w:rsidRPr="00FC05B5">
        <w:rPr>
          <w:spacing w:val="3"/>
        </w:rPr>
        <w:t>yes</w:t>
      </w:r>
      <w:r w:rsidR="00A20C51" w:rsidRPr="00FC05B5">
        <w:rPr>
          <w:spacing w:val="3"/>
        </w:rPr>
        <w:t xml:space="preserve"> </w:t>
      </w:r>
      <w:r w:rsidRPr="00FC05B5">
        <w:rPr>
          <w:spacing w:val="3"/>
          <w:sz w:val="20"/>
          <w:szCs w:val="20"/>
        </w:rPr>
        <w:t xml:space="preserve">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</w:rPr>
        <w:t xml:space="preserve"> no</w:t>
      </w:r>
      <w:r w:rsidRPr="00FC05B5">
        <w:rPr>
          <w:spacing w:val="3"/>
          <w:sz w:val="20"/>
          <w:szCs w:val="20"/>
        </w:rPr>
        <w:t xml:space="preserve">  </w:t>
      </w:r>
    </w:p>
    <w:p w14:paraId="61116711" w14:textId="77777777" w:rsidR="00F0561A" w:rsidRPr="00FC05B5" w:rsidRDefault="003E4267" w:rsidP="002D68FA">
      <w:pPr>
        <w:spacing w:line="360" w:lineRule="auto"/>
        <w:contextualSpacing/>
      </w:pPr>
      <w:r w:rsidRPr="00FC05B5">
        <w:tab/>
      </w:r>
      <w:r w:rsidRPr="00FC05B5">
        <w:tab/>
        <w:t xml:space="preserve">i. If yes, </w:t>
      </w:r>
      <w:r w:rsidR="00F0561A" w:rsidRPr="00FC05B5">
        <w:t>what side effects is the child experiencing, if any</w:t>
      </w:r>
      <w:r w:rsidRPr="00FC05B5">
        <w:t>?</w:t>
      </w:r>
      <w:r w:rsidRPr="00FC05B5">
        <w:tab/>
      </w:r>
      <w:r w:rsidRPr="00FC05B5">
        <w:tab/>
      </w:r>
    </w:p>
    <w:p w14:paraId="73ABE445" w14:textId="77777777" w:rsidR="00F0561A" w:rsidRPr="00FC05B5" w:rsidRDefault="00F0561A" w:rsidP="002D68FA">
      <w:pPr>
        <w:spacing w:afterLines="120" w:after="288" w:line="240" w:lineRule="auto"/>
        <w:ind w:firstLine="720"/>
        <w:contextualSpacing/>
      </w:pPr>
      <w:r w:rsidRPr="00FC05B5">
        <w:tab/>
        <w:t>_________________________________________________________________________________</w:t>
      </w:r>
    </w:p>
    <w:p w14:paraId="246116E4" w14:textId="77777777" w:rsidR="00F0561A" w:rsidRPr="00FC05B5" w:rsidRDefault="00F0561A" w:rsidP="002D68FA">
      <w:pPr>
        <w:spacing w:line="360" w:lineRule="auto"/>
        <w:contextualSpacing/>
      </w:pPr>
      <w:r w:rsidRPr="00FC05B5">
        <w:tab/>
      </w:r>
      <w:r w:rsidRPr="00FC05B5">
        <w:tab/>
        <w:t>_________________________________________________________________________________</w:t>
      </w:r>
      <w:r w:rsidRPr="00FC05B5">
        <w:tab/>
      </w:r>
    </w:p>
    <w:p w14:paraId="3BB7EAFE" w14:textId="77777777" w:rsidR="003E4267" w:rsidRPr="00FC05B5" w:rsidRDefault="00682FB0" w:rsidP="002D68FA">
      <w:pPr>
        <w:spacing w:line="360" w:lineRule="auto"/>
        <w:contextualSpacing/>
      </w:pPr>
      <w:r w:rsidRPr="00FC05B5">
        <w:tab/>
        <w:t xml:space="preserve">              ii. Which doctor </w:t>
      </w:r>
      <w:r w:rsidR="00F0561A" w:rsidRPr="00FC05B5">
        <w:t>prescribes/monitors</w:t>
      </w:r>
      <w:r w:rsidR="003E4267" w:rsidRPr="00FC05B5">
        <w:t xml:space="preserve"> the medication? ___________________________________</w:t>
      </w:r>
    </w:p>
    <w:p w14:paraId="19BED4AA" w14:textId="77777777" w:rsidR="003E4267" w:rsidRPr="00FC05B5" w:rsidRDefault="003E4267" w:rsidP="002D68FA">
      <w:pPr>
        <w:spacing w:line="360" w:lineRule="auto"/>
        <w:contextualSpacing/>
      </w:pPr>
      <w:r w:rsidRPr="00FC05B5">
        <w:tab/>
        <w:t xml:space="preserve">                  Date of last visit</w:t>
      </w:r>
      <w:r w:rsidR="00682FB0" w:rsidRPr="00FC05B5">
        <w:t xml:space="preserve"> with this doctor</w:t>
      </w:r>
      <w:r w:rsidRPr="00FC05B5">
        <w:t>? ________________________________</w:t>
      </w:r>
    </w:p>
    <w:p w14:paraId="48F12EB0" w14:textId="77777777" w:rsidR="003E4267" w:rsidRPr="00FC05B5" w:rsidRDefault="003E4267" w:rsidP="002D68FA">
      <w:pPr>
        <w:spacing w:line="360" w:lineRule="auto"/>
        <w:contextualSpacing/>
      </w:pPr>
      <w:r w:rsidRPr="00FC05B5">
        <w:t xml:space="preserve">      </w:t>
      </w:r>
      <w:r w:rsidRPr="00FC05B5">
        <w:tab/>
        <w:t xml:space="preserve">          iii.  For any new medication(s), was the baseline monitoring of the medication completed?   </w:t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yes </w:t>
      </w:r>
      <w:r w:rsidRPr="00FC05B5">
        <w:rPr>
          <w:sz w:val="20"/>
          <w:szCs w:val="20"/>
        </w:rPr>
        <w:t xml:space="preserve"> 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no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proofErr w:type="spellStart"/>
      <w:r w:rsidRPr="00FC05B5">
        <w:t>na</w:t>
      </w:r>
      <w:proofErr w:type="spellEnd"/>
    </w:p>
    <w:p w14:paraId="6798E0DD" w14:textId="77777777" w:rsidR="003E4267" w:rsidRPr="00FC05B5" w:rsidRDefault="003E4267" w:rsidP="003E4267">
      <w:pPr>
        <w:spacing w:line="360" w:lineRule="auto"/>
        <w:contextualSpacing/>
      </w:pPr>
      <w:r w:rsidRPr="00FC05B5">
        <w:tab/>
        <w:t xml:space="preserve">e. Does the child’s health needs restrict them from participating in age-appropriate activities?  </w:t>
      </w:r>
      <w:r w:rsidRPr="00FC05B5">
        <w:tab/>
      </w:r>
    </w:p>
    <w:p w14:paraId="6EF770B3" w14:textId="77777777" w:rsidR="003E4267" w:rsidRPr="00FC05B5" w:rsidRDefault="003E4267" w:rsidP="003E4267">
      <w:pPr>
        <w:spacing w:line="360" w:lineRule="auto"/>
        <w:ind w:left="7920" w:firstLine="720"/>
        <w:contextualSpacing/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yes </w:t>
      </w:r>
      <w:r w:rsidRPr="00FC05B5">
        <w:rPr>
          <w:sz w:val="20"/>
          <w:szCs w:val="20"/>
        </w:rPr>
        <w:t xml:space="preserve"> 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no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proofErr w:type="spellStart"/>
      <w:r w:rsidRPr="00FC05B5">
        <w:t>na</w:t>
      </w:r>
      <w:proofErr w:type="spellEnd"/>
    </w:p>
    <w:p w14:paraId="25AB6AE1" w14:textId="77777777" w:rsidR="00C03E2D" w:rsidRPr="00FC05B5" w:rsidRDefault="00D72DBB" w:rsidP="00C03E2D">
      <w:pPr>
        <w:spacing w:line="240" w:lineRule="auto"/>
        <w:contextualSpacing/>
      </w:pPr>
      <w:r w:rsidRPr="00FC05B5">
        <w:t>7</w:t>
      </w:r>
      <w:r w:rsidR="00C03E2D" w:rsidRPr="00FC05B5">
        <w:t xml:space="preserve">. </w:t>
      </w:r>
      <w:r w:rsidR="00C03E2D" w:rsidRPr="00FC05B5">
        <w:rPr>
          <w:rStyle w:val="Strong"/>
        </w:rPr>
        <w:t>Education</w:t>
      </w:r>
      <w:r w:rsidR="00C03E2D" w:rsidRPr="00FC05B5">
        <w:t xml:space="preserve">  </w:t>
      </w:r>
    </w:p>
    <w:p w14:paraId="3C300A49" w14:textId="77777777" w:rsidR="00C03E2D" w:rsidRPr="00FC05B5" w:rsidRDefault="00C03E2D" w:rsidP="00C03E2D">
      <w:pPr>
        <w:spacing w:line="240" w:lineRule="auto"/>
        <w:contextualSpacing/>
        <w:rPr>
          <w:b/>
          <w:u w:val="single"/>
        </w:rPr>
      </w:pPr>
      <w:r w:rsidRPr="00FC05B5">
        <w:tab/>
      </w:r>
      <w:r w:rsidRPr="00FC05B5">
        <w:rPr>
          <w:b/>
          <w:u w:val="single"/>
        </w:rPr>
        <w:t>For children under the age of 3</w:t>
      </w:r>
    </w:p>
    <w:p w14:paraId="1A07767A" w14:textId="77777777" w:rsidR="00A92AE6" w:rsidRPr="00FC05B5" w:rsidRDefault="003850BC" w:rsidP="00C03E2D">
      <w:pPr>
        <w:spacing w:line="240" w:lineRule="auto"/>
        <w:ind w:firstLine="720"/>
        <w:contextualSpacing/>
        <w:rPr>
          <w:spacing w:val="3"/>
        </w:rPr>
      </w:pPr>
      <w:r w:rsidRPr="00FC05B5">
        <w:rPr>
          <w:spacing w:val="3"/>
        </w:rPr>
        <w:t xml:space="preserve">a. </w:t>
      </w:r>
      <w:r w:rsidR="00CE0FE0" w:rsidRPr="00FC05B5">
        <w:rPr>
          <w:spacing w:val="3"/>
        </w:rPr>
        <w:t xml:space="preserve">What age </w:t>
      </w:r>
      <w:r w:rsidRPr="00FC05B5">
        <w:rPr>
          <w:spacing w:val="3"/>
        </w:rPr>
        <w:t>appropriate developmental milestones</w:t>
      </w:r>
      <w:r w:rsidR="00CE0FE0" w:rsidRPr="00FC05B5">
        <w:rPr>
          <w:spacing w:val="3"/>
        </w:rPr>
        <w:t xml:space="preserve"> is the child meeting?</w:t>
      </w:r>
    </w:p>
    <w:p w14:paraId="2B58E5A3" w14:textId="77777777" w:rsidR="002D68FA" w:rsidRPr="00FC05B5" w:rsidRDefault="002D68FA" w:rsidP="002D68FA">
      <w:pPr>
        <w:spacing w:line="240" w:lineRule="auto"/>
        <w:ind w:firstLine="720"/>
        <w:contextualSpacing/>
      </w:pPr>
      <w:r w:rsidRPr="00FC05B5">
        <w:t>__________________________________________________________________________________________</w:t>
      </w:r>
    </w:p>
    <w:p w14:paraId="0C6E645A" w14:textId="77777777" w:rsidR="003850BC" w:rsidRPr="00FC05B5" w:rsidRDefault="002D68FA" w:rsidP="002D68FA">
      <w:pPr>
        <w:spacing w:line="240" w:lineRule="auto"/>
        <w:ind w:firstLine="720"/>
        <w:contextualSpacing/>
        <w:rPr>
          <w:sz w:val="12"/>
          <w:szCs w:val="12"/>
        </w:rPr>
      </w:pPr>
      <w:r w:rsidRPr="00FC05B5">
        <w:t>__________________________________________________________________________________________</w:t>
      </w:r>
      <w:r w:rsidRPr="00FC05B5">
        <w:rPr>
          <w:sz w:val="20"/>
          <w:szCs w:val="20"/>
        </w:rPr>
        <w:tab/>
      </w:r>
      <w:r w:rsidRPr="00FC05B5">
        <w:rPr>
          <w:sz w:val="20"/>
          <w:szCs w:val="20"/>
        </w:rPr>
        <w:tab/>
      </w:r>
      <w:r w:rsidRPr="00FC05B5">
        <w:t>__________________________________________________________________________________________</w:t>
      </w:r>
      <w:r w:rsidR="003850BC" w:rsidRPr="00FC05B5">
        <w:rPr>
          <w:spacing w:val="3"/>
        </w:rPr>
        <w:tab/>
      </w:r>
      <w:r w:rsidR="003850BC" w:rsidRPr="00FC05B5">
        <w:rPr>
          <w:spacing w:val="3"/>
        </w:rPr>
        <w:tab/>
      </w:r>
    </w:p>
    <w:p w14:paraId="020C84C6" w14:textId="77777777" w:rsidR="00C03E2D" w:rsidRPr="00FC05B5" w:rsidRDefault="003850BC" w:rsidP="00C03E2D">
      <w:pPr>
        <w:spacing w:line="240" w:lineRule="auto"/>
        <w:ind w:firstLine="720"/>
        <w:contextualSpacing/>
        <w:rPr>
          <w:sz w:val="20"/>
          <w:szCs w:val="20"/>
        </w:rPr>
      </w:pPr>
      <w:r w:rsidRPr="00FC05B5">
        <w:t>b</w:t>
      </w:r>
      <w:r w:rsidR="00C03E2D" w:rsidRPr="00FC05B5">
        <w:t xml:space="preserve">. </w:t>
      </w:r>
      <w:r w:rsidR="00145140" w:rsidRPr="00FC05B5">
        <w:t xml:space="preserve">When was the child referred to TEIS? ______________________________________________             </w:t>
      </w:r>
    </w:p>
    <w:p w14:paraId="354E5C9F" w14:textId="77777777" w:rsidR="006319D9" w:rsidRPr="00FC05B5" w:rsidRDefault="00A21B7F" w:rsidP="00A21B7F">
      <w:pPr>
        <w:tabs>
          <w:tab w:val="left" w:pos="2940"/>
        </w:tabs>
        <w:spacing w:line="240" w:lineRule="auto"/>
        <w:ind w:firstLine="720"/>
        <w:contextualSpacing/>
        <w:rPr>
          <w:sz w:val="6"/>
          <w:szCs w:val="6"/>
        </w:rPr>
      </w:pPr>
      <w:r>
        <w:rPr>
          <w:sz w:val="6"/>
          <w:szCs w:val="6"/>
        </w:rPr>
        <w:tab/>
      </w:r>
    </w:p>
    <w:p w14:paraId="1A441E8D" w14:textId="77777777" w:rsidR="00145140" w:rsidRPr="00FC05B5" w:rsidRDefault="00294BE2" w:rsidP="00294BE2">
      <w:pPr>
        <w:spacing w:line="240" w:lineRule="auto"/>
        <w:ind w:firstLine="720"/>
        <w:contextualSpacing/>
      </w:pPr>
      <w:r w:rsidRPr="00FC05B5">
        <w:t xml:space="preserve">   </w:t>
      </w:r>
      <w:proofErr w:type="spellStart"/>
      <w:r w:rsidRPr="00FC05B5">
        <w:t>i</w:t>
      </w:r>
      <w:proofErr w:type="spellEnd"/>
      <w:r w:rsidRPr="00FC05B5">
        <w:t>.</w:t>
      </w:r>
      <w:r w:rsidR="00145140" w:rsidRPr="00FC05B5">
        <w:t xml:space="preserve"> If eligible, </w:t>
      </w:r>
      <w:r w:rsidR="001548A2" w:rsidRPr="00FC05B5">
        <w:t>how are the recommendations from the IFSP helping the child be successful</w:t>
      </w:r>
      <w:r w:rsidR="00C03E2D" w:rsidRPr="00FC05B5">
        <w:t>?</w:t>
      </w:r>
      <w:r w:rsidR="00145140" w:rsidRPr="00FC05B5">
        <w:t xml:space="preserve">  </w:t>
      </w:r>
      <w:r w:rsidR="006319D9" w:rsidRPr="00FC05B5">
        <w:t xml:space="preserve">                        </w:t>
      </w:r>
      <w:r w:rsidR="00145140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45140" w:rsidRPr="00FC05B5">
        <w:rPr>
          <w:spacing w:val="3"/>
          <w:sz w:val="20"/>
          <w:szCs w:val="20"/>
        </w:rPr>
        <w:instrText xml:space="preserve"> FORMCHECKBOX </w:instrText>
      </w:r>
      <w:r w:rsidR="00145140" w:rsidRPr="00FC05B5">
        <w:rPr>
          <w:spacing w:val="3"/>
          <w:sz w:val="20"/>
          <w:szCs w:val="20"/>
        </w:rPr>
      </w:r>
      <w:r w:rsidR="00145140" w:rsidRPr="00FC05B5">
        <w:rPr>
          <w:spacing w:val="3"/>
          <w:sz w:val="20"/>
          <w:szCs w:val="20"/>
        </w:rPr>
        <w:fldChar w:fldCharType="separate"/>
      </w:r>
      <w:r w:rsidR="00145140" w:rsidRPr="00FC05B5">
        <w:rPr>
          <w:spacing w:val="3"/>
          <w:sz w:val="20"/>
          <w:szCs w:val="20"/>
        </w:rPr>
        <w:fldChar w:fldCharType="end"/>
      </w:r>
      <w:r w:rsidR="00145140" w:rsidRPr="00FC05B5">
        <w:rPr>
          <w:spacing w:val="3"/>
          <w:sz w:val="20"/>
          <w:szCs w:val="20"/>
        </w:rPr>
        <w:t xml:space="preserve"> </w:t>
      </w:r>
      <w:proofErr w:type="spellStart"/>
      <w:r w:rsidR="00145140" w:rsidRPr="00FC05B5">
        <w:rPr>
          <w:spacing w:val="3"/>
        </w:rPr>
        <w:t>na</w:t>
      </w:r>
      <w:proofErr w:type="spellEnd"/>
      <w:r w:rsidR="001548A2" w:rsidRPr="00FC05B5">
        <w:t xml:space="preserve"> </w:t>
      </w:r>
    </w:p>
    <w:p w14:paraId="4254C916" w14:textId="77777777" w:rsidR="001548A2" w:rsidRPr="00FC05B5" w:rsidRDefault="00145140" w:rsidP="00294BE2">
      <w:pPr>
        <w:spacing w:line="240" w:lineRule="auto"/>
        <w:ind w:firstLine="720"/>
        <w:contextualSpacing/>
      </w:pPr>
      <w:r w:rsidRPr="00FC05B5">
        <w:t>__________________________________________________________________________________________</w:t>
      </w:r>
    </w:p>
    <w:p w14:paraId="49B31DDE" w14:textId="77777777" w:rsidR="00294BE2" w:rsidRPr="00FC05B5" w:rsidRDefault="001548A2" w:rsidP="001548A2">
      <w:pPr>
        <w:spacing w:line="240" w:lineRule="auto"/>
        <w:ind w:firstLine="720"/>
        <w:contextualSpacing/>
        <w:rPr>
          <w:sz w:val="16"/>
          <w:szCs w:val="16"/>
        </w:rPr>
      </w:pPr>
      <w:r w:rsidRPr="00FC05B5">
        <w:t>____________________________________________________________________</w:t>
      </w:r>
      <w:r w:rsidR="002D68FA" w:rsidRPr="00FC05B5">
        <w:t>______________________</w:t>
      </w:r>
      <w:r w:rsidR="00294BE2" w:rsidRPr="00FC05B5">
        <w:rPr>
          <w:sz w:val="20"/>
          <w:szCs w:val="20"/>
        </w:rPr>
        <w:tab/>
      </w:r>
      <w:r w:rsidR="00C03E2D" w:rsidRPr="00FC05B5">
        <w:rPr>
          <w:sz w:val="20"/>
          <w:szCs w:val="20"/>
        </w:rPr>
        <w:tab/>
      </w:r>
      <w:r w:rsidR="00C03E2D" w:rsidRPr="00FC05B5">
        <w:rPr>
          <w:sz w:val="20"/>
          <w:szCs w:val="20"/>
        </w:rPr>
        <w:tab/>
      </w:r>
      <w:r w:rsidR="00C03E2D" w:rsidRPr="00FC05B5">
        <w:rPr>
          <w:sz w:val="20"/>
          <w:szCs w:val="20"/>
        </w:rPr>
        <w:tab/>
      </w:r>
      <w:r w:rsidR="00544F4D" w:rsidRPr="00FC05B5">
        <w:rPr>
          <w:sz w:val="20"/>
          <w:szCs w:val="20"/>
        </w:rPr>
        <w:tab/>
      </w:r>
      <w:r w:rsidR="00900B57" w:rsidRPr="00FC05B5">
        <w:rPr>
          <w:spacing w:val="3"/>
          <w:sz w:val="20"/>
          <w:szCs w:val="20"/>
        </w:rPr>
        <w:t xml:space="preserve">     </w:t>
      </w:r>
    </w:p>
    <w:p w14:paraId="778DB56C" w14:textId="77777777" w:rsidR="00C03E2D" w:rsidRPr="00FC05B5" w:rsidRDefault="00C03E2D" w:rsidP="00C03E2D">
      <w:pPr>
        <w:spacing w:line="240" w:lineRule="auto"/>
        <w:ind w:firstLine="720"/>
        <w:contextualSpacing/>
        <w:rPr>
          <w:b/>
          <w:u w:val="single"/>
        </w:rPr>
      </w:pPr>
      <w:r w:rsidRPr="00FC05B5">
        <w:rPr>
          <w:b/>
          <w:u w:val="single"/>
        </w:rPr>
        <w:t>For pre-school aged children only (ages 3-5)</w:t>
      </w:r>
    </w:p>
    <w:p w14:paraId="1275E008" w14:textId="77777777" w:rsidR="00CD2444" w:rsidRPr="00FC05B5" w:rsidRDefault="00C03E2D" w:rsidP="008426BA">
      <w:pPr>
        <w:spacing w:line="240" w:lineRule="auto"/>
        <w:ind w:firstLine="720"/>
        <w:contextualSpacing/>
        <w:rPr>
          <w:spacing w:val="3"/>
          <w:sz w:val="20"/>
          <w:szCs w:val="20"/>
        </w:rPr>
      </w:pPr>
      <w:r w:rsidRPr="00FC05B5">
        <w:t>a.</w:t>
      </w:r>
      <w:r w:rsidR="00A77FA5" w:rsidRPr="00FC05B5">
        <w:t xml:space="preserve"> </w:t>
      </w:r>
      <w:r w:rsidR="00617D81" w:rsidRPr="00FC05B5">
        <w:t>What educational instruction is the child receiving to prepare for k</w:t>
      </w:r>
      <w:r w:rsidR="000A1A3A" w:rsidRPr="00FC05B5">
        <w:t>indergarten</w:t>
      </w:r>
      <w:r w:rsidR="00A77FA5" w:rsidRPr="00FC05B5">
        <w:t>?</w:t>
      </w:r>
      <w:r w:rsidR="00617D81" w:rsidRPr="00FC05B5">
        <w:t xml:space="preserve"> </w:t>
      </w:r>
      <w:r w:rsidR="008426BA" w:rsidRPr="00FC05B5">
        <w:rPr>
          <w:spacing w:val="3"/>
          <w:sz w:val="20"/>
          <w:szCs w:val="20"/>
        </w:rPr>
        <w:t xml:space="preserve">  </w:t>
      </w:r>
      <w:r w:rsidR="00617D81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D81" w:rsidRPr="00FC05B5">
        <w:rPr>
          <w:spacing w:val="3"/>
          <w:sz w:val="20"/>
          <w:szCs w:val="20"/>
        </w:rPr>
        <w:instrText xml:space="preserve"> FORMCHECKBOX </w:instrText>
      </w:r>
      <w:r w:rsidR="00617D81" w:rsidRPr="00FC05B5">
        <w:rPr>
          <w:spacing w:val="3"/>
          <w:sz w:val="20"/>
          <w:szCs w:val="20"/>
        </w:rPr>
      </w:r>
      <w:r w:rsidR="00617D81" w:rsidRPr="00FC05B5">
        <w:rPr>
          <w:spacing w:val="3"/>
          <w:sz w:val="20"/>
          <w:szCs w:val="20"/>
        </w:rPr>
        <w:fldChar w:fldCharType="separate"/>
      </w:r>
      <w:r w:rsidR="00617D81" w:rsidRPr="00FC05B5">
        <w:rPr>
          <w:spacing w:val="3"/>
          <w:sz w:val="20"/>
          <w:szCs w:val="20"/>
        </w:rPr>
        <w:fldChar w:fldCharType="end"/>
      </w:r>
      <w:r w:rsidR="00617D81" w:rsidRPr="00FC05B5">
        <w:rPr>
          <w:spacing w:val="3"/>
          <w:sz w:val="20"/>
          <w:szCs w:val="20"/>
        </w:rPr>
        <w:t xml:space="preserve"> </w:t>
      </w:r>
      <w:r w:rsidR="00617D81" w:rsidRPr="00FC05B5">
        <w:rPr>
          <w:spacing w:val="3"/>
        </w:rPr>
        <w:t>n/a</w:t>
      </w:r>
      <w:r w:rsidR="00A40948" w:rsidRPr="00FC05B5">
        <w:rPr>
          <w:spacing w:val="3"/>
          <w:sz w:val="20"/>
          <w:szCs w:val="20"/>
        </w:rPr>
        <w:t xml:space="preserve">     </w:t>
      </w:r>
    </w:p>
    <w:p w14:paraId="4F2046AE" w14:textId="77777777" w:rsidR="006319D9" w:rsidRPr="00FC05B5" w:rsidRDefault="006319D9" w:rsidP="008426BA">
      <w:pPr>
        <w:spacing w:line="240" w:lineRule="auto"/>
        <w:ind w:firstLine="720"/>
        <w:contextualSpacing/>
        <w:rPr>
          <w:spacing w:val="3"/>
          <w:sz w:val="4"/>
          <w:szCs w:val="4"/>
        </w:rPr>
      </w:pPr>
    </w:p>
    <w:p w14:paraId="24446EC2" w14:textId="77777777" w:rsidR="000A1A3A" w:rsidRPr="00FC05B5" w:rsidRDefault="00CD2444" w:rsidP="00CD2444">
      <w:pPr>
        <w:spacing w:line="240" w:lineRule="auto"/>
        <w:contextualSpacing/>
        <w:rPr>
          <w:sz w:val="20"/>
          <w:szCs w:val="20"/>
        </w:rPr>
      </w:pPr>
      <w:r w:rsidRPr="00FC05B5">
        <w:rPr>
          <w:spacing w:val="3"/>
          <w:sz w:val="20"/>
          <w:szCs w:val="20"/>
        </w:rPr>
        <w:t xml:space="preserve">      </w:t>
      </w:r>
      <w:r w:rsidRPr="00FC05B5">
        <w:rPr>
          <w:spacing w:val="3"/>
          <w:sz w:val="20"/>
          <w:szCs w:val="20"/>
        </w:rPr>
        <w:tab/>
        <w:t xml:space="preserve">     </w:t>
      </w:r>
      <w:r w:rsidR="000A1A3A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3A" w:rsidRPr="00FC05B5">
        <w:rPr>
          <w:spacing w:val="3"/>
          <w:sz w:val="20"/>
          <w:szCs w:val="20"/>
        </w:rPr>
        <w:instrText xml:space="preserve"> FORMCHECKBOX </w:instrText>
      </w:r>
      <w:r w:rsidR="000A1A3A" w:rsidRPr="00FC05B5">
        <w:rPr>
          <w:spacing w:val="3"/>
          <w:sz w:val="20"/>
          <w:szCs w:val="20"/>
        </w:rPr>
      </w:r>
      <w:r w:rsidR="000A1A3A" w:rsidRPr="00FC05B5">
        <w:rPr>
          <w:spacing w:val="3"/>
          <w:sz w:val="20"/>
          <w:szCs w:val="20"/>
        </w:rPr>
        <w:fldChar w:fldCharType="separate"/>
      </w:r>
      <w:r w:rsidR="000A1A3A" w:rsidRPr="00FC05B5">
        <w:rPr>
          <w:spacing w:val="3"/>
          <w:sz w:val="20"/>
          <w:szCs w:val="20"/>
        </w:rPr>
        <w:fldChar w:fldCharType="end"/>
      </w:r>
      <w:r w:rsidR="00451443" w:rsidRPr="00FC05B5">
        <w:rPr>
          <w:spacing w:val="3"/>
          <w:sz w:val="20"/>
          <w:szCs w:val="20"/>
        </w:rPr>
        <w:t xml:space="preserve"> </w:t>
      </w:r>
      <w:r w:rsidR="00451443" w:rsidRPr="00FC05B5">
        <w:rPr>
          <w:spacing w:val="3"/>
        </w:rPr>
        <w:t>h</w:t>
      </w:r>
      <w:r w:rsidR="000A1A3A" w:rsidRPr="00FC05B5">
        <w:rPr>
          <w:spacing w:val="3"/>
        </w:rPr>
        <w:t>ome</w:t>
      </w:r>
      <w:r w:rsidR="00A21B7F">
        <w:rPr>
          <w:spacing w:val="3"/>
        </w:rPr>
        <w:t xml:space="preserve"> setting</w:t>
      </w:r>
      <w:r w:rsidR="000A1A3A" w:rsidRPr="00FC05B5">
        <w:rPr>
          <w:spacing w:val="3"/>
          <w:sz w:val="20"/>
          <w:szCs w:val="20"/>
        </w:rPr>
        <w:t xml:space="preserve">   </w:t>
      </w:r>
      <w:r w:rsidR="000A1A3A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3A" w:rsidRPr="00FC05B5">
        <w:rPr>
          <w:spacing w:val="3"/>
          <w:sz w:val="20"/>
          <w:szCs w:val="20"/>
        </w:rPr>
        <w:instrText xml:space="preserve"> FORMCHECKBOX </w:instrText>
      </w:r>
      <w:r w:rsidR="000A1A3A" w:rsidRPr="00FC05B5">
        <w:rPr>
          <w:spacing w:val="3"/>
          <w:sz w:val="20"/>
          <w:szCs w:val="20"/>
        </w:rPr>
      </w:r>
      <w:r w:rsidR="000A1A3A" w:rsidRPr="00FC05B5">
        <w:rPr>
          <w:spacing w:val="3"/>
          <w:sz w:val="20"/>
          <w:szCs w:val="20"/>
        </w:rPr>
        <w:fldChar w:fldCharType="separate"/>
      </w:r>
      <w:r w:rsidR="000A1A3A" w:rsidRPr="00FC05B5">
        <w:rPr>
          <w:spacing w:val="3"/>
          <w:sz w:val="20"/>
          <w:szCs w:val="20"/>
        </w:rPr>
        <w:fldChar w:fldCharType="end"/>
      </w:r>
      <w:r w:rsidR="000A1A3A" w:rsidRPr="00FC05B5">
        <w:rPr>
          <w:spacing w:val="3"/>
          <w:sz w:val="20"/>
          <w:szCs w:val="20"/>
        </w:rPr>
        <w:t xml:space="preserve"> </w:t>
      </w:r>
      <w:r w:rsidR="00A21B7F">
        <w:rPr>
          <w:spacing w:val="3"/>
        </w:rPr>
        <w:t>licensed home day</w:t>
      </w:r>
      <w:r w:rsidR="000A1A3A" w:rsidRPr="00FC05B5">
        <w:rPr>
          <w:spacing w:val="3"/>
        </w:rPr>
        <w:t xml:space="preserve"> care</w:t>
      </w:r>
      <w:r w:rsidR="000A1A3A" w:rsidRPr="00FC05B5">
        <w:rPr>
          <w:spacing w:val="3"/>
          <w:sz w:val="20"/>
          <w:szCs w:val="20"/>
        </w:rPr>
        <w:t xml:space="preserve">  </w:t>
      </w:r>
      <w:r w:rsidR="000A1A3A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3A" w:rsidRPr="00FC05B5">
        <w:rPr>
          <w:spacing w:val="3"/>
          <w:sz w:val="20"/>
          <w:szCs w:val="20"/>
        </w:rPr>
        <w:instrText xml:space="preserve"> FORMCHECKBOX </w:instrText>
      </w:r>
      <w:r w:rsidR="000A1A3A" w:rsidRPr="00FC05B5">
        <w:rPr>
          <w:spacing w:val="3"/>
          <w:sz w:val="20"/>
          <w:szCs w:val="20"/>
        </w:rPr>
      </w:r>
      <w:r w:rsidR="000A1A3A" w:rsidRPr="00FC05B5">
        <w:rPr>
          <w:spacing w:val="3"/>
          <w:sz w:val="20"/>
          <w:szCs w:val="20"/>
        </w:rPr>
        <w:fldChar w:fldCharType="separate"/>
      </w:r>
      <w:r w:rsidR="000A1A3A" w:rsidRPr="00FC05B5">
        <w:rPr>
          <w:spacing w:val="3"/>
          <w:sz w:val="20"/>
          <w:szCs w:val="20"/>
        </w:rPr>
        <w:fldChar w:fldCharType="end"/>
      </w:r>
      <w:r w:rsidR="000A1A3A" w:rsidRPr="00FC05B5">
        <w:rPr>
          <w:spacing w:val="3"/>
          <w:sz w:val="20"/>
          <w:szCs w:val="20"/>
        </w:rPr>
        <w:t xml:space="preserve"> </w:t>
      </w:r>
      <w:r w:rsidR="00A21B7F">
        <w:rPr>
          <w:spacing w:val="3"/>
        </w:rPr>
        <w:t>licensed childcare</w:t>
      </w:r>
      <w:r w:rsidR="000A1A3A" w:rsidRPr="00FC05B5">
        <w:rPr>
          <w:spacing w:val="3"/>
        </w:rPr>
        <w:t xml:space="preserve"> center</w:t>
      </w:r>
      <w:r w:rsidR="000A1A3A" w:rsidRPr="00FC05B5">
        <w:rPr>
          <w:spacing w:val="3"/>
          <w:sz w:val="20"/>
          <w:szCs w:val="20"/>
        </w:rPr>
        <w:t xml:space="preserve">  </w:t>
      </w:r>
      <w:r w:rsidR="000A1A3A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3A" w:rsidRPr="00FC05B5">
        <w:rPr>
          <w:spacing w:val="3"/>
          <w:sz w:val="20"/>
          <w:szCs w:val="20"/>
        </w:rPr>
        <w:instrText xml:space="preserve"> FORMCHECKBOX </w:instrText>
      </w:r>
      <w:r w:rsidR="000A1A3A" w:rsidRPr="00FC05B5">
        <w:rPr>
          <w:spacing w:val="3"/>
          <w:sz w:val="20"/>
          <w:szCs w:val="20"/>
        </w:rPr>
      </w:r>
      <w:r w:rsidR="000A1A3A" w:rsidRPr="00FC05B5">
        <w:rPr>
          <w:spacing w:val="3"/>
          <w:sz w:val="20"/>
          <w:szCs w:val="20"/>
        </w:rPr>
        <w:fldChar w:fldCharType="separate"/>
      </w:r>
      <w:r w:rsidR="000A1A3A" w:rsidRPr="00FC05B5">
        <w:rPr>
          <w:spacing w:val="3"/>
          <w:sz w:val="20"/>
          <w:szCs w:val="20"/>
        </w:rPr>
        <w:fldChar w:fldCharType="end"/>
      </w:r>
      <w:r w:rsidR="000A1A3A" w:rsidRPr="00FC05B5">
        <w:rPr>
          <w:spacing w:val="3"/>
          <w:sz w:val="20"/>
          <w:szCs w:val="20"/>
        </w:rPr>
        <w:t xml:space="preserve"> </w:t>
      </w:r>
      <w:r w:rsidR="00A21B7F">
        <w:rPr>
          <w:spacing w:val="3"/>
        </w:rPr>
        <w:t>pre</w:t>
      </w:r>
      <w:r w:rsidR="000A1A3A" w:rsidRPr="00FC05B5">
        <w:rPr>
          <w:spacing w:val="3"/>
        </w:rPr>
        <w:t>school</w:t>
      </w:r>
      <w:r w:rsidR="006319D9" w:rsidRPr="00FC05B5">
        <w:rPr>
          <w:spacing w:val="3"/>
        </w:rPr>
        <w:t xml:space="preserve">   </w:t>
      </w:r>
      <w:r w:rsidR="00333712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712" w:rsidRPr="00FC05B5">
        <w:rPr>
          <w:spacing w:val="3"/>
          <w:sz w:val="20"/>
          <w:szCs w:val="20"/>
        </w:rPr>
        <w:instrText xml:space="preserve"> FORMCHECKBOX </w:instrText>
      </w:r>
      <w:r w:rsidR="00333712" w:rsidRPr="00FC05B5">
        <w:rPr>
          <w:spacing w:val="3"/>
          <w:sz w:val="20"/>
          <w:szCs w:val="20"/>
        </w:rPr>
      </w:r>
      <w:r w:rsidR="00333712" w:rsidRPr="00FC05B5">
        <w:rPr>
          <w:spacing w:val="3"/>
          <w:sz w:val="20"/>
          <w:szCs w:val="20"/>
        </w:rPr>
        <w:fldChar w:fldCharType="separate"/>
      </w:r>
      <w:r w:rsidR="00333712" w:rsidRPr="00FC05B5">
        <w:rPr>
          <w:spacing w:val="3"/>
          <w:sz w:val="20"/>
          <w:szCs w:val="20"/>
        </w:rPr>
        <w:fldChar w:fldCharType="end"/>
      </w:r>
      <w:r w:rsidR="00333712" w:rsidRPr="00FC05B5">
        <w:rPr>
          <w:spacing w:val="3"/>
          <w:sz w:val="20"/>
          <w:szCs w:val="20"/>
        </w:rPr>
        <w:t xml:space="preserve"> </w:t>
      </w:r>
      <w:r w:rsidR="00333712" w:rsidRPr="00FC05B5">
        <w:rPr>
          <w:spacing w:val="3"/>
        </w:rPr>
        <w:t>Head Start</w:t>
      </w:r>
      <w:r w:rsidR="00333712" w:rsidRPr="00FC05B5">
        <w:rPr>
          <w:spacing w:val="3"/>
          <w:sz w:val="20"/>
          <w:szCs w:val="20"/>
        </w:rPr>
        <w:tab/>
      </w:r>
    </w:p>
    <w:p w14:paraId="7059D161" w14:textId="77777777" w:rsidR="006319D9" w:rsidRPr="00FC05B5" w:rsidRDefault="006319D9" w:rsidP="00BE400C">
      <w:pPr>
        <w:spacing w:line="240" w:lineRule="auto"/>
        <w:ind w:firstLine="720"/>
        <w:contextualSpacing/>
        <w:rPr>
          <w:sz w:val="12"/>
          <w:szCs w:val="12"/>
        </w:rPr>
      </w:pPr>
    </w:p>
    <w:p w14:paraId="40C26C53" w14:textId="77777777" w:rsidR="00BE400C" w:rsidRPr="00FC05B5" w:rsidRDefault="00BE400C" w:rsidP="00BE400C">
      <w:pPr>
        <w:spacing w:line="240" w:lineRule="auto"/>
        <w:ind w:firstLine="720"/>
        <w:contextualSpacing/>
        <w:rPr>
          <w:spacing w:val="3"/>
        </w:rPr>
      </w:pPr>
      <w:r w:rsidRPr="00FC05B5">
        <w:t xml:space="preserve">b. If the child will be five by </w:t>
      </w:r>
      <w:r w:rsidR="0009030C" w:rsidRPr="00FC05B5">
        <w:t>the school’s deadline</w:t>
      </w:r>
      <w:r w:rsidR="00333712" w:rsidRPr="00FC05B5">
        <w:t>,</w:t>
      </w:r>
      <w:r w:rsidRPr="00FC05B5">
        <w:t xml:space="preserve"> is the child ready to start kindergarten? </w:t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r w:rsidRPr="00FC05B5">
        <w:rPr>
          <w:spacing w:val="3"/>
        </w:rPr>
        <w:t>yes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</w:rPr>
        <w:t xml:space="preserve"> no</w:t>
      </w: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proofErr w:type="spellStart"/>
      <w:r w:rsidRPr="00FC05B5">
        <w:rPr>
          <w:spacing w:val="3"/>
        </w:rPr>
        <w:t>na</w:t>
      </w:r>
      <w:proofErr w:type="spellEnd"/>
    </w:p>
    <w:p w14:paraId="7DC2902E" w14:textId="77777777" w:rsidR="00900B57" w:rsidRPr="00FC05B5" w:rsidRDefault="00417099" w:rsidP="00417099">
      <w:pPr>
        <w:spacing w:line="240" w:lineRule="auto"/>
        <w:ind w:firstLine="720"/>
        <w:contextualSpacing/>
      </w:pPr>
      <w:r w:rsidRPr="00FC05B5">
        <w:t xml:space="preserve">   i</w:t>
      </w:r>
      <w:r w:rsidR="00BE400C" w:rsidRPr="00FC05B5">
        <w:t xml:space="preserve">. </w:t>
      </w:r>
      <w:r w:rsidR="00FB4AE7" w:rsidRPr="00FC05B5">
        <w:t>If no, w</w:t>
      </w:r>
      <w:r w:rsidR="006C7175" w:rsidRPr="00FC05B5">
        <w:t xml:space="preserve">hat additional assistance is needed to prepare the child? </w:t>
      </w:r>
    </w:p>
    <w:p w14:paraId="2C22215C" w14:textId="77777777" w:rsidR="006319D9" w:rsidRPr="00FC05B5" w:rsidRDefault="009C18F3" w:rsidP="00900B57">
      <w:pPr>
        <w:spacing w:line="240" w:lineRule="auto"/>
        <w:ind w:firstLine="720"/>
        <w:contextualSpacing/>
        <w:rPr>
          <w:spacing w:val="3"/>
          <w:sz w:val="6"/>
          <w:szCs w:val="6"/>
        </w:rPr>
      </w:pPr>
      <w:r w:rsidRPr="00FC05B5">
        <w:rPr>
          <w:spacing w:val="3"/>
          <w:sz w:val="20"/>
          <w:szCs w:val="20"/>
        </w:rPr>
        <w:t xml:space="preserve">       </w:t>
      </w:r>
    </w:p>
    <w:p w14:paraId="34668896" w14:textId="77777777" w:rsidR="009C18F3" w:rsidRPr="00FC05B5" w:rsidRDefault="009C18F3" w:rsidP="00900B57">
      <w:pPr>
        <w:spacing w:line="240" w:lineRule="auto"/>
        <w:ind w:firstLine="720"/>
        <w:contextualSpacing/>
        <w:rPr>
          <w:spacing w:val="3"/>
          <w:sz w:val="20"/>
          <w:szCs w:val="20"/>
        </w:rPr>
      </w:pP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="003A74BF" w:rsidRPr="00FC05B5">
        <w:rPr>
          <w:spacing w:val="3"/>
          <w:sz w:val="20"/>
          <w:szCs w:val="20"/>
        </w:rPr>
        <w:t xml:space="preserve"> </w:t>
      </w:r>
      <w:r w:rsidR="003A74BF" w:rsidRPr="00FC05B5">
        <w:rPr>
          <w:spacing w:val="3"/>
        </w:rPr>
        <w:t>Development of Interest/Hobby</w:t>
      </w:r>
      <w:r w:rsidRPr="00FC05B5">
        <w:rPr>
          <w:spacing w:val="3"/>
          <w:sz w:val="20"/>
          <w:szCs w:val="20"/>
        </w:rPr>
        <w:t xml:space="preserve">     </w:t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Pr="00FC05B5">
        <w:rPr>
          <w:spacing w:val="3"/>
          <w:sz w:val="20"/>
          <w:szCs w:val="20"/>
        </w:rPr>
        <w:t xml:space="preserve"> </w:t>
      </w:r>
      <w:r w:rsidR="003A74BF" w:rsidRPr="00FC05B5">
        <w:rPr>
          <w:spacing w:val="3"/>
        </w:rPr>
        <w:t>Develop Social Skills</w:t>
      </w:r>
      <w:r w:rsidRPr="00FC05B5">
        <w:rPr>
          <w:spacing w:val="3"/>
          <w:sz w:val="20"/>
          <w:szCs w:val="20"/>
        </w:rPr>
        <w:t xml:space="preserve">  </w:t>
      </w:r>
      <w:r w:rsidR="00900B57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0B57" w:rsidRPr="00FC05B5">
        <w:rPr>
          <w:spacing w:val="3"/>
          <w:sz w:val="20"/>
          <w:szCs w:val="20"/>
        </w:rPr>
        <w:instrText xml:space="preserve"> FORMCHECKBOX </w:instrText>
      </w:r>
      <w:r w:rsidR="00900B57" w:rsidRPr="00FC05B5">
        <w:rPr>
          <w:spacing w:val="3"/>
          <w:sz w:val="20"/>
          <w:szCs w:val="20"/>
        </w:rPr>
      </w:r>
      <w:r w:rsidR="00900B57" w:rsidRPr="00FC05B5">
        <w:rPr>
          <w:spacing w:val="3"/>
          <w:sz w:val="20"/>
          <w:szCs w:val="20"/>
        </w:rPr>
        <w:fldChar w:fldCharType="separate"/>
      </w:r>
      <w:r w:rsidR="00900B57" w:rsidRPr="00FC05B5">
        <w:rPr>
          <w:spacing w:val="3"/>
          <w:sz w:val="20"/>
          <w:szCs w:val="20"/>
        </w:rPr>
        <w:fldChar w:fldCharType="end"/>
      </w:r>
      <w:r w:rsidR="00900B57" w:rsidRPr="00FC05B5">
        <w:rPr>
          <w:spacing w:val="3"/>
          <w:sz w:val="20"/>
          <w:szCs w:val="20"/>
        </w:rPr>
        <w:t xml:space="preserve"> </w:t>
      </w:r>
      <w:r w:rsidR="003A74BF" w:rsidRPr="00FC05B5">
        <w:rPr>
          <w:spacing w:val="3"/>
        </w:rPr>
        <w:t>Occupational Therapy</w:t>
      </w:r>
      <w:r w:rsidRPr="00FC05B5">
        <w:rPr>
          <w:spacing w:val="3"/>
          <w:sz w:val="20"/>
          <w:szCs w:val="20"/>
        </w:rPr>
        <w:t xml:space="preserve">    </w:t>
      </w:r>
    </w:p>
    <w:p w14:paraId="5C92A4E1" w14:textId="77777777" w:rsidR="003A74BF" w:rsidRPr="00FC05B5" w:rsidRDefault="009C18F3" w:rsidP="00900B57">
      <w:pPr>
        <w:spacing w:line="240" w:lineRule="auto"/>
        <w:ind w:firstLine="720"/>
        <w:contextualSpacing/>
        <w:rPr>
          <w:spacing w:val="3"/>
          <w:sz w:val="20"/>
          <w:szCs w:val="20"/>
        </w:rPr>
      </w:pPr>
      <w:r w:rsidRPr="00FC05B5">
        <w:rPr>
          <w:spacing w:val="3"/>
          <w:sz w:val="20"/>
          <w:szCs w:val="20"/>
        </w:rPr>
        <w:t xml:space="preserve">  </w:t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="003A74BF" w:rsidRPr="00FC05B5">
        <w:rPr>
          <w:spacing w:val="3"/>
          <w:sz w:val="20"/>
          <w:szCs w:val="20"/>
        </w:rPr>
        <w:t xml:space="preserve"> </w:t>
      </w:r>
      <w:r w:rsidR="003A74BF" w:rsidRPr="00FC05B5">
        <w:rPr>
          <w:spacing w:val="3"/>
        </w:rPr>
        <w:t>Organized Educational Settings</w:t>
      </w:r>
      <w:r w:rsidR="003A74BF" w:rsidRPr="00FC05B5">
        <w:rPr>
          <w:spacing w:val="3"/>
          <w:sz w:val="20"/>
          <w:szCs w:val="20"/>
        </w:rPr>
        <w:t xml:space="preserve"> </w:t>
      </w:r>
      <w:r w:rsidRPr="00FC05B5">
        <w:rPr>
          <w:spacing w:val="3"/>
          <w:sz w:val="20"/>
          <w:szCs w:val="20"/>
        </w:rPr>
        <w:t xml:space="preserve">     </w:t>
      </w:r>
      <w:r w:rsidR="00A20C51" w:rsidRPr="00FC05B5">
        <w:rPr>
          <w:spacing w:val="3"/>
          <w:sz w:val="4"/>
          <w:szCs w:val="4"/>
        </w:rPr>
        <w:t xml:space="preserve">   </w:t>
      </w:r>
      <w:r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pacing w:val="3"/>
          <w:sz w:val="20"/>
          <w:szCs w:val="20"/>
        </w:rPr>
        <w:instrText xml:space="preserve"> FORMCHECKBOX </w:instrText>
      </w:r>
      <w:r w:rsidRPr="00FC05B5">
        <w:rPr>
          <w:spacing w:val="3"/>
          <w:sz w:val="20"/>
          <w:szCs w:val="20"/>
        </w:rPr>
      </w:r>
      <w:r w:rsidRPr="00FC05B5">
        <w:rPr>
          <w:spacing w:val="3"/>
          <w:sz w:val="20"/>
          <w:szCs w:val="20"/>
        </w:rPr>
        <w:fldChar w:fldCharType="separate"/>
      </w:r>
      <w:r w:rsidRPr="00FC05B5">
        <w:rPr>
          <w:spacing w:val="3"/>
          <w:sz w:val="20"/>
          <w:szCs w:val="20"/>
        </w:rPr>
        <w:fldChar w:fldCharType="end"/>
      </w:r>
      <w:r w:rsidR="003A74BF" w:rsidRPr="00FC05B5">
        <w:rPr>
          <w:spacing w:val="3"/>
          <w:sz w:val="20"/>
          <w:szCs w:val="20"/>
        </w:rPr>
        <w:t xml:space="preserve"> </w:t>
      </w:r>
      <w:r w:rsidR="003A74BF" w:rsidRPr="00FC05B5">
        <w:rPr>
          <w:spacing w:val="3"/>
        </w:rPr>
        <w:t>Speech Therapy</w:t>
      </w:r>
    </w:p>
    <w:p w14:paraId="00CC2309" w14:textId="77777777" w:rsidR="00C03E2D" w:rsidRPr="00FC05B5" w:rsidRDefault="008678EA" w:rsidP="00C03E2D">
      <w:pPr>
        <w:spacing w:line="240" w:lineRule="auto"/>
        <w:ind w:firstLine="720"/>
        <w:contextualSpacing/>
      </w:pPr>
      <w:r w:rsidRPr="00FC05B5">
        <w:lastRenderedPageBreak/>
        <w:t xml:space="preserve"> </w:t>
      </w:r>
      <w:r w:rsidR="003D15A6" w:rsidRPr="00FC05B5">
        <w:t>c</w:t>
      </w:r>
      <w:r w:rsidR="00B73344" w:rsidRPr="00FC05B5">
        <w:t xml:space="preserve">. Does the child have an </w:t>
      </w:r>
      <w:r w:rsidR="00A20C51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0C51" w:rsidRPr="00FC05B5">
        <w:rPr>
          <w:spacing w:val="3"/>
          <w:sz w:val="20"/>
          <w:szCs w:val="20"/>
        </w:rPr>
        <w:instrText xml:space="preserve"> FORMCHECKBOX </w:instrText>
      </w:r>
      <w:r w:rsidR="00A20C51" w:rsidRPr="00FC05B5">
        <w:rPr>
          <w:spacing w:val="3"/>
          <w:sz w:val="20"/>
          <w:szCs w:val="20"/>
        </w:rPr>
      </w:r>
      <w:r w:rsidR="00A20C51" w:rsidRPr="00FC05B5">
        <w:rPr>
          <w:spacing w:val="3"/>
          <w:sz w:val="20"/>
          <w:szCs w:val="20"/>
        </w:rPr>
        <w:fldChar w:fldCharType="separate"/>
      </w:r>
      <w:r w:rsidR="00A20C51" w:rsidRPr="00FC05B5">
        <w:rPr>
          <w:spacing w:val="3"/>
          <w:sz w:val="20"/>
          <w:szCs w:val="20"/>
        </w:rPr>
        <w:fldChar w:fldCharType="end"/>
      </w:r>
      <w:r w:rsidR="00A20C51" w:rsidRPr="00FC05B5">
        <w:rPr>
          <w:spacing w:val="3"/>
        </w:rPr>
        <w:t xml:space="preserve"> </w:t>
      </w:r>
      <w:r w:rsidR="00B73344" w:rsidRPr="00FC05B5">
        <w:t xml:space="preserve">IEP or </w:t>
      </w:r>
      <w:r w:rsidR="00A20C51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0C51" w:rsidRPr="00FC05B5">
        <w:rPr>
          <w:spacing w:val="3"/>
          <w:sz w:val="20"/>
          <w:szCs w:val="20"/>
        </w:rPr>
        <w:instrText xml:space="preserve"> FORMCHECKBOX </w:instrText>
      </w:r>
      <w:r w:rsidR="00A20C51" w:rsidRPr="00FC05B5">
        <w:rPr>
          <w:spacing w:val="3"/>
          <w:sz w:val="20"/>
          <w:szCs w:val="20"/>
        </w:rPr>
      </w:r>
      <w:r w:rsidR="00A20C51" w:rsidRPr="00FC05B5">
        <w:rPr>
          <w:spacing w:val="3"/>
          <w:sz w:val="20"/>
          <w:szCs w:val="20"/>
        </w:rPr>
        <w:fldChar w:fldCharType="separate"/>
      </w:r>
      <w:r w:rsidR="00A20C51" w:rsidRPr="00FC05B5">
        <w:rPr>
          <w:spacing w:val="3"/>
          <w:sz w:val="20"/>
          <w:szCs w:val="20"/>
        </w:rPr>
        <w:fldChar w:fldCharType="end"/>
      </w:r>
      <w:r w:rsidR="00A20C51" w:rsidRPr="00FC05B5">
        <w:rPr>
          <w:spacing w:val="3"/>
        </w:rPr>
        <w:t xml:space="preserve"> </w:t>
      </w:r>
      <w:r w:rsidR="00B73344" w:rsidRPr="00FC05B5">
        <w:t>504 Plan?</w:t>
      </w:r>
      <w:r w:rsidR="00B73344" w:rsidRPr="00FC05B5">
        <w:tab/>
      </w:r>
      <w:r w:rsidR="00B73344" w:rsidRPr="00FC05B5">
        <w:tab/>
      </w:r>
      <w:r w:rsidR="00B73344" w:rsidRPr="00FC05B5">
        <w:tab/>
      </w:r>
      <w:r w:rsidR="00B73344" w:rsidRPr="00FC05B5">
        <w:tab/>
      </w:r>
      <w:r w:rsidR="00B73344" w:rsidRPr="00FC05B5">
        <w:tab/>
      </w:r>
      <w:r w:rsidR="00B73344" w:rsidRPr="00FC05B5">
        <w:tab/>
      </w:r>
      <w:r w:rsidR="006319D9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19D9" w:rsidRPr="00FC05B5">
        <w:rPr>
          <w:spacing w:val="3"/>
          <w:sz w:val="20"/>
          <w:szCs w:val="20"/>
        </w:rPr>
        <w:instrText xml:space="preserve"> FORMCHECKBOX </w:instrText>
      </w:r>
      <w:r w:rsidR="006319D9" w:rsidRPr="00FC05B5">
        <w:rPr>
          <w:spacing w:val="3"/>
          <w:sz w:val="20"/>
          <w:szCs w:val="20"/>
        </w:rPr>
      </w:r>
      <w:r w:rsidR="006319D9" w:rsidRPr="00FC05B5">
        <w:rPr>
          <w:spacing w:val="3"/>
          <w:sz w:val="20"/>
          <w:szCs w:val="20"/>
        </w:rPr>
        <w:fldChar w:fldCharType="separate"/>
      </w:r>
      <w:r w:rsidR="006319D9" w:rsidRPr="00FC05B5">
        <w:rPr>
          <w:spacing w:val="3"/>
          <w:sz w:val="20"/>
          <w:szCs w:val="20"/>
        </w:rPr>
        <w:fldChar w:fldCharType="end"/>
      </w:r>
      <w:r w:rsidR="006319D9" w:rsidRPr="00FC05B5">
        <w:rPr>
          <w:spacing w:val="3"/>
          <w:sz w:val="20"/>
          <w:szCs w:val="20"/>
        </w:rPr>
        <w:t xml:space="preserve"> </w:t>
      </w:r>
      <w:r w:rsidR="006319D9" w:rsidRPr="00FC05B5">
        <w:rPr>
          <w:spacing w:val="3"/>
        </w:rPr>
        <w:t>yes</w:t>
      </w:r>
      <w:r w:rsidR="006319D9" w:rsidRPr="00FC05B5">
        <w:rPr>
          <w:spacing w:val="3"/>
          <w:sz w:val="20"/>
          <w:szCs w:val="20"/>
        </w:rPr>
        <w:t xml:space="preserve">  </w:t>
      </w:r>
      <w:r w:rsidR="006319D9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319D9" w:rsidRPr="00FC05B5">
        <w:rPr>
          <w:spacing w:val="3"/>
          <w:sz w:val="20"/>
          <w:szCs w:val="20"/>
        </w:rPr>
        <w:instrText xml:space="preserve"> FORMCHECKBOX </w:instrText>
      </w:r>
      <w:r w:rsidR="006319D9" w:rsidRPr="00FC05B5">
        <w:rPr>
          <w:spacing w:val="3"/>
          <w:sz w:val="20"/>
          <w:szCs w:val="20"/>
        </w:rPr>
      </w:r>
      <w:r w:rsidR="006319D9" w:rsidRPr="00FC05B5">
        <w:rPr>
          <w:spacing w:val="3"/>
          <w:sz w:val="20"/>
          <w:szCs w:val="20"/>
        </w:rPr>
        <w:fldChar w:fldCharType="separate"/>
      </w:r>
      <w:r w:rsidR="006319D9" w:rsidRPr="00FC05B5">
        <w:rPr>
          <w:spacing w:val="3"/>
          <w:sz w:val="20"/>
          <w:szCs w:val="20"/>
        </w:rPr>
        <w:fldChar w:fldCharType="end"/>
      </w:r>
      <w:r w:rsidR="006319D9" w:rsidRPr="00FC05B5">
        <w:rPr>
          <w:spacing w:val="3"/>
        </w:rPr>
        <w:t xml:space="preserve"> no</w:t>
      </w:r>
      <w:r w:rsidR="006319D9" w:rsidRPr="00FC05B5">
        <w:rPr>
          <w:spacing w:val="3"/>
          <w:sz w:val="20"/>
          <w:szCs w:val="20"/>
        </w:rPr>
        <w:t xml:space="preserve">  </w:t>
      </w:r>
    </w:p>
    <w:p w14:paraId="3268B4D6" w14:textId="77777777" w:rsidR="008678EA" w:rsidRPr="00FC05B5" w:rsidRDefault="008678EA" w:rsidP="008678EA">
      <w:pPr>
        <w:spacing w:line="240" w:lineRule="auto"/>
        <w:ind w:firstLine="720"/>
        <w:contextualSpacing/>
        <w:rPr>
          <w:u w:val="single"/>
        </w:rPr>
      </w:pPr>
      <w:r w:rsidRPr="00FC05B5">
        <w:t xml:space="preserve">     </w:t>
      </w:r>
      <w:proofErr w:type="spellStart"/>
      <w:r w:rsidRPr="00FC05B5">
        <w:t>i</w:t>
      </w:r>
      <w:proofErr w:type="spellEnd"/>
      <w:r w:rsidRPr="00FC05B5">
        <w:t xml:space="preserve">. If Yes, Date: </w:t>
      </w:r>
      <w:r w:rsidRPr="00FC05B5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14:paraId="75EE41CB" w14:textId="77777777" w:rsidR="008678EA" w:rsidRPr="00FC05B5" w:rsidRDefault="008678EA" w:rsidP="008678EA">
      <w:pPr>
        <w:spacing w:line="240" w:lineRule="auto"/>
        <w:ind w:firstLine="720"/>
        <w:contextualSpacing/>
        <w:rPr>
          <w:u w:val="single"/>
        </w:rPr>
      </w:pPr>
      <w:r w:rsidRPr="00FC05B5">
        <w:t xml:space="preserve">    ii. What is the eligibility?</w:t>
      </w:r>
      <w:r w:rsidRPr="00FC05B5">
        <w:rPr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14:paraId="505EFC19" w14:textId="77777777" w:rsidR="002D68FA" w:rsidRPr="00FC05B5" w:rsidRDefault="002D68FA" w:rsidP="002D68FA">
      <w:pPr>
        <w:spacing w:line="240" w:lineRule="auto"/>
        <w:ind w:left="720"/>
        <w:contextualSpacing/>
      </w:pPr>
      <w:r w:rsidRPr="00FC05B5">
        <w:t xml:space="preserve">    </w:t>
      </w:r>
      <w:r w:rsidR="008678EA" w:rsidRPr="00FC05B5">
        <w:t xml:space="preserve">iii. How are the </w:t>
      </w:r>
      <w:r w:rsidR="004E1F35" w:rsidRPr="00FC05B5">
        <w:t>modifications/services or accommodations</w:t>
      </w:r>
      <w:r w:rsidR="00A85EEF" w:rsidRPr="00FC05B5">
        <w:t xml:space="preserve"> helping the child to be</w:t>
      </w:r>
      <w:r w:rsidR="008678EA" w:rsidRPr="00FC05B5">
        <w:t xml:space="preserve"> successful?  </w:t>
      </w:r>
      <w:r w:rsidRPr="00FC05B5">
        <w:t xml:space="preserve">    </w:t>
      </w:r>
    </w:p>
    <w:p w14:paraId="66FA2A2A" w14:textId="77777777" w:rsidR="002D68FA" w:rsidRPr="00FC05B5" w:rsidRDefault="002D68FA" w:rsidP="002D68FA">
      <w:pPr>
        <w:spacing w:line="240" w:lineRule="auto"/>
        <w:ind w:left="720"/>
        <w:contextualSpacing/>
      </w:pPr>
      <w:r w:rsidRPr="00FC05B5">
        <w:t xml:space="preserve">    ________________________________________________________________________________________</w:t>
      </w:r>
    </w:p>
    <w:p w14:paraId="26307A5B" w14:textId="77777777" w:rsidR="008678EA" w:rsidRPr="00FC05B5" w:rsidRDefault="002D68FA" w:rsidP="002D68FA">
      <w:pPr>
        <w:spacing w:line="240" w:lineRule="auto"/>
        <w:ind w:left="720"/>
        <w:contextualSpacing/>
      </w:pPr>
      <w:r w:rsidRPr="00FC05B5">
        <w:t xml:space="preserve">    ________________________________________________________________________________________</w:t>
      </w:r>
      <w:r w:rsidR="008678EA" w:rsidRPr="00FC05B5">
        <w:t xml:space="preserve">                        </w:t>
      </w:r>
    </w:p>
    <w:p w14:paraId="2CD2BA85" w14:textId="77777777" w:rsidR="0033237F" w:rsidRPr="00FC05B5" w:rsidRDefault="0033237F" w:rsidP="008426BA">
      <w:pPr>
        <w:spacing w:line="240" w:lineRule="auto"/>
        <w:ind w:firstLine="720"/>
        <w:contextualSpacing/>
        <w:rPr>
          <w:sz w:val="12"/>
          <w:szCs w:val="12"/>
        </w:rPr>
      </w:pPr>
    </w:p>
    <w:p w14:paraId="2B4A4268" w14:textId="77777777" w:rsidR="00C03E2D" w:rsidRPr="00FC05B5" w:rsidRDefault="00C03E2D" w:rsidP="008426BA">
      <w:pPr>
        <w:spacing w:line="240" w:lineRule="auto"/>
        <w:ind w:firstLine="720"/>
        <w:contextualSpacing/>
        <w:rPr>
          <w:b/>
          <w:u w:val="single"/>
        </w:rPr>
      </w:pPr>
      <w:r w:rsidRPr="00FC05B5">
        <w:rPr>
          <w:b/>
          <w:u w:val="single"/>
        </w:rPr>
        <w:t>For school aged children only (Kindergarten – 12</w:t>
      </w:r>
      <w:r w:rsidRPr="00FC05B5">
        <w:rPr>
          <w:b/>
          <w:u w:val="single"/>
          <w:vertAlign w:val="superscript"/>
        </w:rPr>
        <w:t>th</w:t>
      </w:r>
      <w:r w:rsidRPr="00FC05B5">
        <w:rPr>
          <w:b/>
          <w:u w:val="single"/>
        </w:rPr>
        <w:t xml:space="preserve"> Grade)</w:t>
      </w:r>
    </w:p>
    <w:p w14:paraId="5AE24B33" w14:textId="77777777" w:rsidR="00C03E2D" w:rsidRPr="00FC05B5" w:rsidRDefault="00C03E2D" w:rsidP="00D72DBB">
      <w:pPr>
        <w:spacing w:after="120" w:line="240" w:lineRule="auto"/>
        <w:ind w:firstLine="720"/>
        <w:contextualSpacing/>
      </w:pPr>
      <w:r w:rsidRPr="00FC05B5">
        <w:t xml:space="preserve">a. </w:t>
      </w:r>
      <w:r w:rsidR="00DD4EC6" w:rsidRPr="00FC05B5">
        <w:t xml:space="preserve">If the </w:t>
      </w:r>
      <w:r w:rsidR="00A21B7F">
        <w:t xml:space="preserve">student </w:t>
      </w:r>
      <w:r w:rsidR="00DD4EC6" w:rsidRPr="00FC05B5">
        <w:t xml:space="preserve"> has absences, what are the reasons?</w:t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4F4D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544F4D" w:rsidRPr="00FC05B5">
        <w:rPr>
          <w:sz w:val="20"/>
          <w:szCs w:val="20"/>
        </w:rPr>
        <w:t xml:space="preserve"> </w:t>
      </w:r>
      <w:proofErr w:type="spellStart"/>
      <w:r w:rsidR="00544F4D" w:rsidRPr="00FC05B5">
        <w:t>na</w:t>
      </w:r>
      <w:proofErr w:type="spellEnd"/>
    </w:p>
    <w:p w14:paraId="366BBEF1" w14:textId="77777777" w:rsidR="00F83A65" w:rsidRPr="00FC05B5" w:rsidRDefault="008935E9" w:rsidP="00A20C51">
      <w:pPr>
        <w:spacing w:after="0" w:line="240" w:lineRule="auto"/>
        <w:contextualSpacing/>
        <w:rPr>
          <w:sz w:val="20"/>
          <w:szCs w:val="20"/>
        </w:rPr>
      </w:pPr>
      <w:r w:rsidRPr="00FC05B5">
        <w:t xml:space="preserve">                </w:t>
      </w:r>
      <w:r w:rsidR="00A40948" w:rsidRPr="00FC05B5">
        <w:t xml:space="preserve">  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3A74BF" w:rsidRPr="00FC05B5">
        <w:rPr>
          <w:sz w:val="20"/>
          <w:szCs w:val="20"/>
        </w:rPr>
        <w:t xml:space="preserve"> </w:t>
      </w:r>
      <w:r w:rsidR="003A74BF" w:rsidRPr="00FC05B5">
        <w:t>court/DCS meeting</w:t>
      </w:r>
      <w:r w:rsidRPr="00FC05B5">
        <w:rPr>
          <w:sz w:val="20"/>
          <w:szCs w:val="20"/>
        </w:rPr>
        <w:t xml:space="preserve"> </w:t>
      </w:r>
      <w:r w:rsidR="00A20C51" w:rsidRPr="00FC05B5">
        <w:rPr>
          <w:sz w:val="4"/>
          <w:szCs w:val="4"/>
        </w:rPr>
        <w:t xml:space="preserve">  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3A74BF" w:rsidRPr="00FC05B5">
        <w:rPr>
          <w:sz w:val="20"/>
          <w:szCs w:val="20"/>
        </w:rPr>
        <w:t xml:space="preserve"> </w:t>
      </w:r>
      <w:r w:rsidR="003A74BF" w:rsidRPr="00FC05B5">
        <w:t>health</w:t>
      </w:r>
      <w:r w:rsidRPr="00FC05B5">
        <w:t xml:space="preserve"> </w:t>
      </w:r>
      <w:r w:rsidRPr="00FC05B5">
        <w:rPr>
          <w:sz w:val="20"/>
          <w:szCs w:val="20"/>
        </w:rPr>
        <w:t xml:space="preserve"> </w:t>
      </w:r>
      <w:r w:rsidR="00DD4EC6" w:rsidRPr="00FC05B5">
        <w:rPr>
          <w:sz w:val="20"/>
          <w:szCs w:val="20"/>
        </w:rPr>
        <w:t xml:space="preserve">  </w:t>
      </w:r>
      <w:r w:rsidR="00F83A65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="00DD4EC6" w:rsidRPr="00FC05B5">
        <w:t xml:space="preserve">residential </w:t>
      </w:r>
      <w:r w:rsidRPr="00FC05B5">
        <w:t xml:space="preserve">placement </w:t>
      </w:r>
      <w:proofErr w:type="gramStart"/>
      <w:r w:rsidRPr="00FC05B5">
        <w:t>change</w:t>
      </w:r>
      <w:proofErr w:type="gramEnd"/>
      <w:r w:rsidR="00F83A65" w:rsidRPr="00FC05B5">
        <w:rPr>
          <w:sz w:val="20"/>
          <w:szCs w:val="20"/>
        </w:rPr>
        <w:t xml:space="preserve">   </w:t>
      </w:r>
      <w:r w:rsidR="00F83A65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3A65" w:rsidRPr="00FC05B5">
        <w:rPr>
          <w:sz w:val="20"/>
          <w:szCs w:val="20"/>
        </w:rPr>
        <w:instrText xml:space="preserve"> FORMCHECKBOX </w:instrText>
      </w:r>
      <w:r w:rsidR="00F83A65" w:rsidRPr="00FC05B5">
        <w:rPr>
          <w:sz w:val="20"/>
          <w:szCs w:val="20"/>
        </w:rPr>
      </w:r>
      <w:r w:rsidR="00F83A65" w:rsidRPr="00FC05B5">
        <w:rPr>
          <w:sz w:val="20"/>
          <w:szCs w:val="20"/>
        </w:rPr>
        <w:fldChar w:fldCharType="separate"/>
      </w:r>
      <w:r w:rsidR="00F83A65" w:rsidRPr="00FC05B5">
        <w:rPr>
          <w:sz w:val="20"/>
          <w:szCs w:val="20"/>
        </w:rPr>
        <w:fldChar w:fldCharType="end"/>
      </w:r>
      <w:r w:rsidR="006F7139" w:rsidRPr="00FC05B5">
        <w:rPr>
          <w:sz w:val="20"/>
          <w:szCs w:val="20"/>
        </w:rPr>
        <w:t xml:space="preserve"> </w:t>
      </w:r>
      <w:r w:rsidR="006F7139" w:rsidRPr="00FC05B5">
        <w:t>school refusal</w:t>
      </w:r>
      <w:r w:rsidR="006F7139" w:rsidRPr="00FC05B5">
        <w:rPr>
          <w:sz w:val="20"/>
          <w:szCs w:val="20"/>
        </w:rPr>
        <w:t xml:space="preserve"> </w:t>
      </w:r>
      <w:r w:rsidR="00F83A65" w:rsidRPr="00FC05B5">
        <w:rPr>
          <w:sz w:val="20"/>
          <w:szCs w:val="20"/>
        </w:rPr>
        <w:t xml:space="preserve"> </w:t>
      </w:r>
      <w:r w:rsidR="006F7139" w:rsidRPr="00FC05B5">
        <w:rPr>
          <w:sz w:val="20"/>
          <w:szCs w:val="20"/>
        </w:rPr>
        <w:t xml:space="preserve">      </w:t>
      </w:r>
      <w:r w:rsidR="006F7139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F7139" w:rsidRPr="00FC05B5">
        <w:rPr>
          <w:sz w:val="20"/>
          <w:szCs w:val="20"/>
        </w:rPr>
        <w:instrText xml:space="preserve"> FORMCHECKBOX </w:instrText>
      </w:r>
      <w:r w:rsidR="006F7139" w:rsidRPr="00FC05B5">
        <w:rPr>
          <w:sz w:val="20"/>
          <w:szCs w:val="20"/>
        </w:rPr>
      </w:r>
      <w:r w:rsidR="006F7139" w:rsidRPr="00FC05B5">
        <w:rPr>
          <w:sz w:val="20"/>
          <w:szCs w:val="20"/>
        </w:rPr>
        <w:fldChar w:fldCharType="separate"/>
      </w:r>
      <w:r w:rsidR="006F7139" w:rsidRPr="00FC05B5">
        <w:rPr>
          <w:sz w:val="20"/>
          <w:szCs w:val="20"/>
        </w:rPr>
        <w:fldChar w:fldCharType="end"/>
      </w:r>
      <w:r w:rsidR="006F7139" w:rsidRPr="00FC05B5">
        <w:rPr>
          <w:sz w:val="20"/>
          <w:szCs w:val="20"/>
        </w:rPr>
        <w:t xml:space="preserve"> </w:t>
      </w:r>
      <w:r w:rsidR="006F7139" w:rsidRPr="00FC05B5">
        <w:t xml:space="preserve">skipping </w:t>
      </w:r>
      <w:r w:rsidR="006F7139" w:rsidRPr="00FC05B5">
        <w:rPr>
          <w:sz w:val="20"/>
          <w:szCs w:val="20"/>
        </w:rPr>
        <w:t xml:space="preserve"> </w:t>
      </w:r>
      <w:r w:rsidR="00F83A65" w:rsidRPr="00FC05B5">
        <w:rPr>
          <w:sz w:val="20"/>
          <w:szCs w:val="20"/>
        </w:rPr>
        <w:t xml:space="preserve">                                                                 </w:t>
      </w:r>
      <w:r w:rsidR="006F7139" w:rsidRPr="00FC05B5">
        <w:rPr>
          <w:sz w:val="20"/>
          <w:szCs w:val="20"/>
        </w:rPr>
        <w:t xml:space="preserve">              </w:t>
      </w:r>
    </w:p>
    <w:p w14:paraId="5E88EE1A" w14:textId="77777777" w:rsidR="008935E9" w:rsidRPr="00FC05B5" w:rsidRDefault="00F83A65" w:rsidP="00A20C51">
      <w:pPr>
        <w:spacing w:after="0" w:line="240" w:lineRule="auto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t xml:space="preserve">                  </w:t>
      </w:r>
      <w:r w:rsidR="00A40948" w:rsidRPr="00FC05B5">
        <w:rPr>
          <w:sz w:val="20"/>
          <w:szCs w:val="20"/>
        </w:rPr>
        <w:t xml:space="preserve">  </w:t>
      </w:r>
      <w:r w:rsidR="00273338" w:rsidRPr="00FC05B5">
        <w:rPr>
          <w:sz w:val="4"/>
          <w:szCs w:val="4"/>
        </w:rPr>
        <w:t xml:space="preserve">   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="006F7139" w:rsidRPr="00FC05B5">
        <w:t xml:space="preserve">suspensions </w:t>
      </w:r>
      <w:r w:rsidR="006F7139" w:rsidRPr="00FC05B5">
        <w:rPr>
          <w:sz w:val="20"/>
          <w:szCs w:val="20"/>
        </w:rPr>
        <w:t xml:space="preserve">     </w:t>
      </w:r>
      <w:r w:rsidR="00273338" w:rsidRPr="00FC05B5">
        <w:rPr>
          <w:sz w:val="20"/>
          <w:szCs w:val="20"/>
        </w:rPr>
        <w:t xml:space="preserve"> </w:t>
      </w:r>
      <w:r w:rsidR="006F7139" w:rsidRPr="00FC05B5">
        <w:rPr>
          <w:sz w:val="20"/>
          <w:szCs w:val="20"/>
        </w:rPr>
        <w:t xml:space="preserve">      </w:t>
      </w:r>
      <w:r w:rsidRPr="00FC05B5">
        <w:rPr>
          <w:sz w:val="20"/>
          <w:szCs w:val="20"/>
        </w:rPr>
        <w:t xml:space="preserve"> </w:t>
      </w:r>
      <w:r w:rsidR="00273338" w:rsidRPr="00FC05B5">
        <w:rPr>
          <w:sz w:val="4"/>
          <w:szCs w:val="4"/>
        </w:rPr>
        <w:t xml:space="preserve"> </w:t>
      </w:r>
      <w:r w:rsidR="006F7139" w:rsidRPr="00FC05B5">
        <w:rPr>
          <w:sz w:val="20"/>
          <w:szCs w:val="20"/>
        </w:rPr>
        <w:t xml:space="preserve"> </w:t>
      </w:r>
      <w:r w:rsidR="00F87478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7478" w:rsidRPr="00FC05B5">
        <w:rPr>
          <w:sz w:val="20"/>
          <w:szCs w:val="20"/>
        </w:rPr>
        <w:instrText xml:space="preserve"> FORMCHECKBOX </w:instrText>
      </w:r>
      <w:r w:rsidR="00F87478" w:rsidRPr="00FC05B5">
        <w:rPr>
          <w:sz w:val="20"/>
          <w:szCs w:val="20"/>
        </w:rPr>
      </w:r>
      <w:r w:rsidR="00F87478" w:rsidRPr="00FC05B5">
        <w:rPr>
          <w:sz w:val="20"/>
          <w:szCs w:val="20"/>
        </w:rPr>
        <w:fldChar w:fldCharType="separate"/>
      </w:r>
      <w:r w:rsidR="00F87478" w:rsidRPr="00FC05B5">
        <w:rPr>
          <w:sz w:val="20"/>
          <w:szCs w:val="20"/>
        </w:rPr>
        <w:fldChar w:fldCharType="end"/>
      </w:r>
      <w:r w:rsidR="00F87478" w:rsidRPr="00FC05B5">
        <w:rPr>
          <w:sz w:val="20"/>
          <w:szCs w:val="20"/>
        </w:rPr>
        <w:t xml:space="preserve"> </w:t>
      </w:r>
      <w:r w:rsidR="006F7139" w:rsidRPr="00FC05B5">
        <w:t>tardy</w:t>
      </w:r>
      <w:r w:rsidR="00F87478" w:rsidRPr="00FC05B5">
        <w:rPr>
          <w:sz w:val="20"/>
          <w:szCs w:val="20"/>
        </w:rPr>
        <w:t xml:space="preserve"> </w:t>
      </w:r>
      <w:r w:rsidR="006F7139" w:rsidRPr="00FC05B5">
        <w:rPr>
          <w:sz w:val="20"/>
          <w:szCs w:val="20"/>
        </w:rPr>
        <w:t xml:space="preserve">   </w:t>
      </w:r>
      <w:r w:rsidR="00273338" w:rsidRPr="00FC05B5">
        <w:rPr>
          <w:sz w:val="20"/>
          <w:szCs w:val="20"/>
        </w:rPr>
        <w:t xml:space="preserve"> </w:t>
      </w:r>
      <w:r w:rsidR="006F7139" w:rsidRPr="00FC05B5">
        <w:rPr>
          <w:sz w:val="20"/>
          <w:szCs w:val="20"/>
        </w:rPr>
        <w:t xml:space="preserve"> </w:t>
      </w:r>
      <w:r w:rsidR="00273338" w:rsidRPr="00FC05B5">
        <w:rPr>
          <w:sz w:val="20"/>
          <w:szCs w:val="20"/>
        </w:rPr>
        <w:t xml:space="preserve">  </w:t>
      </w:r>
      <w:r w:rsidR="00273338" w:rsidRPr="00FC05B5">
        <w:rPr>
          <w:sz w:val="4"/>
          <w:szCs w:val="4"/>
        </w:rPr>
        <w:t xml:space="preserve">  </w:t>
      </w:r>
      <w:r w:rsidR="006F7139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F7139" w:rsidRPr="00FC05B5">
        <w:rPr>
          <w:sz w:val="20"/>
          <w:szCs w:val="20"/>
        </w:rPr>
        <w:instrText xml:space="preserve"> FORMCHECKBOX </w:instrText>
      </w:r>
      <w:r w:rsidR="006F7139" w:rsidRPr="00FC05B5">
        <w:rPr>
          <w:sz w:val="20"/>
          <w:szCs w:val="20"/>
        </w:rPr>
      </w:r>
      <w:r w:rsidR="006F7139" w:rsidRPr="00FC05B5">
        <w:rPr>
          <w:sz w:val="20"/>
          <w:szCs w:val="20"/>
        </w:rPr>
        <w:fldChar w:fldCharType="separate"/>
      </w:r>
      <w:r w:rsidR="006F7139" w:rsidRPr="00FC05B5">
        <w:rPr>
          <w:sz w:val="20"/>
          <w:szCs w:val="20"/>
        </w:rPr>
        <w:fldChar w:fldCharType="end"/>
      </w:r>
      <w:r w:rsidR="006F7139" w:rsidRPr="00FC05B5">
        <w:rPr>
          <w:sz w:val="20"/>
          <w:szCs w:val="20"/>
        </w:rPr>
        <w:t xml:space="preserve"> </w:t>
      </w:r>
      <w:r w:rsidR="006F7139" w:rsidRPr="00FC05B5">
        <w:t>transportation</w:t>
      </w:r>
      <w:r w:rsidR="006F7139" w:rsidRPr="00FC05B5">
        <w:rPr>
          <w:sz w:val="20"/>
          <w:szCs w:val="20"/>
        </w:rPr>
        <w:t xml:space="preserve"> </w:t>
      </w:r>
      <w:r w:rsidR="00F87478" w:rsidRPr="00FC05B5">
        <w:rPr>
          <w:sz w:val="20"/>
          <w:szCs w:val="20"/>
        </w:rPr>
        <w:t xml:space="preserve">  </w:t>
      </w:r>
      <w:r w:rsidR="006F7139" w:rsidRPr="00FC05B5">
        <w:rPr>
          <w:sz w:val="20"/>
          <w:szCs w:val="20"/>
        </w:rPr>
        <w:t xml:space="preserve">                         </w:t>
      </w:r>
      <w:r w:rsidR="00273338" w:rsidRPr="00FC05B5">
        <w:rPr>
          <w:sz w:val="20"/>
          <w:szCs w:val="20"/>
        </w:rPr>
        <w:t xml:space="preserve">  </w:t>
      </w:r>
      <w:r w:rsidR="006F7139" w:rsidRPr="00FC05B5">
        <w:rPr>
          <w:sz w:val="20"/>
          <w:szCs w:val="20"/>
        </w:rPr>
        <w:t xml:space="preserve">  </w:t>
      </w:r>
      <w:r w:rsidR="00273338" w:rsidRPr="00FC05B5">
        <w:rPr>
          <w:sz w:val="4"/>
          <w:szCs w:val="4"/>
        </w:rPr>
        <w:t xml:space="preserve">  </w:t>
      </w:r>
      <w:r w:rsidR="00F87478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7478" w:rsidRPr="00FC05B5">
        <w:rPr>
          <w:sz w:val="20"/>
          <w:szCs w:val="20"/>
        </w:rPr>
        <w:instrText xml:space="preserve"> FORMCHECKBOX </w:instrText>
      </w:r>
      <w:r w:rsidR="00F87478" w:rsidRPr="00FC05B5">
        <w:rPr>
          <w:sz w:val="20"/>
          <w:szCs w:val="20"/>
        </w:rPr>
      </w:r>
      <w:r w:rsidR="00F87478" w:rsidRPr="00FC05B5">
        <w:rPr>
          <w:sz w:val="20"/>
          <w:szCs w:val="20"/>
        </w:rPr>
        <w:fldChar w:fldCharType="separate"/>
      </w:r>
      <w:r w:rsidR="00F87478" w:rsidRPr="00FC05B5">
        <w:rPr>
          <w:sz w:val="20"/>
          <w:szCs w:val="20"/>
        </w:rPr>
        <w:fldChar w:fldCharType="end"/>
      </w:r>
      <w:r w:rsidR="006F7139" w:rsidRPr="00FC05B5">
        <w:rPr>
          <w:sz w:val="20"/>
          <w:szCs w:val="20"/>
        </w:rPr>
        <w:t xml:space="preserve"> </w:t>
      </w:r>
      <w:r w:rsidR="006F7139" w:rsidRPr="00FC05B5">
        <w:t>zero tolerance</w:t>
      </w:r>
    </w:p>
    <w:p w14:paraId="46235162" w14:textId="77777777" w:rsidR="006F7139" w:rsidRPr="00FC05B5" w:rsidRDefault="006F7139" w:rsidP="00A20C51">
      <w:pPr>
        <w:spacing w:after="0" w:line="240" w:lineRule="auto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t xml:space="preserve">                    </w:t>
      </w:r>
      <w:r w:rsidR="00273338" w:rsidRPr="00FC05B5">
        <w:rPr>
          <w:sz w:val="4"/>
          <w:szCs w:val="4"/>
        </w:rPr>
        <w:t xml:space="preserve">   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other   _____________________________________________</w:t>
      </w:r>
    </w:p>
    <w:p w14:paraId="53F5F2B1" w14:textId="77777777" w:rsidR="00756666" w:rsidRPr="00FC05B5" w:rsidRDefault="00756666" w:rsidP="00A20C51">
      <w:pPr>
        <w:spacing w:before="40" w:after="0" w:line="240" w:lineRule="auto"/>
        <w:ind w:left="1440" w:hanging="720"/>
        <w:contextualSpacing/>
        <w:rPr>
          <w:sz w:val="8"/>
          <w:szCs w:val="8"/>
        </w:rPr>
      </w:pPr>
    </w:p>
    <w:p w14:paraId="1D6C6531" w14:textId="77777777" w:rsidR="00106C1E" w:rsidRPr="00FC05B5" w:rsidRDefault="00C03E2D" w:rsidP="00A40948">
      <w:pPr>
        <w:spacing w:after="120" w:line="240" w:lineRule="auto"/>
        <w:ind w:left="1440" w:hanging="720"/>
        <w:contextualSpacing/>
      </w:pPr>
      <w:r w:rsidRPr="00FC05B5">
        <w:t>b</w:t>
      </w:r>
      <w:r w:rsidR="00F03FD9" w:rsidRPr="00FC05B5">
        <w:t xml:space="preserve">. </w:t>
      </w:r>
      <w:r w:rsidR="00106C1E" w:rsidRPr="00FC05B5">
        <w:t xml:space="preserve">If there have been disciplinary issues with school, what are the reasons? </w:t>
      </w:r>
      <w:r w:rsidRPr="00FC05B5">
        <w:t xml:space="preserve"> </w:t>
      </w:r>
      <w:r w:rsidR="00A40948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4F4D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544F4D" w:rsidRPr="00FC05B5">
        <w:rPr>
          <w:sz w:val="20"/>
          <w:szCs w:val="20"/>
        </w:rPr>
        <w:t xml:space="preserve"> </w:t>
      </w:r>
      <w:proofErr w:type="spellStart"/>
      <w:r w:rsidR="00544F4D" w:rsidRPr="00FC05B5">
        <w:t>na</w:t>
      </w:r>
      <w:proofErr w:type="spellEnd"/>
      <w:r w:rsidRPr="00FC05B5">
        <w:t xml:space="preserve">   </w:t>
      </w:r>
    </w:p>
    <w:p w14:paraId="6272CA10" w14:textId="77777777" w:rsidR="006F7139" w:rsidRPr="00FC05B5" w:rsidRDefault="00C03E2D" w:rsidP="00A40948">
      <w:pPr>
        <w:spacing w:after="120" w:line="240" w:lineRule="auto"/>
        <w:ind w:left="1440" w:hanging="720"/>
        <w:contextualSpacing/>
        <w:rPr>
          <w:sz w:val="20"/>
          <w:szCs w:val="20"/>
        </w:rPr>
      </w:pPr>
      <w:r w:rsidRPr="00FC05B5">
        <w:t xml:space="preserve">  </w:t>
      </w:r>
      <w:r w:rsidR="00106C1E" w:rsidRPr="00FC05B5">
        <w:t xml:space="preserve"> </w:t>
      </w:r>
      <w:r w:rsidR="00106C1E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6C1E" w:rsidRPr="00FC05B5">
        <w:rPr>
          <w:sz w:val="20"/>
          <w:szCs w:val="20"/>
        </w:rPr>
        <w:instrText xml:space="preserve"> FORMCHECKBOX </w:instrText>
      </w:r>
      <w:r w:rsidR="00106C1E" w:rsidRPr="00FC05B5">
        <w:rPr>
          <w:sz w:val="20"/>
          <w:szCs w:val="20"/>
        </w:rPr>
      </w:r>
      <w:r w:rsidR="00106C1E" w:rsidRPr="00FC05B5">
        <w:rPr>
          <w:sz w:val="20"/>
          <w:szCs w:val="20"/>
        </w:rPr>
        <w:fldChar w:fldCharType="separate"/>
      </w:r>
      <w:r w:rsidR="00106C1E" w:rsidRPr="00FC05B5">
        <w:rPr>
          <w:sz w:val="20"/>
          <w:szCs w:val="20"/>
        </w:rPr>
        <w:fldChar w:fldCharType="end"/>
      </w:r>
      <w:r w:rsidR="00106C1E" w:rsidRPr="00FC05B5">
        <w:rPr>
          <w:sz w:val="20"/>
          <w:szCs w:val="20"/>
        </w:rPr>
        <w:t xml:space="preserve"> </w:t>
      </w:r>
      <w:r w:rsidR="00756666" w:rsidRPr="00FC05B5">
        <w:t>disrespecting staff</w:t>
      </w:r>
      <w:r w:rsidR="00756666" w:rsidRPr="00FC05B5">
        <w:rPr>
          <w:sz w:val="20"/>
          <w:szCs w:val="20"/>
        </w:rPr>
        <w:t xml:space="preserve"> </w:t>
      </w:r>
      <w:r w:rsidR="006F7139" w:rsidRPr="00FC05B5">
        <w:rPr>
          <w:sz w:val="20"/>
          <w:szCs w:val="20"/>
        </w:rPr>
        <w:t xml:space="preserve">          </w:t>
      </w:r>
      <w:r w:rsidR="00756666" w:rsidRPr="00FC05B5">
        <w:rPr>
          <w:sz w:val="20"/>
          <w:szCs w:val="20"/>
        </w:rPr>
        <w:t xml:space="preserve"> </w:t>
      </w:r>
      <w:r w:rsidR="00106C1E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6C1E" w:rsidRPr="00FC05B5">
        <w:rPr>
          <w:sz w:val="20"/>
          <w:szCs w:val="20"/>
        </w:rPr>
        <w:instrText xml:space="preserve"> FORMCHECKBOX </w:instrText>
      </w:r>
      <w:r w:rsidR="00106C1E" w:rsidRPr="00FC05B5">
        <w:rPr>
          <w:sz w:val="20"/>
          <w:szCs w:val="20"/>
        </w:rPr>
      </w:r>
      <w:r w:rsidR="00106C1E" w:rsidRPr="00FC05B5">
        <w:rPr>
          <w:sz w:val="20"/>
          <w:szCs w:val="20"/>
        </w:rPr>
        <w:fldChar w:fldCharType="separate"/>
      </w:r>
      <w:r w:rsidR="00106C1E" w:rsidRPr="00FC05B5">
        <w:rPr>
          <w:sz w:val="20"/>
          <w:szCs w:val="20"/>
        </w:rPr>
        <w:fldChar w:fldCharType="end"/>
      </w:r>
      <w:r w:rsidR="00106C1E" w:rsidRPr="00FC05B5">
        <w:rPr>
          <w:sz w:val="20"/>
          <w:szCs w:val="20"/>
        </w:rPr>
        <w:t xml:space="preserve"> </w:t>
      </w:r>
      <w:r w:rsidR="006F7139" w:rsidRPr="00FC05B5">
        <w:t xml:space="preserve">fighting </w:t>
      </w:r>
      <w:r w:rsidR="00106C1E" w:rsidRPr="00FC05B5">
        <w:rPr>
          <w:sz w:val="20"/>
          <w:szCs w:val="20"/>
        </w:rPr>
        <w:t xml:space="preserve"> </w:t>
      </w:r>
      <w:r w:rsidR="006F7139" w:rsidRPr="00FC05B5">
        <w:rPr>
          <w:sz w:val="20"/>
          <w:szCs w:val="20"/>
        </w:rPr>
        <w:t xml:space="preserve">  </w:t>
      </w:r>
      <w:r w:rsidR="00756666" w:rsidRPr="00FC05B5">
        <w:rPr>
          <w:sz w:val="20"/>
          <w:szCs w:val="20"/>
        </w:rPr>
        <w:t xml:space="preserve"> </w:t>
      </w:r>
      <w:r w:rsidR="00A20C51" w:rsidRPr="00FC05B5">
        <w:rPr>
          <w:sz w:val="20"/>
          <w:szCs w:val="20"/>
        </w:rPr>
        <w:t xml:space="preserve">  </w:t>
      </w:r>
      <w:r w:rsidR="00273338" w:rsidRPr="00FC05B5">
        <w:rPr>
          <w:sz w:val="20"/>
          <w:szCs w:val="20"/>
        </w:rPr>
        <w:t xml:space="preserve"> </w:t>
      </w:r>
      <w:r w:rsidR="00273338" w:rsidRPr="00FC05B5">
        <w:rPr>
          <w:sz w:val="2"/>
          <w:szCs w:val="2"/>
        </w:rPr>
        <w:t xml:space="preserve">      </w:t>
      </w:r>
      <w:r w:rsidR="00106C1E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6C1E" w:rsidRPr="00FC05B5">
        <w:rPr>
          <w:sz w:val="20"/>
          <w:szCs w:val="20"/>
        </w:rPr>
        <w:instrText xml:space="preserve"> FORMCHECKBOX </w:instrText>
      </w:r>
      <w:r w:rsidR="00106C1E" w:rsidRPr="00FC05B5">
        <w:rPr>
          <w:sz w:val="20"/>
          <w:szCs w:val="20"/>
        </w:rPr>
      </w:r>
      <w:r w:rsidR="00106C1E" w:rsidRPr="00FC05B5">
        <w:rPr>
          <w:sz w:val="20"/>
          <w:szCs w:val="20"/>
        </w:rPr>
        <w:fldChar w:fldCharType="separate"/>
      </w:r>
      <w:r w:rsidR="00106C1E" w:rsidRPr="00FC05B5">
        <w:rPr>
          <w:sz w:val="20"/>
          <w:szCs w:val="20"/>
        </w:rPr>
        <w:fldChar w:fldCharType="end"/>
      </w:r>
      <w:r w:rsidR="00106C1E" w:rsidRPr="00FC05B5">
        <w:rPr>
          <w:sz w:val="20"/>
          <w:szCs w:val="20"/>
        </w:rPr>
        <w:t xml:space="preserve"> </w:t>
      </w:r>
      <w:r w:rsidR="006F7139" w:rsidRPr="00FC05B5">
        <w:t>inappropriate behavior (____________________________)</w:t>
      </w:r>
      <w:r w:rsidR="006F7139" w:rsidRPr="00FC05B5">
        <w:rPr>
          <w:sz w:val="20"/>
          <w:szCs w:val="20"/>
        </w:rPr>
        <w:t xml:space="preserve"> </w:t>
      </w:r>
    </w:p>
    <w:p w14:paraId="68BEA9AB" w14:textId="77777777" w:rsidR="00A40948" w:rsidRPr="00FC05B5" w:rsidRDefault="006F7139" w:rsidP="00A40948">
      <w:pPr>
        <w:spacing w:after="120" w:line="240" w:lineRule="auto"/>
        <w:ind w:left="1440" w:hanging="720"/>
        <w:contextualSpacing/>
      </w:pPr>
      <w:r w:rsidRPr="00FC05B5">
        <w:rPr>
          <w:sz w:val="20"/>
          <w:szCs w:val="20"/>
        </w:rPr>
        <w:t xml:space="preserve">   </w:t>
      </w:r>
      <w:r w:rsidR="00273338" w:rsidRPr="00FC05B5">
        <w:rPr>
          <w:sz w:val="4"/>
          <w:szCs w:val="4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="00106C1E" w:rsidRPr="00FC05B5">
        <w:t>refusal to do schoolwork/homework</w:t>
      </w:r>
      <w:r w:rsidR="00106C1E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t xml:space="preserve">   </w:t>
      </w:r>
      <w:r w:rsidR="00106C1E" w:rsidRPr="00FC05B5">
        <w:rPr>
          <w:sz w:val="20"/>
          <w:szCs w:val="20"/>
        </w:rPr>
        <w:t xml:space="preserve"> </w:t>
      </w:r>
      <w:r w:rsidR="00273338" w:rsidRPr="00FC05B5">
        <w:rPr>
          <w:sz w:val="20"/>
          <w:szCs w:val="20"/>
        </w:rPr>
        <w:t xml:space="preserve"> </w:t>
      </w:r>
      <w:r w:rsidR="00273338" w:rsidRPr="00FC05B5">
        <w:rPr>
          <w:sz w:val="2"/>
          <w:szCs w:val="2"/>
        </w:rPr>
        <w:t xml:space="preserve"> </w:t>
      </w:r>
      <w:r w:rsidR="00106C1E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6C1E" w:rsidRPr="00FC05B5">
        <w:rPr>
          <w:sz w:val="20"/>
          <w:szCs w:val="20"/>
        </w:rPr>
        <w:instrText xml:space="preserve"> FORMCHECKBOX </w:instrText>
      </w:r>
      <w:r w:rsidR="00106C1E" w:rsidRPr="00FC05B5">
        <w:rPr>
          <w:sz w:val="20"/>
          <w:szCs w:val="20"/>
        </w:rPr>
      </w:r>
      <w:r w:rsidR="00106C1E" w:rsidRPr="00FC05B5">
        <w:rPr>
          <w:sz w:val="20"/>
          <w:szCs w:val="20"/>
        </w:rPr>
        <w:fldChar w:fldCharType="separate"/>
      </w:r>
      <w:r w:rsidR="00106C1E" w:rsidRPr="00FC05B5">
        <w:rPr>
          <w:sz w:val="20"/>
          <w:szCs w:val="20"/>
        </w:rPr>
        <w:fldChar w:fldCharType="end"/>
      </w:r>
      <w:r w:rsidR="00106C1E" w:rsidRPr="00FC05B5">
        <w:rPr>
          <w:sz w:val="20"/>
          <w:szCs w:val="20"/>
        </w:rPr>
        <w:t xml:space="preserve"> </w:t>
      </w:r>
      <w:r w:rsidRPr="00FC05B5">
        <w:t xml:space="preserve">skipping </w:t>
      </w:r>
      <w:r w:rsidRPr="00FC05B5">
        <w:rPr>
          <w:sz w:val="20"/>
          <w:szCs w:val="20"/>
        </w:rPr>
        <w:t xml:space="preserve">      </w:t>
      </w:r>
      <w:r w:rsidR="00756666" w:rsidRPr="00FC05B5">
        <w:rPr>
          <w:sz w:val="20"/>
          <w:szCs w:val="20"/>
        </w:rPr>
        <w:t xml:space="preserve"> </w:t>
      </w:r>
      <w:r w:rsidR="00756666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6666" w:rsidRPr="00FC05B5">
        <w:rPr>
          <w:sz w:val="20"/>
          <w:szCs w:val="20"/>
        </w:rPr>
        <w:instrText xml:space="preserve"> FORMCHECKBOX </w:instrText>
      </w:r>
      <w:r w:rsidR="00756666" w:rsidRPr="00FC05B5">
        <w:rPr>
          <w:sz w:val="20"/>
          <w:szCs w:val="20"/>
        </w:rPr>
      </w:r>
      <w:r w:rsidR="00756666" w:rsidRPr="00FC05B5">
        <w:rPr>
          <w:sz w:val="20"/>
          <w:szCs w:val="20"/>
        </w:rPr>
        <w:fldChar w:fldCharType="separate"/>
      </w:r>
      <w:r w:rsidR="00756666" w:rsidRPr="00FC05B5">
        <w:rPr>
          <w:sz w:val="20"/>
          <w:szCs w:val="20"/>
        </w:rPr>
        <w:fldChar w:fldCharType="end"/>
      </w:r>
      <w:r w:rsidR="00756666" w:rsidRPr="00FC05B5">
        <w:rPr>
          <w:sz w:val="20"/>
          <w:szCs w:val="20"/>
        </w:rPr>
        <w:t xml:space="preserve"> </w:t>
      </w:r>
      <w:r w:rsidR="00756666" w:rsidRPr="00FC05B5">
        <w:t>other: ___________</w:t>
      </w:r>
      <w:r w:rsidR="00A20C51" w:rsidRPr="00FC05B5">
        <w:t>_</w:t>
      </w:r>
      <w:r w:rsidR="00756666" w:rsidRPr="00FC05B5">
        <w:t>__________</w:t>
      </w:r>
      <w:r w:rsidRPr="00FC05B5">
        <w:t>______</w:t>
      </w:r>
      <w:r w:rsidR="00756666" w:rsidRPr="00FC05B5">
        <w:t>__</w:t>
      </w:r>
      <w:r w:rsidR="00106C1E" w:rsidRPr="00FC05B5">
        <w:t xml:space="preserve">     </w:t>
      </w:r>
    </w:p>
    <w:p w14:paraId="757FE780" w14:textId="77777777" w:rsidR="00756666" w:rsidRPr="00FC05B5" w:rsidRDefault="00756666" w:rsidP="00F03FD9">
      <w:pPr>
        <w:spacing w:after="120" w:line="240" w:lineRule="auto"/>
        <w:rPr>
          <w:sz w:val="8"/>
          <w:szCs w:val="8"/>
        </w:rPr>
      </w:pPr>
    </w:p>
    <w:p w14:paraId="46E1064C" w14:textId="77777777" w:rsidR="00756666" w:rsidRPr="00FC05B5" w:rsidRDefault="00C03E2D" w:rsidP="00F03FD9">
      <w:pPr>
        <w:spacing w:after="120" w:line="240" w:lineRule="auto"/>
      </w:pPr>
      <w:r w:rsidRPr="00FC05B5">
        <w:tab/>
        <w:t>c.</w:t>
      </w:r>
      <w:r w:rsidR="00451443" w:rsidRPr="00FC05B5">
        <w:t xml:space="preserve"> </w:t>
      </w:r>
      <w:r w:rsidR="00A21B7F">
        <w:t>What are the student</w:t>
      </w:r>
      <w:r w:rsidR="00051F1E" w:rsidRPr="00FC05B5">
        <w:t>’s grades</w:t>
      </w:r>
      <w:r w:rsidRPr="00FC05B5">
        <w:t xml:space="preserve"> in each course? </w:t>
      </w:r>
      <w:r w:rsidRPr="00FC05B5">
        <w:tab/>
      </w:r>
      <w:r w:rsidR="00F03FD9" w:rsidRPr="00FC05B5">
        <w:tab/>
      </w:r>
      <w:r w:rsidRPr="00FC05B5"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630"/>
        <w:gridCol w:w="2246"/>
        <w:gridCol w:w="634"/>
        <w:gridCol w:w="2246"/>
        <w:gridCol w:w="634"/>
      </w:tblGrid>
      <w:tr w:rsidR="005E24F8" w:rsidRPr="00FC05B5" w14:paraId="5E79E216" w14:textId="77777777" w:rsidTr="005E24F8">
        <w:tc>
          <w:tcPr>
            <w:tcW w:w="2250" w:type="dxa"/>
            <w:vAlign w:val="center"/>
          </w:tcPr>
          <w:p w14:paraId="41BB618F" w14:textId="77777777" w:rsidR="005E24F8" w:rsidRPr="00FC05B5" w:rsidRDefault="005E24F8" w:rsidP="005E24F8">
            <w:pPr>
              <w:spacing w:after="120"/>
            </w:pPr>
            <w:r w:rsidRPr="00FC05B5">
              <w:t>English</w:t>
            </w:r>
          </w:p>
        </w:tc>
        <w:tc>
          <w:tcPr>
            <w:tcW w:w="630" w:type="dxa"/>
            <w:vAlign w:val="center"/>
          </w:tcPr>
          <w:p w14:paraId="4C9A7D85" w14:textId="77777777" w:rsidR="005E24F8" w:rsidRPr="00FC05B5" w:rsidRDefault="005E24F8" w:rsidP="005E24F8">
            <w:pPr>
              <w:spacing w:after="120"/>
            </w:pPr>
          </w:p>
        </w:tc>
        <w:tc>
          <w:tcPr>
            <w:tcW w:w="2246" w:type="dxa"/>
            <w:vAlign w:val="center"/>
          </w:tcPr>
          <w:p w14:paraId="5DCE3799" w14:textId="77777777" w:rsidR="005E24F8" w:rsidRPr="00FC05B5" w:rsidRDefault="005E24F8" w:rsidP="005E24F8">
            <w:pPr>
              <w:spacing w:after="120"/>
            </w:pPr>
            <w:r w:rsidRPr="00FC05B5">
              <w:t>Other:</w:t>
            </w:r>
          </w:p>
        </w:tc>
        <w:tc>
          <w:tcPr>
            <w:tcW w:w="634" w:type="dxa"/>
            <w:vAlign w:val="center"/>
          </w:tcPr>
          <w:p w14:paraId="4B37D215" w14:textId="77777777" w:rsidR="005E24F8" w:rsidRPr="00FC05B5" w:rsidRDefault="005E24F8" w:rsidP="005E24F8">
            <w:pPr>
              <w:spacing w:after="120"/>
            </w:pPr>
          </w:p>
        </w:tc>
        <w:tc>
          <w:tcPr>
            <w:tcW w:w="2246" w:type="dxa"/>
            <w:vAlign w:val="center"/>
          </w:tcPr>
          <w:p w14:paraId="37833FE1" w14:textId="77777777" w:rsidR="005E24F8" w:rsidRPr="00FC05B5" w:rsidRDefault="005E24F8" w:rsidP="005E24F8">
            <w:pPr>
              <w:spacing w:after="120"/>
            </w:pPr>
            <w:r w:rsidRPr="00FC05B5">
              <w:t>Other:</w:t>
            </w:r>
          </w:p>
        </w:tc>
        <w:tc>
          <w:tcPr>
            <w:tcW w:w="634" w:type="dxa"/>
          </w:tcPr>
          <w:p w14:paraId="413662D2" w14:textId="77777777" w:rsidR="005E24F8" w:rsidRPr="00FC05B5" w:rsidRDefault="005E24F8" w:rsidP="00F03FD9">
            <w:pPr>
              <w:spacing w:after="120"/>
            </w:pPr>
          </w:p>
        </w:tc>
      </w:tr>
      <w:tr w:rsidR="005E24F8" w:rsidRPr="00FC05B5" w14:paraId="491A376B" w14:textId="77777777" w:rsidTr="005E24F8">
        <w:tc>
          <w:tcPr>
            <w:tcW w:w="2250" w:type="dxa"/>
            <w:vAlign w:val="center"/>
          </w:tcPr>
          <w:p w14:paraId="04E350FE" w14:textId="77777777" w:rsidR="005E24F8" w:rsidRPr="00FC05B5" w:rsidRDefault="005E24F8" w:rsidP="005E24F8">
            <w:pPr>
              <w:spacing w:after="120"/>
            </w:pPr>
            <w:r w:rsidRPr="00FC05B5">
              <w:t>Math</w:t>
            </w:r>
          </w:p>
        </w:tc>
        <w:tc>
          <w:tcPr>
            <w:tcW w:w="630" w:type="dxa"/>
            <w:vAlign w:val="center"/>
          </w:tcPr>
          <w:p w14:paraId="1FA6E270" w14:textId="77777777" w:rsidR="005E24F8" w:rsidRPr="00FC05B5" w:rsidRDefault="005E24F8" w:rsidP="005E24F8">
            <w:pPr>
              <w:spacing w:after="120"/>
            </w:pPr>
          </w:p>
        </w:tc>
        <w:tc>
          <w:tcPr>
            <w:tcW w:w="2246" w:type="dxa"/>
            <w:vAlign w:val="center"/>
          </w:tcPr>
          <w:p w14:paraId="6049A513" w14:textId="77777777" w:rsidR="005E24F8" w:rsidRPr="00FC05B5" w:rsidRDefault="005E24F8" w:rsidP="005E24F8">
            <w:r w:rsidRPr="00FC05B5">
              <w:t>Other:</w:t>
            </w:r>
          </w:p>
        </w:tc>
        <w:tc>
          <w:tcPr>
            <w:tcW w:w="634" w:type="dxa"/>
            <w:vAlign w:val="center"/>
          </w:tcPr>
          <w:p w14:paraId="044EA133" w14:textId="77777777" w:rsidR="005E24F8" w:rsidRPr="00FC05B5" w:rsidRDefault="005E24F8" w:rsidP="005E24F8"/>
        </w:tc>
        <w:tc>
          <w:tcPr>
            <w:tcW w:w="2246" w:type="dxa"/>
            <w:vAlign w:val="center"/>
          </w:tcPr>
          <w:p w14:paraId="578AC617" w14:textId="77777777" w:rsidR="005E24F8" w:rsidRPr="00FC05B5" w:rsidRDefault="005E24F8" w:rsidP="005E24F8">
            <w:r w:rsidRPr="00FC05B5">
              <w:t>Other:</w:t>
            </w:r>
          </w:p>
        </w:tc>
        <w:tc>
          <w:tcPr>
            <w:tcW w:w="634" w:type="dxa"/>
          </w:tcPr>
          <w:p w14:paraId="01DE52C6" w14:textId="77777777" w:rsidR="005E24F8" w:rsidRPr="00FC05B5" w:rsidRDefault="005E24F8"/>
        </w:tc>
      </w:tr>
      <w:tr w:rsidR="005E24F8" w:rsidRPr="00FC05B5" w14:paraId="6EF237D5" w14:textId="77777777" w:rsidTr="005E24F8">
        <w:trPr>
          <w:trHeight w:val="50"/>
        </w:trPr>
        <w:tc>
          <w:tcPr>
            <w:tcW w:w="2250" w:type="dxa"/>
            <w:vAlign w:val="center"/>
          </w:tcPr>
          <w:p w14:paraId="0DCCD446" w14:textId="77777777" w:rsidR="005E24F8" w:rsidRPr="00FC05B5" w:rsidRDefault="005E24F8" w:rsidP="005E24F8">
            <w:pPr>
              <w:spacing w:after="120"/>
            </w:pPr>
            <w:r w:rsidRPr="00FC05B5">
              <w:t>Social Studies/ History</w:t>
            </w:r>
          </w:p>
        </w:tc>
        <w:tc>
          <w:tcPr>
            <w:tcW w:w="630" w:type="dxa"/>
            <w:vAlign w:val="center"/>
          </w:tcPr>
          <w:p w14:paraId="05F84817" w14:textId="77777777" w:rsidR="005E24F8" w:rsidRPr="00FC05B5" w:rsidRDefault="005E24F8" w:rsidP="005E24F8">
            <w:pPr>
              <w:spacing w:after="120"/>
            </w:pPr>
          </w:p>
        </w:tc>
        <w:tc>
          <w:tcPr>
            <w:tcW w:w="2246" w:type="dxa"/>
            <w:vAlign w:val="center"/>
          </w:tcPr>
          <w:p w14:paraId="20F258D9" w14:textId="77777777" w:rsidR="005E24F8" w:rsidRPr="00FC05B5" w:rsidRDefault="005E24F8" w:rsidP="005E24F8">
            <w:r w:rsidRPr="00FC05B5">
              <w:t>Other:</w:t>
            </w:r>
          </w:p>
        </w:tc>
        <w:tc>
          <w:tcPr>
            <w:tcW w:w="634" w:type="dxa"/>
            <w:vAlign w:val="center"/>
          </w:tcPr>
          <w:p w14:paraId="0C47430B" w14:textId="77777777" w:rsidR="005E24F8" w:rsidRPr="00FC05B5" w:rsidRDefault="005E24F8" w:rsidP="005E24F8"/>
        </w:tc>
        <w:tc>
          <w:tcPr>
            <w:tcW w:w="2246" w:type="dxa"/>
            <w:vAlign w:val="center"/>
          </w:tcPr>
          <w:p w14:paraId="24E3B80B" w14:textId="77777777" w:rsidR="005E24F8" w:rsidRPr="00FC05B5" w:rsidRDefault="005E24F8" w:rsidP="005E24F8">
            <w:r w:rsidRPr="00FC05B5">
              <w:t>Other:</w:t>
            </w:r>
          </w:p>
        </w:tc>
        <w:tc>
          <w:tcPr>
            <w:tcW w:w="634" w:type="dxa"/>
          </w:tcPr>
          <w:p w14:paraId="4F183691" w14:textId="77777777" w:rsidR="005E24F8" w:rsidRPr="00FC05B5" w:rsidRDefault="005E24F8"/>
        </w:tc>
      </w:tr>
      <w:tr w:rsidR="005E24F8" w:rsidRPr="00FC05B5" w14:paraId="1F6AB093" w14:textId="77777777" w:rsidTr="005E24F8">
        <w:tc>
          <w:tcPr>
            <w:tcW w:w="2250" w:type="dxa"/>
            <w:vAlign w:val="center"/>
          </w:tcPr>
          <w:p w14:paraId="5D54DA71" w14:textId="77777777" w:rsidR="005E24F8" w:rsidRPr="00FC05B5" w:rsidRDefault="005E24F8" w:rsidP="005E24F8">
            <w:pPr>
              <w:spacing w:after="120"/>
            </w:pPr>
            <w:r w:rsidRPr="00FC05B5">
              <w:t>Science</w:t>
            </w:r>
          </w:p>
        </w:tc>
        <w:tc>
          <w:tcPr>
            <w:tcW w:w="630" w:type="dxa"/>
            <w:vAlign w:val="center"/>
          </w:tcPr>
          <w:p w14:paraId="1B4D08D4" w14:textId="77777777" w:rsidR="005E24F8" w:rsidRPr="00FC05B5" w:rsidRDefault="005E24F8" w:rsidP="005E24F8">
            <w:pPr>
              <w:spacing w:after="120"/>
            </w:pPr>
          </w:p>
        </w:tc>
        <w:tc>
          <w:tcPr>
            <w:tcW w:w="2246" w:type="dxa"/>
            <w:vAlign w:val="center"/>
          </w:tcPr>
          <w:p w14:paraId="75587671" w14:textId="77777777" w:rsidR="005E24F8" w:rsidRPr="00FC05B5" w:rsidRDefault="005E24F8" w:rsidP="005E24F8">
            <w:r w:rsidRPr="00FC05B5">
              <w:t>Other:</w:t>
            </w:r>
          </w:p>
        </w:tc>
        <w:tc>
          <w:tcPr>
            <w:tcW w:w="634" w:type="dxa"/>
            <w:vAlign w:val="center"/>
          </w:tcPr>
          <w:p w14:paraId="5DC4CD8D" w14:textId="77777777" w:rsidR="005E24F8" w:rsidRPr="00FC05B5" w:rsidRDefault="005E24F8" w:rsidP="005E24F8"/>
        </w:tc>
        <w:tc>
          <w:tcPr>
            <w:tcW w:w="2246" w:type="dxa"/>
            <w:vAlign w:val="center"/>
          </w:tcPr>
          <w:p w14:paraId="620E87D7" w14:textId="77777777" w:rsidR="005E24F8" w:rsidRPr="00FC05B5" w:rsidRDefault="005E24F8" w:rsidP="005E24F8">
            <w:r w:rsidRPr="00FC05B5">
              <w:t>Other:</w:t>
            </w:r>
          </w:p>
        </w:tc>
        <w:tc>
          <w:tcPr>
            <w:tcW w:w="634" w:type="dxa"/>
          </w:tcPr>
          <w:p w14:paraId="627E3957" w14:textId="77777777" w:rsidR="005E24F8" w:rsidRPr="00FC05B5" w:rsidRDefault="005E24F8"/>
        </w:tc>
      </w:tr>
    </w:tbl>
    <w:p w14:paraId="5B04B571" w14:textId="77777777" w:rsidR="00F03FD9" w:rsidRPr="00FC05B5" w:rsidRDefault="00F03FD9" w:rsidP="00F03FD9">
      <w:pPr>
        <w:spacing w:after="120" w:line="240" w:lineRule="auto"/>
      </w:pPr>
      <w:r w:rsidRPr="00FC05B5">
        <w:tab/>
        <w:t xml:space="preserve">                </w:t>
      </w:r>
    </w:p>
    <w:p w14:paraId="5EB1992C" w14:textId="77777777" w:rsidR="00F03FD9" w:rsidRPr="00FC05B5" w:rsidRDefault="00F03FD9" w:rsidP="00F03FD9">
      <w:pPr>
        <w:spacing w:after="120" w:line="240" w:lineRule="auto"/>
      </w:pPr>
      <w:r w:rsidRPr="00FC05B5">
        <w:t xml:space="preserve">                  i. </w:t>
      </w:r>
      <w:r w:rsidR="00051F1E" w:rsidRPr="00FC05B5">
        <w:t xml:space="preserve">What assistance is needed to help the student be more successful in class? </w:t>
      </w:r>
      <w:r w:rsidRPr="00FC05B5">
        <w:t xml:space="preserve"> </w:t>
      </w:r>
      <w:r w:rsidR="00051F1E" w:rsidRPr="00FC05B5">
        <w:t>_________________________</w:t>
      </w:r>
    </w:p>
    <w:p w14:paraId="5E4E271E" w14:textId="77777777" w:rsidR="00051F1E" w:rsidRPr="00FC05B5" w:rsidRDefault="00051F1E" w:rsidP="00F03FD9">
      <w:pPr>
        <w:spacing w:after="120" w:line="240" w:lineRule="auto"/>
      </w:pPr>
      <w:r w:rsidRPr="00FC05B5">
        <w:t xml:space="preserve">                  ________________________________________________________________________________________</w:t>
      </w:r>
    </w:p>
    <w:p w14:paraId="773F8695" w14:textId="77777777" w:rsidR="00F03FD9" w:rsidRPr="00FC05B5" w:rsidRDefault="00051F1E" w:rsidP="00DF3C20">
      <w:pPr>
        <w:spacing w:after="120" w:line="240" w:lineRule="auto"/>
        <w:ind w:left="720" w:firstLine="180"/>
      </w:pPr>
      <w:r w:rsidRPr="00FC05B5">
        <w:t>i</w:t>
      </w:r>
      <w:r w:rsidR="00685AF0" w:rsidRPr="00FC05B5">
        <w:t xml:space="preserve">i. </w:t>
      </w:r>
      <w:r w:rsidRPr="00FC05B5">
        <w:t>What</w:t>
      </w:r>
      <w:r w:rsidR="00685AF0" w:rsidRPr="00FC05B5">
        <w:t xml:space="preserve"> </w:t>
      </w:r>
      <w:r w:rsidRPr="00FC05B5">
        <w:t>other</w:t>
      </w:r>
      <w:r w:rsidR="00685AF0" w:rsidRPr="00FC05B5">
        <w:t xml:space="preserve"> barriers </w:t>
      </w:r>
      <w:r w:rsidRPr="00FC05B5">
        <w:t xml:space="preserve">are </w:t>
      </w:r>
      <w:r w:rsidR="00A21B7F">
        <w:t>contributing to the student</w:t>
      </w:r>
      <w:r w:rsidR="00685AF0" w:rsidRPr="00FC05B5">
        <w:t>’s difficulties</w:t>
      </w:r>
      <w:r w:rsidRPr="00FC05B5">
        <w:t xml:space="preserve"> in school</w:t>
      </w:r>
      <w:r w:rsidR="00685AF0" w:rsidRPr="00FC05B5">
        <w:t>?</w:t>
      </w:r>
      <w:r w:rsidR="00685AF0" w:rsidRPr="00FC05B5">
        <w:tab/>
      </w:r>
      <w:r w:rsidR="00685AF0" w:rsidRPr="00FC05B5">
        <w:tab/>
      </w:r>
    </w:p>
    <w:p w14:paraId="5B1AF66B" w14:textId="77777777" w:rsidR="00051F1E" w:rsidRPr="00FC05B5" w:rsidRDefault="00051F1E" w:rsidP="00F03FD9">
      <w:pPr>
        <w:spacing w:after="120" w:line="240" w:lineRule="auto"/>
        <w:ind w:left="720"/>
      </w:pPr>
      <w:r w:rsidRPr="00FC05B5">
        <w:t xml:space="preserve">   _________________________________________________________________________________________</w:t>
      </w:r>
    </w:p>
    <w:p w14:paraId="346C3D1D" w14:textId="77777777" w:rsidR="002D68FA" w:rsidRPr="00FC05B5" w:rsidRDefault="00685AF0" w:rsidP="002D68FA">
      <w:pPr>
        <w:spacing w:line="240" w:lineRule="auto"/>
        <w:ind w:firstLine="720"/>
        <w:contextualSpacing/>
      </w:pPr>
      <w:r w:rsidRPr="00FC05B5">
        <w:t>d</w:t>
      </w:r>
      <w:r w:rsidR="00C03E2D" w:rsidRPr="00FC05B5">
        <w:t xml:space="preserve">. </w:t>
      </w:r>
      <w:r w:rsidR="00A20C51" w:rsidRPr="00FC05B5">
        <w:t xml:space="preserve">Does the </w:t>
      </w:r>
      <w:r w:rsidR="00A21B7F">
        <w:t>student</w:t>
      </w:r>
      <w:r w:rsidR="00A20C51" w:rsidRPr="00FC05B5">
        <w:t xml:space="preserve"> have an </w:t>
      </w:r>
      <w:r w:rsidR="00A20C51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0C51" w:rsidRPr="00FC05B5">
        <w:rPr>
          <w:spacing w:val="3"/>
          <w:sz w:val="20"/>
          <w:szCs w:val="20"/>
        </w:rPr>
        <w:instrText xml:space="preserve"> FORMCHECKBOX </w:instrText>
      </w:r>
      <w:r w:rsidR="00A20C51" w:rsidRPr="00FC05B5">
        <w:rPr>
          <w:spacing w:val="3"/>
          <w:sz w:val="20"/>
          <w:szCs w:val="20"/>
        </w:rPr>
      </w:r>
      <w:r w:rsidR="00A20C51" w:rsidRPr="00FC05B5">
        <w:rPr>
          <w:spacing w:val="3"/>
          <w:sz w:val="20"/>
          <w:szCs w:val="20"/>
        </w:rPr>
        <w:fldChar w:fldCharType="separate"/>
      </w:r>
      <w:r w:rsidR="00A20C51" w:rsidRPr="00FC05B5">
        <w:rPr>
          <w:spacing w:val="3"/>
          <w:sz w:val="20"/>
          <w:szCs w:val="20"/>
        </w:rPr>
        <w:fldChar w:fldCharType="end"/>
      </w:r>
      <w:r w:rsidR="00A20C51" w:rsidRPr="00FC05B5">
        <w:rPr>
          <w:spacing w:val="3"/>
        </w:rPr>
        <w:t xml:space="preserve"> </w:t>
      </w:r>
      <w:r w:rsidR="00A20C51" w:rsidRPr="00FC05B5">
        <w:t xml:space="preserve">IEP or </w:t>
      </w:r>
      <w:r w:rsidR="00A20C51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0C51" w:rsidRPr="00FC05B5">
        <w:rPr>
          <w:spacing w:val="3"/>
          <w:sz w:val="20"/>
          <w:szCs w:val="20"/>
        </w:rPr>
        <w:instrText xml:space="preserve"> FORMCHECKBOX </w:instrText>
      </w:r>
      <w:r w:rsidR="00A20C51" w:rsidRPr="00FC05B5">
        <w:rPr>
          <w:spacing w:val="3"/>
          <w:sz w:val="20"/>
          <w:szCs w:val="20"/>
        </w:rPr>
      </w:r>
      <w:r w:rsidR="00A20C51" w:rsidRPr="00FC05B5">
        <w:rPr>
          <w:spacing w:val="3"/>
          <w:sz w:val="20"/>
          <w:szCs w:val="20"/>
        </w:rPr>
        <w:fldChar w:fldCharType="separate"/>
      </w:r>
      <w:r w:rsidR="00A20C51" w:rsidRPr="00FC05B5">
        <w:rPr>
          <w:spacing w:val="3"/>
          <w:sz w:val="20"/>
          <w:szCs w:val="20"/>
        </w:rPr>
        <w:fldChar w:fldCharType="end"/>
      </w:r>
      <w:r w:rsidR="00A20C51" w:rsidRPr="00FC05B5">
        <w:rPr>
          <w:spacing w:val="3"/>
        </w:rPr>
        <w:t xml:space="preserve"> </w:t>
      </w:r>
      <w:r w:rsidR="00A20C51" w:rsidRPr="00FC05B5">
        <w:t>504 Plan?</w:t>
      </w:r>
      <w:r w:rsidR="00A20C51" w:rsidRPr="00FC05B5">
        <w:tab/>
      </w:r>
      <w:r w:rsidR="00A20C51" w:rsidRPr="00FC05B5">
        <w:tab/>
      </w:r>
      <w:r w:rsidR="00A20C51" w:rsidRPr="00FC05B5">
        <w:tab/>
      </w:r>
      <w:r w:rsidR="00A20C51" w:rsidRPr="00FC05B5">
        <w:tab/>
      </w:r>
      <w:r w:rsidR="00A20C51" w:rsidRPr="00FC05B5">
        <w:tab/>
      </w:r>
      <w:r w:rsidR="00A20C51" w:rsidRPr="00FC05B5">
        <w:tab/>
      </w:r>
      <w:r w:rsidR="00A20C51" w:rsidRPr="00FC05B5">
        <w:rPr>
          <w:spacing w:val="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0C51" w:rsidRPr="00FC05B5">
        <w:rPr>
          <w:spacing w:val="3"/>
          <w:sz w:val="20"/>
          <w:szCs w:val="20"/>
        </w:rPr>
        <w:instrText xml:space="preserve"> FORMCHECKBOX </w:instrText>
      </w:r>
      <w:r w:rsidR="00A20C51" w:rsidRPr="00FC05B5">
        <w:rPr>
          <w:spacing w:val="3"/>
          <w:sz w:val="20"/>
          <w:szCs w:val="20"/>
        </w:rPr>
      </w:r>
      <w:r w:rsidR="00A20C51" w:rsidRPr="00FC05B5">
        <w:rPr>
          <w:spacing w:val="3"/>
          <w:sz w:val="20"/>
          <w:szCs w:val="20"/>
        </w:rPr>
        <w:fldChar w:fldCharType="separate"/>
      </w:r>
      <w:r w:rsidR="00A20C51" w:rsidRPr="00FC05B5">
        <w:rPr>
          <w:spacing w:val="3"/>
          <w:sz w:val="20"/>
          <w:szCs w:val="20"/>
        </w:rPr>
        <w:fldChar w:fldCharType="end"/>
      </w:r>
      <w:r w:rsidR="00A20C51" w:rsidRPr="00FC05B5">
        <w:rPr>
          <w:spacing w:val="3"/>
          <w:sz w:val="20"/>
          <w:szCs w:val="20"/>
        </w:rPr>
        <w:t xml:space="preserve"> </w:t>
      </w:r>
      <w:r w:rsidR="00A20C51" w:rsidRPr="00FC05B5">
        <w:rPr>
          <w:spacing w:val="3"/>
        </w:rPr>
        <w:t>yes</w:t>
      </w:r>
      <w:r w:rsidR="00A20C51" w:rsidRPr="00FC05B5">
        <w:rPr>
          <w:spacing w:val="3"/>
          <w:sz w:val="20"/>
          <w:szCs w:val="20"/>
        </w:rPr>
        <w:t xml:space="preserve">  </w:t>
      </w:r>
      <w:r w:rsidR="00A20C51" w:rsidRPr="00FC05B5">
        <w:rPr>
          <w:spacing w:val="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0C51" w:rsidRPr="00FC05B5">
        <w:rPr>
          <w:spacing w:val="3"/>
          <w:sz w:val="20"/>
          <w:szCs w:val="20"/>
        </w:rPr>
        <w:instrText xml:space="preserve"> FORMCHECKBOX </w:instrText>
      </w:r>
      <w:r w:rsidR="00A20C51" w:rsidRPr="00FC05B5">
        <w:rPr>
          <w:spacing w:val="3"/>
          <w:sz w:val="20"/>
          <w:szCs w:val="20"/>
        </w:rPr>
      </w:r>
      <w:r w:rsidR="00A20C51" w:rsidRPr="00FC05B5">
        <w:rPr>
          <w:spacing w:val="3"/>
          <w:sz w:val="20"/>
          <w:szCs w:val="20"/>
        </w:rPr>
        <w:fldChar w:fldCharType="separate"/>
      </w:r>
      <w:r w:rsidR="00A20C51" w:rsidRPr="00FC05B5">
        <w:rPr>
          <w:spacing w:val="3"/>
          <w:sz w:val="20"/>
          <w:szCs w:val="20"/>
        </w:rPr>
        <w:fldChar w:fldCharType="end"/>
      </w:r>
      <w:r w:rsidR="00A20C51" w:rsidRPr="00FC05B5">
        <w:rPr>
          <w:spacing w:val="3"/>
        </w:rPr>
        <w:t xml:space="preserve"> no</w:t>
      </w:r>
      <w:r w:rsidR="00A20C51" w:rsidRPr="00FC05B5">
        <w:rPr>
          <w:spacing w:val="3"/>
          <w:sz w:val="20"/>
          <w:szCs w:val="20"/>
        </w:rPr>
        <w:t xml:space="preserve">  </w:t>
      </w:r>
    </w:p>
    <w:p w14:paraId="37715DFF" w14:textId="77777777" w:rsidR="00273338" w:rsidRPr="00FC05B5" w:rsidRDefault="002D68FA" w:rsidP="002D68FA">
      <w:pPr>
        <w:spacing w:line="240" w:lineRule="auto"/>
        <w:ind w:firstLine="720"/>
        <w:contextualSpacing/>
        <w:rPr>
          <w:sz w:val="4"/>
          <w:szCs w:val="4"/>
        </w:rPr>
      </w:pPr>
      <w:r w:rsidRPr="00FC05B5">
        <w:t xml:space="preserve">    </w:t>
      </w:r>
    </w:p>
    <w:p w14:paraId="132FDF06" w14:textId="77777777" w:rsidR="002D68FA" w:rsidRPr="00FC05B5" w:rsidRDefault="002D68FA" w:rsidP="00273338">
      <w:pPr>
        <w:spacing w:after="40" w:line="240" w:lineRule="auto"/>
        <w:ind w:firstLine="720"/>
        <w:contextualSpacing/>
        <w:rPr>
          <w:u w:val="single"/>
        </w:rPr>
      </w:pPr>
      <w:r w:rsidRPr="00FC05B5">
        <w:t xml:space="preserve"> </w:t>
      </w:r>
      <w:proofErr w:type="spellStart"/>
      <w:r w:rsidRPr="00FC05B5">
        <w:t>i</w:t>
      </w:r>
      <w:proofErr w:type="spellEnd"/>
      <w:r w:rsidRPr="00FC05B5">
        <w:t xml:space="preserve">. If Yes, Date: </w:t>
      </w:r>
      <w:r w:rsidRPr="00FC05B5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14:paraId="2E8BA56C" w14:textId="77777777" w:rsidR="002D68FA" w:rsidRPr="00FC05B5" w:rsidRDefault="002D68FA" w:rsidP="00273338">
      <w:pPr>
        <w:spacing w:before="40" w:line="240" w:lineRule="auto"/>
        <w:ind w:firstLine="720"/>
        <w:contextualSpacing/>
        <w:rPr>
          <w:u w:val="single"/>
        </w:rPr>
      </w:pPr>
      <w:r w:rsidRPr="00FC05B5">
        <w:t xml:space="preserve">    ii. What is the eligibility?</w:t>
      </w:r>
      <w:r w:rsidRPr="00FC05B5">
        <w:rPr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14:paraId="3E55FB93" w14:textId="77777777" w:rsidR="002D68FA" w:rsidRPr="00FC05B5" w:rsidRDefault="002D68FA" w:rsidP="00273338">
      <w:pPr>
        <w:spacing w:before="40" w:line="240" w:lineRule="auto"/>
        <w:ind w:left="720"/>
        <w:contextualSpacing/>
      </w:pPr>
      <w:r w:rsidRPr="00FC05B5">
        <w:t xml:space="preserve">    iii. How are the modifications/services or accommodations helping the child to be successful?      </w:t>
      </w:r>
    </w:p>
    <w:p w14:paraId="03A0F9FE" w14:textId="77777777" w:rsidR="002D68FA" w:rsidRPr="00FC05B5" w:rsidRDefault="002D68FA" w:rsidP="002D68FA">
      <w:pPr>
        <w:spacing w:line="240" w:lineRule="auto"/>
        <w:ind w:left="720"/>
        <w:contextualSpacing/>
      </w:pPr>
      <w:r w:rsidRPr="00FC05B5">
        <w:t xml:space="preserve">    ________________________________________________________________________________________</w:t>
      </w:r>
    </w:p>
    <w:p w14:paraId="51A3329B" w14:textId="77777777" w:rsidR="00685AF0" w:rsidRPr="00FC05B5" w:rsidRDefault="002D68FA" w:rsidP="002D68FA">
      <w:pPr>
        <w:spacing w:line="240" w:lineRule="auto"/>
        <w:ind w:firstLine="720"/>
        <w:contextualSpacing/>
        <w:rPr>
          <w:sz w:val="8"/>
          <w:szCs w:val="8"/>
        </w:rPr>
      </w:pPr>
      <w:r w:rsidRPr="00FC05B5">
        <w:t xml:space="preserve">    ________________________________________________________________________________________                        </w:t>
      </w:r>
      <w:r w:rsidR="00A53AD5" w:rsidRPr="00FC05B5">
        <w:tab/>
      </w:r>
      <w:r w:rsidR="00C03E2D" w:rsidRPr="00FC05B5">
        <w:tab/>
      </w:r>
      <w:r w:rsidR="00A53AD5" w:rsidRPr="00FC05B5">
        <w:t xml:space="preserve"> </w:t>
      </w:r>
    </w:p>
    <w:p w14:paraId="7CD93A06" w14:textId="77777777" w:rsidR="002D68FA" w:rsidRPr="00FC05B5" w:rsidRDefault="00A53AD5" w:rsidP="002D68FA">
      <w:pPr>
        <w:spacing w:line="240" w:lineRule="auto"/>
        <w:ind w:left="720"/>
        <w:contextualSpacing/>
      </w:pPr>
      <w:r w:rsidRPr="00FC05B5">
        <w:t>e</w:t>
      </w:r>
      <w:r w:rsidR="00C03E2D" w:rsidRPr="00FC05B5">
        <w:t xml:space="preserve">. </w:t>
      </w:r>
      <w:r w:rsidR="00E07060" w:rsidRPr="00FC05B5">
        <w:t>In what extracurricular activities do you participate?</w:t>
      </w:r>
      <w:r w:rsidR="00F30F6F" w:rsidRPr="00FC05B5">
        <w:t xml:space="preserve"> </w:t>
      </w:r>
      <w:r w:rsidR="002D68FA" w:rsidRPr="00FC05B5">
        <w:t>________________________________________________________________________________________</w:t>
      </w:r>
    </w:p>
    <w:p w14:paraId="3493F097" w14:textId="77777777" w:rsidR="002D68FA" w:rsidRPr="00FC05B5" w:rsidRDefault="002D68FA" w:rsidP="002D68FA">
      <w:pPr>
        <w:spacing w:line="360" w:lineRule="auto"/>
        <w:contextualSpacing/>
      </w:pPr>
      <w:r w:rsidRPr="00FC05B5">
        <w:t xml:space="preserve">    </w:t>
      </w:r>
      <w:r w:rsidRPr="00FC05B5">
        <w:tab/>
        <w:t xml:space="preserve">________________________________________________________________________________________        </w:t>
      </w:r>
    </w:p>
    <w:p w14:paraId="2A81A6CD" w14:textId="77777777" w:rsidR="002D68FA" w:rsidRPr="00FC05B5" w:rsidRDefault="002D68FA" w:rsidP="002D68FA">
      <w:r w:rsidRPr="00FC05B5">
        <w:br w:type="page"/>
      </w:r>
    </w:p>
    <w:p w14:paraId="4AE8C70F" w14:textId="77777777" w:rsidR="00C03E2D" w:rsidRPr="00FC05B5" w:rsidRDefault="00C03E2D" w:rsidP="002D68FA">
      <w:pPr>
        <w:spacing w:line="360" w:lineRule="auto"/>
        <w:contextualSpacing/>
        <w:rPr>
          <w:b/>
          <w:u w:val="single"/>
        </w:rPr>
      </w:pPr>
      <w:r w:rsidRPr="00FC05B5">
        <w:rPr>
          <w:b/>
          <w:u w:val="single"/>
        </w:rPr>
        <w:lastRenderedPageBreak/>
        <w:t xml:space="preserve">For </w:t>
      </w:r>
      <w:r w:rsidR="00C707AF" w:rsidRPr="00FC05B5">
        <w:rPr>
          <w:b/>
          <w:u w:val="single"/>
        </w:rPr>
        <w:t xml:space="preserve">youth enrolled in high </w:t>
      </w:r>
      <w:r w:rsidR="00AB48AD" w:rsidRPr="00FC05B5">
        <w:rPr>
          <w:b/>
          <w:u w:val="single"/>
        </w:rPr>
        <w:t>school (</w:t>
      </w:r>
      <w:r w:rsidRPr="00FC05B5">
        <w:rPr>
          <w:b/>
          <w:u w:val="single"/>
        </w:rPr>
        <w:t>Transcripts required)</w:t>
      </w:r>
    </w:p>
    <w:p w14:paraId="5F297A51" w14:textId="77777777" w:rsidR="00C03E2D" w:rsidRPr="00FC05B5" w:rsidRDefault="00A21B7F" w:rsidP="002D68FA">
      <w:pPr>
        <w:spacing w:line="240" w:lineRule="auto"/>
        <w:contextualSpacing/>
      </w:pPr>
      <w:r>
        <w:t>a. What year did the student</w:t>
      </w:r>
      <w:r w:rsidR="007D0885" w:rsidRPr="00FC05B5">
        <w:t xml:space="preserve"> first enroll as a freshman in high school?  _____________</w:t>
      </w:r>
    </w:p>
    <w:p w14:paraId="55465688" w14:textId="77777777" w:rsidR="00C03E2D" w:rsidRDefault="00C03E2D" w:rsidP="002D68FA">
      <w:pPr>
        <w:spacing w:line="240" w:lineRule="auto"/>
        <w:contextualSpacing/>
      </w:pPr>
      <w:r w:rsidRPr="00FC05B5">
        <w:t>b: Indicate</w:t>
      </w:r>
      <w:r w:rsidR="00A21B7F">
        <w:t xml:space="preserve"> the courses in which the student</w:t>
      </w:r>
      <w:r w:rsidRPr="00FC05B5">
        <w:t xml:space="preserve"> has received credit (as verified on a high school transcript). </w:t>
      </w:r>
    </w:p>
    <w:p w14:paraId="067288D6" w14:textId="77777777" w:rsidR="00925A4E" w:rsidRPr="00925A4E" w:rsidRDefault="00925A4E" w:rsidP="002D68FA">
      <w:pPr>
        <w:spacing w:line="240" w:lineRule="auto"/>
        <w:contextualSpacing/>
        <w:rPr>
          <w:sz w:val="8"/>
          <w:szCs w:val="8"/>
        </w:rPr>
      </w:pPr>
    </w:p>
    <w:tbl>
      <w:tblPr>
        <w:tblStyle w:val="TableGrid"/>
        <w:tblW w:w="11193" w:type="dxa"/>
        <w:tblLayout w:type="fixed"/>
        <w:tblLook w:val="04A0" w:firstRow="1" w:lastRow="0" w:firstColumn="1" w:lastColumn="0" w:noHBand="0" w:noVBand="1"/>
      </w:tblPr>
      <w:tblGrid>
        <w:gridCol w:w="2749"/>
        <w:gridCol w:w="661"/>
        <w:gridCol w:w="681"/>
        <w:gridCol w:w="2065"/>
        <w:gridCol w:w="702"/>
        <w:gridCol w:w="769"/>
        <w:gridCol w:w="2036"/>
        <w:gridCol w:w="720"/>
        <w:gridCol w:w="810"/>
      </w:tblGrid>
      <w:tr w:rsidR="00DD6D04" w:rsidRPr="00FC05B5" w14:paraId="39A5EE1E" w14:textId="77777777" w:rsidTr="001B17A9">
        <w:tc>
          <w:tcPr>
            <w:tcW w:w="2749" w:type="dxa"/>
            <w:vAlign w:val="bottom"/>
          </w:tcPr>
          <w:p w14:paraId="72F81CA8" w14:textId="77777777" w:rsidR="00DD6D04" w:rsidRPr="00FC05B5" w:rsidRDefault="00DD6D04" w:rsidP="001979FF">
            <w:pPr>
              <w:contextualSpacing/>
              <w:jc w:val="center"/>
            </w:pPr>
            <w:r w:rsidRPr="00FC05B5">
              <w:t>Course</w:t>
            </w:r>
          </w:p>
        </w:tc>
        <w:tc>
          <w:tcPr>
            <w:tcW w:w="661" w:type="dxa"/>
            <w:vAlign w:val="bottom"/>
          </w:tcPr>
          <w:p w14:paraId="33704B99" w14:textId="77777777" w:rsidR="00925A4E" w:rsidRDefault="00925A4E" w:rsidP="002C6336">
            <w:pPr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l</w:t>
            </w:r>
          </w:p>
          <w:p w14:paraId="7610FC14" w14:textId="77777777" w:rsidR="00DD6D04" w:rsidRPr="00925A4E" w:rsidRDefault="00925A4E" w:rsidP="002C6336">
            <w:pPr>
              <w:contextualSpacing/>
              <w:jc w:val="center"/>
              <w:rPr>
                <w:sz w:val="17"/>
                <w:szCs w:val="17"/>
              </w:rPr>
            </w:pPr>
            <w:r w:rsidRPr="00925A4E">
              <w:rPr>
                <w:sz w:val="17"/>
                <w:szCs w:val="17"/>
              </w:rPr>
              <w:t xml:space="preserve"> S1</w:t>
            </w:r>
          </w:p>
        </w:tc>
        <w:tc>
          <w:tcPr>
            <w:tcW w:w="681" w:type="dxa"/>
            <w:vAlign w:val="bottom"/>
          </w:tcPr>
          <w:p w14:paraId="04A380C2" w14:textId="77777777" w:rsidR="00DD6D04" w:rsidRPr="00925A4E" w:rsidRDefault="00925A4E" w:rsidP="00925A4E">
            <w:pPr>
              <w:contextualSpacing/>
              <w:jc w:val="center"/>
              <w:rPr>
                <w:sz w:val="17"/>
                <w:szCs w:val="17"/>
              </w:rPr>
            </w:pPr>
            <w:r w:rsidRPr="00925A4E">
              <w:rPr>
                <w:sz w:val="17"/>
                <w:szCs w:val="17"/>
              </w:rPr>
              <w:t>SpringS2</w:t>
            </w:r>
          </w:p>
        </w:tc>
        <w:tc>
          <w:tcPr>
            <w:tcW w:w="2065" w:type="dxa"/>
            <w:vAlign w:val="bottom"/>
          </w:tcPr>
          <w:p w14:paraId="0F8F3EC3" w14:textId="77777777" w:rsidR="00DD6D04" w:rsidRPr="00FC05B5" w:rsidRDefault="00DD6D04" w:rsidP="001979FF">
            <w:pPr>
              <w:contextualSpacing/>
              <w:jc w:val="center"/>
            </w:pPr>
            <w:r w:rsidRPr="00FC05B5">
              <w:t>Course</w:t>
            </w:r>
          </w:p>
        </w:tc>
        <w:tc>
          <w:tcPr>
            <w:tcW w:w="702" w:type="dxa"/>
            <w:vAlign w:val="bottom"/>
          </w:tcPr>
          <w:p w14:paraId="05677FBB" w14:textId="77777777" w:rsidR="00DD6D04" w:rsidRPr="00FC05B5" w:rsidRDefault="00925A4E" w:rsidP="00925A4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 S1</w:t>
            </w:r>
          </w:p>
        </w:tc>
        <w:tc>
          <w:tcPr>
            <w:tcW w:w="769" w:type="dxa"/>
            <w:vAlign w:val="bottom"/>
          </w:tcPr>
          <w:p w14:paraId="6E9BE7F2" w14:textId="77777777" w:rsidR="00DD6D04" w:rsidRPr="00FC05B5" w:rsidRDefault="00925A4E" w:rsidP="00925A4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S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6E1E25E6" w14:textId="77777777" w:rsidR="00DD6D04" w:rsidRPr="00FC05B5" w:rsidRDefault="00DD6D04" w:rsidP="0008434C">
            <w:pPr>
              <w:contextualSpacing/>
              <w:jc w:val="center"/>
            </w:pPr>
            <w:r w:rsidRPr="00FC05B5">
              <w:t>Cours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5A0D37B" w14:textId="77777777" w:rsidR="00DD6D04" w:rsidRPr="00FC05B5" w:rsidRDefault="00925A4E" w:rsidP="00925A4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  S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5DDD0F3" w14:textId="77777777" w:rsidR="00DD6D04" w:rsidRPr="00FC05B5" w:rsidRDefault="00925A4E" w:rsidP="0008434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S2</w:t>
            </w:r>
          </w:p>
        </w:tc>
      </w:tr>
      <w:tr w:rsidR="00EC0229" w:rsidRPr="00FC05B5" w14:paraId="5C3F3A2F" w14:textId="77777777" w:rsidTr="001B17A9">
        <w:trPr>
          <w:trHeight w:val="288"/>
        </w:trPr>
        <w:tc>
          <w:tcPr>
            <w:tcW w:w="2749" w:type="dxa"/>
            <w:vAlign w:val="center"/>
          </w:tcPr>
          <w:p w14:paraId="2DACC7B2" w14:textId="77777777" w:rsidR="00EC0229" w:rsidRPr="00032034" w:rsidRDefault="00EC0229" w:rsidP="001E2EFC">
            <w:pPr>
              <w:contextualSpacing/>
            </w:pPr>
            <w:r w:rsidRPr="00032034">
              <w:t>English I</w:t>
            </w:r>
            <w:r w:rsidR="00A51698" w:rsidRPr="00032034">
              <w:t xml:space="preserve"> or ELD 9 </w:t>
            </w:r>
          </w:p>
        </w:tc>
        <w:tc>
          <w:tcPr>
            <w:tcW w:w="1342" w:type="dxa"/>
            <w:gridSpan w:val="2"/>
            <w:vAlign w:val="center"/>
          </w:tcPr>
          <w:p w14:paraId="5875C67D" w14:textId="77777777" w:rsidR="00EC0229" w:rsidRPr="00FC05B5" w:rsidRDefault="00EC0229" w:rsidP="001E2EFC">
            <w:pPr>
              <w:contextualSpacing/>
              <w:rPr>
                <w:sz w:val="20"/>
                <w:szCs w:val="20"/>
              </w:rPr>
            </w:pPr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vAlign w:val="center"/>
          </w:tcPr>
          <w:p w14:paraId="394C868C" w14:textId="77777777" w:rsidR="00EC0229" w:rsidRPr="00FC05B5" w:rsidRDefault="00EC0229" w:rsidP="001E2EFC">
            <w:pPr>
              <w:contextualSpacing/>
            </w:pPr>
            <w:r w:rsidRPr="00FC05B5">
              <w:t>Biology</w:t>
            </w:r>
          </w:p>
        </w:tc>
        <w:tc>
          <w:tcPr>
            <w:tcW w:w="1471" w:type="dxa"/>
            <w:gridSpan w:val="2"/>
            <w:vAlign w:val="center"/>
          </w:tcPr>
          <w:p w14:paraId="47D27A3B" w14:textId="77777777" w:rsidR="00EC0229" w:rsidRPr="00FC05B5" w:rsidRDefault="00EC0229" w:rsidP="001E2EFC">
            <w:pPr>
              <w:contextualSpacing/>
              <w:rPr>
                <w:sz w:val="20"/>
                <w:szCs w:val="20"/>
              </w:rPr>
            </w:pPr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tcBorders>
              <w:bottom w:val="nil"/>
            </w:tcBorders>
            <w:vAlign w:val="center"/>
          </w:tcPr>
          <w:p w14:paraId="70A80D4F" w14:textId="77777777" w:rsidR="00EC0229" w:rsidRPr="00FC05B5" w:rsidRDefault="001E2EFC" w:rsidP="001E2EFC">
            <w:pPr>
              <w:contextualSpacing/>
              <w:rPr>
                <w:sz w:val="20"/>
                <w:szCs w:val="20"/>
              </w:rPr>
            </w:pPr>
            <w:r>
              <w:t xml:space="preserve">Foreign Language   </w:t>
            </w:r>
            <w:r w:rsidRPr="00FC05B5">
              <w:rPr>
                <w:sz w:val="16"/>
                <w:szCs w:val="16"/>
              </w:rPr>
              <w:t>*2 years of same</w:t>
            </w:r>
            <w:r>
              <w:rPr>
                <w:sz w:val="16"/>
                <w:szCs w:val="16"/>
              </w:rPr>
              <w:t xml:space="preserve"> </w:t>
            </w:r>
            <w:r w:rsidRPr="00FC05B5">
              <w:rPr>
                <w:sz w:val="16"/>
                <w:szCs w:val="16"/>
              </w:rPr>
              <w:t>language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vAlign w:val="center"/>
          </w:tcPr>
          <w:p w14:paraId="7A1394C5" w14:textId="77777777" w:rsidR="00EC0229" w:rsidRPr="00FC05B5" w:rsidRDefault="00EC0229" w:rsidP="001E2EFC">
            <w:pPr>
              <w:contextualSpacing/>
            </w:pPr>
            <w:r w:rsidRPr="00FC05B5">
              <w:t xml:space="preserve">  </w:t>
            </w:r>
          </w:p>
        </w:tc>
      </w:tr>
      <w:tr w:rsidR="00EC0229" w:rsidRPr="00FC05B5" w14:paraId="3F20DE78" w14:textId="77777777" w:rsidTr="001B17A9">
        <w:trPr>
          <w:trHeight w:val="288"/>
        </w:trPr>
        <w:tc>
          <w:tcPr>
            <w:tcW w:w="2749" w:type="dxa"/>
            <w:vAlign w:val="center"/>
          </w:tcPr>
          <w:p w14:paraId="00A7F738" w14:textId="77777777" w:rsidR="00F40812" w:rsidRPr="00F40812" w:rsidRDefault="00F40812" w:rsidP="00F40812">
            <w:pPr>
              <w:contextualSpacing/>
              <w:rPr>
                <w:sz w:val="6"/>
                <w:szCs w:val="6"/>
              </w:rPr>
            </w:pPr>
          </w:p>
          <w:p w14:paraId="46C3C02A" w14:textId="77777777" w:rsidR="00EC0229" w:rsidRDefault="00EC0229" w:rsidP="00F40812">
            <w:pPr>
              <w:contextualSpacing/>
            </w:pPr>
            <w:r w:rsidRPr="00032034">
              <w:t>English II</w:t>
            </w:r>
            <w:r w:rsidR="00A51698" w:rsidRPr="00032034">
              <w:t xml:space="preserve"> or ELD 10</w:t>
            </w:r>
            <w:r w:rsidR="00C51B6F" w:rsidRPr="00032034">
              <w:t xml:space="preserve"> </w:t>
            </w:r>
          </w:p>
          <w:p w14:paraId="5EAFD42A" w14:textId="77777777" w:rsidR="00F40812" w:rsidRPr="00F40812" w:rsidRDefault="00F40812" w:rsidP="00F40812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1A6B2A73" w14:textId="77777777" w:rsidR="00EC0229" w:rsidRPr="00FC05B5" w:rsidRDefault="00EC0229" w:rsidP="00C51410">
            <w:pPr>
              <w:contextualSpacing/>
            </w:pPr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vAlign w:val="center"/>
          </w:tcPr>
          <w:p w14:paraId="1C48336E" w14:textId="77777777" w:rsidR="00EC0229" w:rsidRDefault="00EC0229" w:rsidP="00F40812">
            <w:pPr>
              <w:contextualSpacing/>
            </w:pPr>
            <w:r w:rsidRPr="00FC05B5">
              <w:t>Chemistry or Physics</w:t>
            </w:r>
          </w:p>
          <w:p w14:paraId="18E9B88A" w14:textId="77777777" w:rsidR="001B17A9" w:rsidRPr="00FC05B5" w:rsidRDefault="001B17A9" w:rsidP="00F40812">
            <w:pPr>
              <w:contextualSpacing/>
            </w:pPr>
            <w:r>
              <w:t>(req. unless IEP exempts with two other lab courses.)</w:t>
            </w:r>
          </w:p>
        </w:tc>
        <w:tc>
          <w:tcPr>
            <w:tcW w:w="1471" w:type="dxa"/>
            <w:gridSpan w:val="2"/>
            <w:vAlign w:val="center"/>
          </w:tcPr>
          <w:p w14:paraId="595934BD" w14:textId="77777777" w:rsidR="00EC0229" w:rsidRPr="00FC05B5" w:rsidRDefault="00EC0229" w:rsidP="00C51410">
            <w:pPr>
              <w:contextualSpacing/>
            </w:pPr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vAlign w:val="bottom"/>
          </w:tcPr>
          <w:p w14:paraId="4E490FC0" w14:textId="77777777" w:rsidR="00EC0229" w:rsidRPr="00FC05B5" w:rsidRDefault="001E2EFC" w:rsidP="00F40812">
            <w:pPr>
              <w:contextualSpacing/>
              <w:rPr>
                <w:sz w:val="20"/>
                <w:szCs w:val="20"/>
              </w:rPr>
            </w:pPr>
            <w:r>
              <w:t>Year 1</w:t>
            </w:r>
            <w:r w:rsidRPr="00FC05B5">
              <w:t>:</w:t>
            </w:r>
            <w:r>
              <w:t xml:space="preserve"> </w:t>
            </w:r>
            <w:r w:rsidRPr="00FC05B5">
              <w:t>__________</w:t>
            </w:r>
          </w:p>
        </w:tc>
        <w:tc>
          <w:tcPr>
            <w:tcW w:w="1530" w:type="dxa"/>
            <w:gridSpan w:val="2"/>
            <w:tcBorders>
              <w:top w:val="nil"/>
            </w:tcBorders>
            <w:vAlign w:val="center"/>
          </w:tcPr>
          <w:p w14:paraId="63EE1177" w14:textId="77777777" w:rsidR="00EC0229" w:rsidRPr="00FC05B5" w:rsidRDefault="00F40812" w:rsidP="008217A1">
            <w:pPr>
              <w:contextualSpacing/>
            </w:pPr>
            <w:r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DD6D04" w:rsidRPr="00FC05B5" w14:paraId="470F0BBE" w14:textId="77777777" w:rsidTr="001B17A9">
        <w:trPr>
          <w:trHeight w:val="431"/>
        </w:trPr>
        <w:tc>
          <w:tcPr>
            <w:tcW w:w="2749" w:type="dxa"/>
            <w:vAlign w:val="center"/>
          </w:tcPr>
          <w:p w14:paraId="6B036C12" w14:textId="77777777" w:rsidR="00DD6D04" w:rsidRPr="00032034" w:rsidRDefault="00DD6D04" w:rsidP="00C51B6F">
            <w:pPr>
              <w:contextualSpacing/>
            </w:pPr>
            <w:r w:rsidRPr="00032034">
              <w:t>English III</w:t>
            </w:r>
            <w:r w:rsidR="00A51698" w:rsidRPr="00032034">
              <w:t xml:space="preserve"> or ELD 11</w:t>
            </w:r>
          </w:p>
        </w:tc>
        <w:tc>
          <w:tcPr>
            <w:tcW w:w="1342" w:type="dxa"/>
            <w:gridSpan w:val="2"/>
            <w:vAlign w:val="center"/>
          </w:tcPr>
          <w:p w14:paraId="7D55DD81" w14:textId="77777777" w:rsidR="00DD6D04" w:rsidRPr="00FC05B5" w:rsidRDefault="00DD6D04" w:rsidP="00C51410">
            <w:pPr>
              <w:contextualSpacing/>
            </w:pPr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21F9E83" w14:textId="77777777" w:rsidR="00DD6D04" w:rsidRPr="00FC05B5" w:rsidRDefault="00A51698" w:rsidP="00C03E2D">
            <w:pPr>
              <w:contextualSpacing/>
            </w:pPr>
            <w:r>
              <w:t>Other Lab Course</w:t>
            </w:r>
          </w:p>
          <w:p w14:paraId="72110325" w14:textId="77777777" w:rsidR="00DD6D04" w:rsidRPr="00FC05B5" w:rsidRDefault="00DD6D04" w:rsidP="00C03E2D">
            <w:pPr>
              <w:contextualSpacing/>
            </w:pPr>
            <w:r w:rsidRPr="00FC05B5">
              <w:t>________________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11B29070" w14:textId="77777777" w:rsidR="00DD6D04" w:rsidRPr="00FC05B5" w:rsidRDefault="00DD6D04" w:rsidP="00C51410">
            <w:pPr>
              <w:contextualSpacing/>
            </w:pPr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A5BE50B" w14:textId="77777777" w:rsidR="001E2EFC" w:rsidRDefault="001E2EFC" w:rsidP="0008434C">
            <w:pPr>
              <w:contextualSpacing/>
            </w:pPr>
          </w:p>
          <w:p w14:paraId="026E8DFF" w14:textId="77777777" w:rsidR="00DD6D04" w:rsidRPr="00FC05B5" w:rsidRDefault="001E2EFC" w:rsidP="0008434C">
            <w:pPr>
              <w:contextualSpacing/>
              <w:rPr>
                <w:sz w:val="20"/>
                <w:szCs w:val="20"/>
              </w:rPr>
            </w:pPr>
            <w:r w:rsidRPr="00FC05B5">
              <w:t xml:space="preserve">Year 2: </w:t>
            </w:r>
            <w:r w:rsidRPr="00FC05B5">
              <w:rPr>
                <w:sz w:val="14"/>
                <w:szCs w:val="14"/>
              </w:rPr>
              <w:t xml:space="preserve">________________           </w:t>
            </w:r>
          </w:p>
        </w:tc>
        <w:tc>
          <w:tcPr>
            <w:tcW w:w="1530" w:type="dxa"/>
            <w:gridSpan w:val="2"/>
            <w:vAlign w:val="center"/>
          </w:tcPr>
          <w:p w14:paraId="664A2F8C" w14:textId="77777777" w:rsidR="00DD6D04" w:rsidRPr="00FC05B5" w:rsidRDefault="00DD6D04" w:rsidP="008217A1">
            <w:pPr>
              <w:contextualSpacing/>
            </w:pPr>
            <w:r w:rsidRPr="00FC05B5"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032034" w:rsidRPr="00FC05B5" w14:paraId="157E6A56" w14:textId="77777777" w:rsidTr="001B17A9">
        <w:tc>
          <w:tcPr>
            <w:tcW w:w="2749" w:type="dxa"/>
            <w:vAlign w:val="center"/>
          </w:tcPr>
          <w:p w14:paraId="27424880" w14:textId="77777777" w:rsidR="00CE2A8C" w:rsidRPr="00CE2A8C" w:rsidRDefault="00CE2A8C" w:rsidP="00032034">
            <w:pPr>
              <w:contextualSpacing/>
              <w:rPr>
                <w:sz w:val="6"/>
                <w:szCs w:val="6"/>
              </w:rPr>
            </w:pPr>
          </w:p>
          <w:p w14:paraId="34E40D20" w14:textId="77777777" w:rsidR="00032034" w:rsidRDefault="00032034" w:rsidP="00032034">
            <w:pPr>
              <w:contextualSpacing/>
            </w:pPr>
            <w:r w:rsidRPr="00032034">
              <w:t>English IV or ELD 12</w:t>
            </w:r>
          </w:p>
          <w:p w14:paraId="2BD84810" w14:textId="77777777" w:rsidR="00CE2A8C" w:rsidRPr="00CE2A8C" w:rsidRDefault="00CE2A8C" w:rsidP="00032034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23515393" w14:textId="77777777" w:rsidR="00032034" w:rsidRPr="00FC05B5" w:rsidRDefault="00032034" w:rsidP="00C51410">
            <w:pPr>
              <w:contextualSpacing/>
            </w:pPr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14:paraId="01FFE601" w14:textId="77777777" w:rsidR="001B17A9" w:rsidRPr="00FC05B5" w:rsidRDefault="001B17A9" w:rsidP="001B17A9">
            <w:pPr>
              <w:contextualSpacing/>
            </w:pPr>
            <w:r>
              <w:t>Other Lab Course</w:t>
            </w:r>
          </w:p>
          <w:p w14:paraId="51275F4C" w14:textId="77777777" w:rsidR="00032034" w:rsidRPr="00F40812" w:rsidRDefault="001B17A9" w:rsidP="001B17A9">
            <w:pPr>
              <w:contextualSpacing/>
            </w:pPr>
            <w:r w:rsidRPr="00FC05B5">
              <w:t>________________</w:t>
            </w:r>
          </w:p>
        </w:tc>
        <w:tc>
          <w:tcPr>
            <w:tcW w:w="1471" w:type="dxa"/>
            <w:gridSpan w:val="2"/>
            <w:tcBorders>
              <w:left w:val="nil"/>
            </w:tcBorders>
            <w:vAlign w:val="center"/>
          </w:tcPr>
          <w:p w14:paraId="6E7FC385" w14:textId="77777777" w:rsidR="00032034" w:rsidRPr="00FC05B5" w:rsidRDefault="001B17A9" w:rsidP="00A51698">
            <w:pPr>
              <w:contextualSpacing/>
            </w:pP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vAlign w:val="bottom"/>
          </w:tcPr>
          <w:p w14:paraId="367CBF27" w14:textId="77777777" w:rsidR="00032034" w:rsidRPr="00FC05B5" w:rsidRDefault="00F40812" w:rsidP="00F40812">
            <w:pPr>
              <w:contextualSpacing/>
            </w:pPr>
            <w:r>
              <w:t>General Electives</w:t>
            </w:r>
          </w:p>
        </w:tc>
        <w:tc>
          <w:tcPr>
            <w:tcW w:w="1530" w:type="dxa"/>
            <w:gridSpan w:val="2"/>
            <w:vAlign w:val="center"/>
          </w:tcPr>
          <w:p w14:paraId="6ABDFC21" w14:textId="77777777" w:rsidR="00032034" w:rsidRPr="00FC05B5" w:rsidRDefault="00032034" w:rsidP="00C22C7C">
            <w:pPr>
              <w:contextualSpacing/>
            </w:pPr>
            <w:r w:rsidRPr="00FC05B5">
              <w:t xml:space="preserve">  </w:t>
            </w:r>
          </w:p>
        </w:tc>
      </w:tr>
      <w:tr w:rsidR="00C22C7C" w:rsidRPr="00FC05B5" w14:paraId="498EF8F6" w14:textId="77777777" w:rsidTr="001B17A9">
        <w:trPr>
          <w:trHeight w:val="503"/>
        </w:trPr>
        <w:tc>
          <w:tcPr>
            <w:tcW w:w="2749" w:type="dxa"/>
          </w:tcPr>
          <w:p w14:paraId="2DC231BF" w14:textId="77777777" w:rsidR="00C22C7C" w:rsidRPr="00032034" w:rsidRDefault="00C22C7C" w:rsidP="00032034">
            <w:pPr>
              <w:contextualSpacing/>
            </w:pPr>
            <w:r w:rsidRPr="00032034">
              <w:t xml:space="preserve">Algebra I or </w:t>
            </w:r>
            <w:r>
              <w:t xml:space="preserve">          </w:t>
            </w:r>
            <w:r w:rsidRPr="00032034">
              <w:t xml:space="preserve">  Integrated Math I</w:t>
            </w:r>
          </w:p>
        </w:tc>
        <w:tc>
          <w:tcPr>
            <w:tcW w:w="1342" w:type="dxa"/>
            <w:gridSpan w:val="2"/>
            <w:vAlign w:val="center"/>
          </w:tcPr>
          <w:p w14:paraId="0DFB3153" w14:textId="77777777" w:rsidR="00C22C7C" w:rsidRPr="00FC05B5" w:rsidRDefault="00C22C7C" w:rsidP="00C51410">
            <w:r w:rsidRPr="00FC05B5"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89FF4D2" w14:textId="77777777" w:rsidR="00C22C7C" w:rsidRPr="00F40812" w:rsidRDefault="00C22C7C" w:rsidP="00272397">
            <w:pPr>
              <w:contextualSpacing/>
            </w:pPr>
            <w:r w:rsidRPr="00F40812">
              <w:t xml:space="preserve">World History and </w:t>
            </w:r>
          </w:p>
          <w:p w14:paraId="2B801AEB" w14:textId="77777777" w:rsidR="00C22C7C" w:rsidRPr="00F40812" w:rsidRDefault="00C22C7C" w:rsidP="00272397">
            <w:pPr>
              <w:contextualSpacing/>
            </w:pPr>
            <w:r w:rsidRPr="00F40812">
              <w:t>Geography</w:t>
            </w:r>
          </w:p>
        </w:tc>
        <w:tc>
          <w:tcPr>
            <w:tcW w:w="1471" w:type="dxa"/>
            <w:gridSpan w:val="2"/>
            <w:vAlign w:val="center"/>
          </w:tcPr>
          <w:p w14:paraId="6C95824F" w14:textId="77777777" w:rsidR="00C22C7C" w:rsidRPr="00FC05B5" w:rsidRDefault="00C22C7C" w:rsidP="00272397">
            <w:pPr>
              <w:contextualSpacing/>
            </w:pP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vAlign w:val="bottom"/>
          </w:tcPr>
          <w:p w14:paraId="3EB501D7" w14:textId="77777777" w:rsidR="00C22C7C" w:rsidRPr="00FC05B5" w:rsidRDefault="00C22C7C" w:rsidP="00F40812">
            <w:pPr>
              <w:contextualSpacing/>
              <w:rPr>
                <w:sz w:val="20"/>
                <w:szCs w:val="20"/>
              </w:rPr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vAlign w:val="center"/>
          </w:tcPr>
          <w:p w14:paraId="411479BC" w14:textId="77777777" w:rsidR="00C22C7C" w:rsidRPr="00FC05B5" w:rsidRDefault="00C22C7C" w:rsidP="008217A1">
            <w:pPr>
              <w:contextualSpacing/>
            </w:pPr>
            <w:r w:rsidRPr="00FC05B5"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1B17A9" w:rsidRPr="00FC05B5" w14:paraId="2DE3FD82" w14:textId="77777777" w:rsidTr="001B17A9">
        <w:trPr>
          <w:trHeight w:val="449"/>
        </w:trPr>
        <w:tc>
          <w:tcPr>
            <w:tcW w:w="2749" w:type="dxa"/>
            <w:vAlign w:val="center"/>
          </w:tcPr>
          <w:p w14:paraId="0CF1E324" w14:textId="77777777" w:rsidR="001B17A9" w:rsidRPr="00032034" w:rsidRDefault="001B17A9" w:rsidP="00A51698">
            <w:pPr>
              <w:contextualSpacing/>
            </w:pPr>
            <w:r w:rsidRPr="00032034">
              <w:t>Geometry or                      Integrated Math II</w:t>
            </w:r>
          </w:p>
        </w:tc>
        <w:tc>
          <w:tcPr>
            <w:tcW w:w="1342" w:type="dxa"/>
            <w:gridSpan w:val="2"/>
            <w:vAlign w:val="center"/>
          </w:tcPr>
          <w:p w14:paraId="36A39387" w14:textId="77777777" w:rsidR="001B17A9" w:rsidRPr="00FC05B5" w:rsidRDefault="001B17A9" w:rsidP="00C51410"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</w:tcPr>
          <w:p w14:paraId="3C5F6567" w14:textId="77777777" w:rsidR="001B17A9" w:rsidRPr="00F40812" w:rsidRDefault="001B17A9" w:rsidP="00272397">
            <w:pPr>
              <w:contextualSpacing/>
            </w:pPr>
            <w:r w:rsidRPr="00F40812">
              <w:t>U.S. History and Geography</w:t>
            </w:r>
          </w:p>
        </w:tc>
        <w:tc>
          <w:tcPr>
            <w:tcW w:w="1471" w:type="dxa"/>
            <w:gridSpan w:val="2"/>
            <w:vAlign w:val="center"/>
          </w:tcPr>
          <w:p w14:paraId="32C20593" w14:textId="77777777" w:rsidR="001B17A9" w:rsidRPr="00FC05B5" w:rsidRDefault="001B17A9" w:rsidP="00272397">
            <w:pPr>
              <w:contextualSpacing/>
            </w:pP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vAlign w:val="bottom"/>
          </w:tcPr>
          <w:p w14:paraId="585C941E" w14:textId="77777777" w:rsidR="001B17A9" w:rsidRPr="00FC05B5" w:rsidRDefault="001B17A9" w:rsidP="00F40812">
            <w:pPr>
              <w:contextualSpacing/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vAlign w:val="center"/>
          </w:tcPr>
          <w:p w14:paraId="72AB3A2E" w14:textId="77777777" w:rsidR="001B17A9" w:rsidRPr="00FC05B5" w:rsidRDefault="001B17A9" w:rsidP="008217A1">
            <w:pPr>
              <w:contextualSpacing/>
            </w:pPr>
            <w:r w:rsidRPr="00FC05B5">
              <w:t xml:space="preserve"> </w:t>
            </w: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1B17A9" w:rsidRPr="00FC05B5" w14:paraId="2E4DD5FD" w14:textId="77777777" w:rsidTr="001B17A9">
        <w:trPr>
          <w:trHeight w:val="360"/>
        </w:trPr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1E813560" w14:textId="77777777" w:rsidR="001B17A9" w:rsidRPr="00032034" w:rsidRDefault="001B17A9" w:rsidP="00A51698">
            <w:pPr>
              <w:contextualSpacing/>
            </w:pPr>
            <w:r w:rsidRPr="00032034">
              <w:t>Algebra II or           Integrated Math III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5DE972D9" w14:textId="77777777" w:rsidR="001B17A9" w:rsidRPr="00FC05B5" w:rsidRDefault="001B17A9" w:rsidP="00C51410"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vAlign w:val="center"/>
          </w:tcPr>
          <w:p w14:paraId="5FE7D9E7" w14:textId="77777777" w:rsidR="001B17A9" w:rsidRPr="00FC05B5" w:rsidRDefault="001B17A9" w:rsidP="00272397">
            <w:pPr>
              <w:contextualSpacing/>
              <w:rPr>
                <w:sz w:val="20"/>
                <w:szCs w:val="20"/>
              </w:rPr>
            </w:pPr>
            <w:r w:rsidRPr="00FC05B5">
              <w:t>Economics</w:t>
            </w:r>
          </w:p>
        </w:tc>
        <w:tc>
          <w:tcPr>
            <w:tcW w:w="1471" w:type="dxa"/>
            <w:gridSpan w:val="2"/>
            <w:vAlign w:val="center"/>
          </w:tcPr>
          <w:p w14:paraId="5C9F6269" w14:textId="77777777" w:rsidR="001B17A9" w:rsidRPr="00FC05B5" w:rsidRDefault="001B17A9" w:rsidP="00272397">
            <w:pPr>
              <w:contextualSpacing/>
            </w:pP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vAlign w:val="bottom"/>
          </w:tcPr>
          <w:p w14:paraId="698F3AC5" w14:textId="77777777" w:rsidR="001B17A9" w:rsidRPr="00032034" w:rsidRDefault="001B17A9" w:rsidP="00F40812">
            <w:pPr>
              <w:contextualSpacing/>
              <w:rPr>
                <w:sz w:val="6"/>
                <w:szCs w:val="6"/>
              </w:rPr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vAlign w:val="center"/>
          </w:tcPr>
          <w:p w14:paraId="36CE9599" w14:textId="77777777" w:rsidR="001B17A9" w:rsidRPr="00FC05B5" w:rsidRDefault="001B17A9" w:rsidP="008217A1">
            <w:pPr>
              <w:contextualSpacing/>
            </w:pPr>
            <w:r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1B17A9" w:rsidRPr="00FC05B5" w14:paraId="6BAB349C" w14:textId="77777777" w:rsidTr="001B17A9">
        <w:trPr>
          <w:trHeight w:val="386"/>
        </w:trPr>
        <w:tc>
          <w:tcPr>
            <w:tcW w:w="2749" w:type="dxa"/>
            <w:tcBorders>
              <w:bottom w:val="single" w:sz="4" w:space="0" w:color="auto"/>
            </w:tcBorders>
          </w:tcPr>
          <w:p w14:paraId="7B1728B8" w14:textId="77777777" w:rsidR="001B17A9" w:rsidRPr="00032034" w:rsidRDefault="001B17A9" w:rsidP="002C6336">
            <w:pPr>
              <w:contextualSpacing/>
            </w:pPr>
            <w:r w:rsidRPr="00032034">
              <w:t>4</w:t>
            </w:r>
            <w:r w:rsidRPr="00032034">
              <w:rPr>
                <w:vertAlign w:val="superscript"/>
              </w:rPr>
              <w:t>TH</w:t>
            </w:r>
            <w:r w:rsidRPr="00032034">
              <w:t xml:space="preserve"> Higher Math Class</w:t>
            </w:r>
          </w:p>
          <w:p w14:paraId="42820491" w14:textId="77777777" w:rsidR="001B17A9" w:rsidRPr="00032034" w:rsidRDefault="001B17A9" w:rsidP="00450129">
            <w:pPr>
              <w:contextualSpacing/>
            </w:pPr>
            <w:r w:rsidRPr="00032034">
              <w:t>________________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10F613E8" w14:textId="77777777" w:rsidR="001B17A9" w:rsidRPr="00FC05B5" w:rsidRDefault="001B17A9" w:rsidP="00C51410"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vAlign w:val="center"/>
          </w:tcPr>
          <w:p w14:paraId="4B666DF8" w14:textId="77777777" w:rsidR="001B17A9" w:rsidRPr="00A51698" w:rsidRDefault="001B17A9" w:rsidP="00272397">
            <w:pPr>
              <w:contextualSpacing/>
              <w:rPr>
                <w:sz w:val="6"/>
                <w:szCs w:val="6"/>
              </w:rPr>
            </w:pPr>
          </w:p>
          <w:p w14:paraId="33958FE5" w14:textId="77777777" w:rsidR="001B17A9" w:rsidRPr="00FC05B5" w:rsidRDefault="001B17A9" w:rsidP="00272397">
            <w:pPr>
              <w:contextualSpacing/>
            </w:pPr>
            <w:r w:rsidRPr="003E280A">
              <w:t>Government and Civics</w:t>
            </w:r>
          </w:p>
        </w:tc>
        <w:tc>
          <w:tcPr>
            <w:tcW w:w="1471" w:type="dxa"/>
            <w:gridSpan w:val="2"/>
            <w:vAlign w:val="center"/>
          </w:tcPr>
          <w:p w14:paraId="0BBE2501" w14:textId="77777777" w:rsidR="001B17A9" w:rsidRPr="00FC05B5" w:rsidRDefault="001B17A9" w:rsidP="00272397">
            <w:pPr>
              <w:contextualSpacing/>
            </w:pP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vAlign w:val="bottom"/>
          </w:tcPr>
          <w:p w14:paraId="189E3E8E" w14:textId="77777777" w:rsidR="001B17A9" w:rsidRPr="003E280A" w:rsidRDefault="001B17A9" w:rsidP="00F40812">
            <w:pPr>
              <w:contextualSpacing/>
              <w:rPr>
                <w:sz w:val="6"/>
                <w:szCs w:val="6"/>
              </w:rPr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vAlign w:val="center"/>
          </w:tcPr>
          <w:p w14:paraId="09D280FE" w14:textId="77777777" w:rsidR="001B17A9" w:rsidRPr="00FC05B5" w:rsidRDefault="001B17A9" w:rsidP="008217A1">
            <w:pPr>
              <w:contextualSpacing/>
            </w:pPr>
            <w:r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1B17A9" w:rsidRPr="00FC05B5" w14:paraId="5CCCF394" w14:textId="77777777" w:rsidTr="001B17A9"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220E488C" w14:textId="77777777" w:rsidR="001B17A9" w:rsidRPr="00032034" w:rsidRDefault="001B17A9" w:rsidP="00A51698">
            <w:pPr>
              <w:contextualSpacing/>
            </w:pPr>
            <w:r>
              <w:t>Personal Finance (.5 Credit)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1901F0B6" w14:textId="77777777" w:rsidR="001B17A9" w:rsidRPr="00FC05B5" w:rsidRDefault="001B17A9" w:rsidP="00C51410"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vAlign w:val="bottom"/>
          </w:tcPr>
          <w:p w14:paraId="7A7C4563" w14:textId="77777777" w:rsidR="001B17A9" w:rsidRPr="00C22C7C" w:rsidRDefault="001B17A9" w:rsidP="00272397">
            <w:pPr>
              <w:contextualSpacing/>
            </w:pPr>
            <w:r w:rsidRPr="00C22C7C">
              <w:t>Elective Focus</w:t>
            </w:r>
          </w:p>
        </w:tc>
        <w:tc>
          <w:tcPr>
            <w:tcW w:w="1471" w:type="dxa"/>
            <w:gridSpan w:val="2"/>
            <w:vAlign w:val="center"/>
          </w:tcPr>
          <w:p w14:paraId="0C7EEDEA" w14:textId="77777777" w:rsidR="001B17A9" w:rsidRPr="00FC05B5" w:rsidRDefault="001B17A9" w:rsidP="00272397">
            <w:pPr>
              <w:contextualSpacing/>
            </w:pPr>
          </w:p>
        </w:tc>
        <w:tc>
          <w:tcPr>
            <w:tcW w:w="2036" w:type="dxa"/>
            <w:vAlign w:val="bottom"/>
          </w:tcPr>
          <w:p w14:paraId="7C79E2BA" w14:textId="77777777" w:rsidR="001B17A9" w:rsidRPr="00FC05B5" w:rsidRDefault="001B17A9" w:rsidP="00F40812">
            <w:pPr>
              <w:contextualSpacing/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vAlign w:val="center"/>
          </w:tcPr>
          <w:p w14:paraId="6AFBE6AA" w14:textId="77777777" w:rsidR="001B17A9" w:rsidRPr="00FC05B5" w:rsidRDefault="001B17A9" w:rsidP="008217A1">
            <w:pPr>
              <w:contextualSpacing/>
            </w:pPr>
            <w:r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1B17A9" w:rsidRPr="00FC05B5" w14:paraId="57A3C3A8" w14:textId="77777777" w:rsidTr="001B17A9">
        <w:trPr>
          <w:trHeight w:val="360"/>
        </w:trPr>
        <w:tc>
          <w:tcPr>
            <w:tcW w:w="2749" w:type="dxa"/>
            <w:tcBorders>
              <w:bottom w:val="single" w:sz="4" w:space="0" w:color="auto"/>
            </w:tcBorders>
          </w:tcPr>
          <w:p w14:paraId="3DA95D4B" w14:textId="77777777" w:rsidR="001B17A9" w:rsidRPr="00032034" w:rsidRDefault="001B17A9" w:rsidP="00A51698">
            <w:pPr>
              <w:contextualSpacing/>
            </w:pPr>
            <w:r>
              <w:t>Physical Education (.5 Credit)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256CC8A2" w14:textId="77777777" w:rsidR="001B17A9" w:rsidRPr="00FC05B5" w:rsidRDefault="001B17A9" w:rsidP="00C51410"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vAlign w:val="bottom"/>
          </w:tcPr>
          <w:p w14:paraId="5959C624" w14:textId="77777777" w:rsidR="001B17A9" w:rsidRPr="00FC05B5" w:rsidRDefault="001B17A9" w:rsidP="00272397">
            <w:pPr>
              <w:contextualSpacing/>
            </w:pPr>
            <w:r w:rsidRPr="00FC05B5">
              <w:t>________________</w:t>
            </w:r>
          </w:p>
        </w:tc>
        <w:tc>
          <w:tcPr>
            <w:tcW w:w="1471" w:type="dxa"/>
            <w:gridSpan w:val="2"/>
            <w:vAlign w:val="center"/>
          </w:tcPr>
          <w:p w14:paraId="6413445E" w14:textId="77777777" w:rsidR="001B17A9" w:rsidRPr="00FC05B5" w:rsidRDefault="001B17A9" w:rsidP="00272397">
            <w:pPr>
              <w:contextualSpacing/>
            </w:pP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vAlign w:val="bottom"/>
          </w:tcPr>
          <w:p w14:paraId="5232BC90" w14:textId="77777777" w:rsidR="001B17A9" w:rsidRPr="00FC05B5" w:rsidRDefault="001B17A9" w:rsidP="00F40812">
            <w:pPr>
              <w:contextualSpacing/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vAlign w:val="center"/>
          </w:tcPr>
          <w:p w14:paraId="7F78C829" w14:textId="77777777" w:rsidR="001B17A9" w:rsidRPr="00FC05B5" w:rsidRDefault="001B17A9" w:rsidP="00C51410">
            <w:pPr>
              <w:contextualSpacing/>
            </w:pPr>
            <w:r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1B17A9" w:rsidRPr="00FC05B5" w14:paraId="2D885B4D" w14:textId="77777777" w:rsidTr="001B17A9">
        <w:trPr>
          <w:trHeight w:val="360"/>
        </w:trPr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4095DA20" w14:textId="77777777" w:rsidR="001B17A9" w:rsidRPr="00032034" w:rsidRDefault="001B17A9" w:rsidP="003E280A">
            <w:pPr>
              <w:contextualSpacing/>
            </w:pPr>
            <w:r>
              <w:t>Fine Arts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4FDDCC26" w14:textId="77777777" w:rsidR="001B17A9" w:rsidRPr="00FC05B5" w:rsidRDefault="001B17A9" w:rsidP="00C51410"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0AEDB56F" w14:textId="77777777" w:rsidR="001B17A9" w:rsidRPr="00FC05B5" w:rsidRDefault="001B17A9" w:rsidP="00272397">
            <w:pPr>
              <w:contextualSpacing/>
            </w:pPr>
            <w:r w:rsidRPr="00FC05B5">
              <w:t>________________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5C561ED1" w14:textId="77777777" w:rsidR="001B17A9" w:rsidRPr="00FC05B5" w:rsidRDefault="001B17A9" w:rsidP="00272397">
            <w:pPr>
              <w:contextualSpacing/>
            </w:pP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6EE91A4E" w14:textId="77777777" w:rsidR="001B17A9" w:rsidRPr="00FC05B5" w:rsidRDefault="001B17A9" w:rsidP="00F40812">
            <w:pPr>
              <w:contextualSpacing/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7FA30F21" w14:textId="77777777" w:rsidR="001B17A9" w:rsidRPr="00FC05B5" w:rsidRDefault="001B17A9" w:rsidP="00C51410">
            <w:pPr>
              <w:contextualSpacing/>
            </w:pPr>
            <w:r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  <w:tr w:rsidR="001B17A9" w:rsidRPr="00FC05B5" w14:paraId="65DA2FBA" w14:textId="77777777" w:rsidTr="001B17A9">
        <w:tc>
          <w:tcPr>
            <w:tcW w:w="2749" w:type="dxa"/>
            <w:tcBorders>
              <w:bottom w:val="single" w:sz="4" w:space="0" w:color="auto"/>
            </w:tcBorders>
          </w:tcPr>
          <w:p w14:paraId="63236B9E" w14:textId="77777777" w:rsidR="001B17A9" w:rsidRPr="00032034" w:rsidRDefault="001B17A9" w:rsidP="001B17A9">
            <w:pPr>
              <w:contextualSpacing/>
            </w:pPr>
            <w:r>
              <w:t>Wellness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60E473A6" w14:textId="77777777" w:rsidR="001B17A9" w:rsidRPr="00FC05B5" w:rsidRDefault="001B17A9" w:rsidP="001B17A9"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37358CAF" w14:textId="77777777" w:rsidR="001B17A9" w:rsidRPr="00FC05B5" w:rsidRDefault="001B17A9" w:rsidP="001B17A9">
            <w:pPr>
              <w:contextualSpacing/>
            </w:pPr>
            <w:r w:rsidRPr="00FC05B5">
              <w:t>________________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1C62E633" w14:textId="77777777" w:rsidR="001B17A9" w:rsidRPr="00FC05B5" w:rsidRDefault="001B17A9" w:rsidP="001B17A9">
            <w:pPr>
              <w:contextualSpacing/>
            </w:pPr>
            <w:r>
              <w:t xml:space="preserve">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1925F717" w14:textId="77777777" w:rsidR="001B17A9" w:rsidRPr="00FC05B5" w:rsidRDefault="001B17A9" w:rsidP="001B17A9">
            <w:pPr>
              <w:contextualSpacing/>
            </w:pPr>
            <w:r w:rsidRPr="00FC05B5">
              <w:t>________________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084E88C" w14:textId="77777777" w:rsidR="001B17A9" w:rsidRPr="00FC05B5" w:rsidRDefault="001B17A9" w:rsidP="001B17A9">
            <w:pPr>
              <w:contextualSpacing/>
            </w:pPr>
            <w:r>
              <w:t xml:space="preserve">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  <w:r w:rsidRPr="00FC05B5">
              <w:t xml:space="preserve">          </w:t>
            </w:r>
            <w:r w:rsidRPr="00FC05B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5">
              <w:instrText xml:space="preserve"> FORMCHECKBOX </w:instrText>
            </w:r>
            <w:r w:rsidRPr="00FC05B5">
              <w:fldChar w:fldCharType="separate"/>
            </w:r>
            <w:r w:rsidRPr="00FC05B5">
              <w:fldChar w:fldCharType="end"/>
            </w:r>
          </w:p>
        </w:tc>
      </w:tr>
    </w:tbl>
    <w:p w14:paraId="7E65EFD9" w14:textId="77777777" w:rsidR="00241F75" w:rsidRDefault="00C51410" w:rsidP="00C03E2D">
      <w:pPr>
        <w:spacing w:line="240" w:lineRule="auto"/>
        <w:contextualSpacing/>
        <w:rPr>
          <w:sz w:val="14"/>
          <w:szCs w:val="14"/>
        </w:rPr>
      </w:pPr>
      <w:r w:rsidRPr="00C51410">
        <w:rPr>
          <w:sz w:val="14"/>
          <w:szCs w:val="14"/>
        </w:rPr>
        <w:t>Use blank fields to i</w:t>
      </w:r>
      <w:r w:rsidR="0073757D">
        <w:rPr>
          <w:sz w:val="14"/>
          <w:szCs w:val="14"/>
        </w:rPr>
        <w:t>ndicate Elective Focus and other courses</w:t>
      </w:r>
    </w:p>
    <w:p w14:paraId="27AF4CA6" w14:textId="77777777" w:rsidR="00C51410" w:rsidRPr="00C51410" w:rsidRDefault="00C51410" w:rsidP="00C03E2D">
      <w:pPr>
        <w:spacing w:line="240" w:lineRule="auto"/>
        <w:contextualSpacing/>
        <w:rPr>
          <w:sz w:val="6"/>
          <w:szCs w:val="6"/>
        </w:rPr>
      </w:pPr>
    </w:p>
    <w:p w14:paraId="0B1C36AD" w14:textId="77777777" w:rsidR="00A21B7F" w:rsidRDefault="00520417" w:rsidP="00C03E2D">
      <w:pPr>
        <w:spacing w:line="240" w:lineRule="auto"/>
        <w:contextualSpacing/>
      </w:pPr>
      <w:r w:rsidRPr="00FC05B5">
        <w:t>Additional graduation requirements:</w:t>
      </w:r>
      <w:r w:rsidR="00C03E2D" w:rsidRPr="00FC05B5">
        <w:tab/>
      </w:r>
      <w:r w:rsidR="00C66C59" w:rsidRPr="00FC05B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66C59" w:rsidRPr="00FC05B5">
        <w:instrText xml:space="preserve"> FORMCHECKBOX </w:instrText>
      </w:r>
      <w:r w:rsidR="00C66C59" w:rsidRPr="00FC05B5">
        <w:fldChar w:fldCharType="separate"/>
      </w:r>
      <w:r w:rsidR="00C66C59" w:rsidRPr="00FC05B5">
        <w:fldChar w:fldCharType="end"/>
      </w:r>
      <w:r w:rsidR="00C66C59" w:rsidRPr="00FC05B5">
        <w:t xml:space="preserve"> State Issued ID</w:t>
      </w:r>
      <w:r w:rsidR="00C66C59" w:rsidRPr="00FC05B5">
        <w:tab/>
      </w:r>
      <w:r w:rsidR="00C66C59" w:rsidRPr="00FC05B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66C59" w:rsidRPr="00FC05B5">
        <w:instrText xml:space="preserve"> FORMCHECKBOX </w:instrText>
      </w:r>
      <w:r w:rsidR="00C66C59" w:rsidRPr="00FC05B5">
        <w:fldChar w:fldCharType="separate"/>
      </w:r>
      <w:r w:rsidR="00C66C59" w:rsidRPr="00FC05B5">
        <w:fldChar w:fldCharType="end"/>
      </w:r>
      <w:r w:rsidR="00C66C59" w:rsidRPr="00FC05B5">
        <w:t xml:space="preserve"> ACT/SAT taken (Test Score: ______________)</w:t>
      </w:r>
      <w:r w:rsidR="00820EFD" w:rsidRPr="00FC05B5">
        <w:t xml:space="preserve">                                                              </w:t>
      </w:r>
      <w:r w:rsidR="005E24F8" w:rsidRPr="00FC05B5">
        <w:t xml:space="preserve"> </w:t>
      </w:r>
      <w:r w:rsidR="00820EFD" w:rsidRPr="00FC05B5">
        <w:t xml:space="preserve"> </w:t>
      </w:r>
      <w:r w:rsidR="005E24F8" w:rsidRPr="00FC05B5">
        <w:rPr>
          <w:sz w:val="12"/>
          <w:szCs w:val="12"/>
        </w:rPr>
        <w:t xml:space="preserve"> </w:t>
      </w:r>
      <w:r w:rsidR="003E4267" w:rsidRPr="00FC05B5">
        <w:tab/>
      </w:r>
      <w:r w:rsidR="00A4144B" w:rsidRPr="00FC05B5">
        <w:t xml:space="preserve">                                                        </w:t>
      </w:r>
      <w:r w:rsidR="005E24F8" w:rsidRPr="00FC05B5">
        <w:rPr>
          <w:sz w:val="12"/>
          <w:szCs w:val="12"/>
        </w:rPr>
        <w:t xml:space="preserve"> </w:t>
      </w:r>
      <w:r w:rsidR="00241F75" w:rsidRPr="00FC05B5">
        <w:rPr>
          <w:sz w:val="4"/>
          <w:szCs w:val="4"/>
        </w:rPr>
        <w:t xml:space="preserve">       </w:t>
      </w:r>
      <w:r w:rsidR="00836F38" w:rsidRPr="00FC05B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36F38" w:rsidRPr="00FC05B5">
        <w:instrText xml:space="preserve"> FORMCHECKBOX </w:instrText>
      </w:r>
      <w:r w:rsidR="00836F38" w:rsidRPr="00FC05B5">
        <w:fldChar w:fldCharType="separate"/>
      </w:r>
      <w:r w:rsidR="00836F38" w:rsidRPr="00FC05B5">
        <w:fldChar w:fldCharType="end"/>
      </w:r>
      <w:r w:rsidR="00836F38" w:rsidRPr="00FC05B5">
        <w:t xml:space="preserve"> Civics Test</w:t>
      </w:r>
      <w:r w:rsidR="00836F38" w:rsidRPr="00FC05B5">
        <w:tab/>
      </w:r>
      <w:r w:rsidR="00836F38" w:rsidRPr="00FC05B5">
        <w:tab/>
      </w:r>
      <w:r w:rsidR="00820EFD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20EFD" w:rsidRPr="00FC05B5">
        <w:rPr>
          <w:sz w:val="20"/>
          <w:szCs w:val="20"/>
        </w:rPr>
        <w:instrText xml:space="preserve"> FORMCHECKBOX </w:instrText>
      </w:r>
      <w:r w:rsidR="00820EFD" w:rsidRPr="00FC05B5">
        <w:rPr>
          <w:sz w:val="20"/>
          <w:szCs w:val="20"/>
        </w:rPr>
      </w:r>
      <w:r w:rsidR="00820EFD" w:rsidRPr="00FC05B5">
        <w:rPr>
          <w:sz w:val="20"/>
          <w:szCs w:val="20"/>
        </w:rPr>
        <w:fldChar w:fldCharType="separate"/>
      </w:r>
      <w:r w:rsidR="00820EFD" w:rsidRPr="00FC05B5">
        <w:rPr>
          <w:sz w:val="20"/>
          <w:szCs w:val="20"/>
        </w:rPr>
        <w:fldChar w:fldCharType="end"/>
      </w:r>
      <w:r w:rsidR="00820EFD" w:rsidRPr="00FC05B5">
        <w:rPr>
          <w:sz w:val="20"/>
          <w:szCs w:val="20"/>
        </w:rPr>
        <w:t xml:space="preserve"> </w:t>
      </w:r>
      <w:r w:rsidR="00820EFD" w:rsidRPr="00FC05B5">
        <w:t>AP/IB/Dual Enrollment</w:t>
      </w:r>
      <w:r w:rsidR="00A21B7F">
        <w:t>/Cambridge</w:t>
      </w:r>
    </w:p>
    <w:p w14:paraId="546A516E" w14:textId="77777777" w:rsidR="00820EFD" w:rsidRPr="00FC05B5" w:rsidRDefault="00A21B7F" w:rsidP="00C03E2D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</w:t>
      </w:r>
      <w:r w:rsidR="00820EFD" w:rsidRPr="00FC05B5">
        <w:t xml:space="preserve"> </w:t>
      </w:r>
      <w:r>
        <w:t xml:space="preserve">    </w:t>
      </w:r>
      <w:r w:rsidR="00820EFD" w:rsidRPr="00FC05B5">
        <w:t>(College Credit Exams)</w:t>
      </w:r>
      <w:r w:rsidR="00C66C59" w:rsidRPr="00FC05B5">
        <w:t xml:space="preserve">    </w:t>
      </w:r>
    </w:p>
    <w:p w14:paraId="0DC2C6D9" w14:textId="77777777" w:rsidR="00820EFD" w:rsidRPr="00FC05B5" w:rsidRDefault="005E24F8" w:rsidP="00836F38">
      <w:pPr>
        <w:spacing w:line="240" w:lineRule="auto"/>
        <w:ind w:firstLine="720"/>
        <w:contextualSpacing/>
      </w:pPr>
      <w:proofErr w:type="spellStart"/>
      <w:r w:rsidRPr="00FC05B5">
        <w:t>i</w:t>
      </w:r>
      <w:proofErr w:type="spellEnd"/>
      <w:r w:rsidRPr="00FC05B5">
        <w:t>.</w:t>
      </w:r>
      <w:r w:rsidR="00A21B7F">
        <w:t xml:space="preserve"> If the student</w:t>
      </w:r>
      <w:r w:rsidR="00820EFD" w:rsidRPr="00FC05B5">
        <w:t xml:space="preserve"> has an IEP or 504, have accommodations been requested?                              </w:t>
      </w:r>
    </w:p>
    <w:p w14:paraId="04533D2A" w14:textId="77777777" w:rsidR="00820EFD" w:rsidRPr="00FC05B5" w:rsidRDefault="00820EFD" w:rsidP="00C66C59">
      <w:pPr>
        <w:spacing w:line="240" w:lineRule="auto"/>
        <w:contextualSpacing/>
      </w:pPr>
      <w:r w:rsidRPr="00FC05B5">
        <w:tab/>
        <w:t xml:space="preserve">   </w:t>
      </w:r>
      <w:r w:rsidR="00241F75" w:rsidRPr="00FC05B5">
        <w:t xml:space="preserve">        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rPr>
          <w:rFonts w:ascii="Calibri" w:hAnsi="Calibri" w:cs="Calibri"/>
        </w:rPr>
        <w:t>ACT/</w:t>
      </w:r>
      <w:r w:rsidR="001B17A9">
        <w:rPr>
          <w:rFonts w:ascii="Calibri" w:hAnsi="Calibri" w:cs="Calibri"/>
        </w:rPr>
        <w:t>PSAT/SAT</w:t>
      </w:r>
      <w:r w:rsidR="00223B5E">
        <w:rPr>
          <w:rFonts w:ascii="Calibri" w:hAnsi="Calibri" w:cs="Calibri"/>
        </w:rPr>
        <w:t xml:space="preserve">          </w:t>
      </w:r>
      <w:r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rPr>
          <w:rFonts w:ascii="Calibri" w:hAnsi="Calibri" w:cs="Calibri"/>
        </w:rPr>
        <w:t>AP/IB/Dual Enrollment</w:t>
      </w:r>
      <w:r w:rsidR="00C51410">
        <w:rPr>
          <w:rFonts w:ascii="Calibri" w:hAnsi="Calibri" w:cs="Calibri"/>
        </w:rPr>
        <w:t>/Cambridge</w:t>
      </w:r>
      <w:r w:rsidRPr="00FC05B5">
        <w:rPr>
          <w:rFonts w:ascii="Calibri" w:hAnsi="Calibri" w:cs="Calibri"/>
        </w:rPr>
        <w:t xml:space="preserve"> (College Credit Exams)</w:t>
      </w:r>
    </w:p>
    <w:p w14:paraId="085E2EEE" w14:textId="77777777" w:rsidR="00820EFD" w:rsidRPr="00FC05B5" w:rsidRDefault="00820EFD" w:rsidP="00C66C59">
      <w:pPr>
        <w:spacing w:line="240" w:lineRule="auto"/>
        <w:contextualSpacing/>
      </w:pPr>
    </w:p>
    <w:p w14:paraId="203B1C8E" w14:textId="77777777" w:rsidR="00ED37C6" w:rsidRPr="00FC05B5" w:rsidRDefault="00ED37C6" w:rsidP="00C66C59">
      <w:pPr>
        <w:spacing w:line="240" w:lineRule="auto"/>
        <w:contextualSpacing/>
      </w:pPr>
      <w:r w:rsidRPr="00FC05B5">
        <w:t xml:space="preserve">            </w:t>
      </w:r>
      <w:r w:rsidR="00171FD4" w:rsidRPr="00FC05B5">
        <w:t xml:space="preserve">  ii. </w:t>
      </w:r>
      <w:r w:rsidRPr="00FC05B5">
        <w:t xml:space="preserve"> Preparation for Post-Secondary</w:t>
      </w:r>
    </w:p>
    <w:p w14:paraId="16C340FD" w14:textId="77777777" w:rsidR="00171FD4" w:rsidRPr="00FC05B5" w:rsidRDefault="00171FD4" w:rsidP="00C66C59">
      <w:pPr>
        <w:spacing w:line="240" w:lineRule="auto"/>
        <w:contextualSpacing/>
      </w:pPr>
      <w:r w:rsidRPr="00FC05B5">
        <w:t xml:space="preserve">                  </w:t>
      </w:r>
      <w:r w:rsidR="002D68FA" w:rsidRPr="00FC05B5">
        <w:t xml:space="preserve">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="00A21B7F">
        <w:t xml:space="preserve"> Career Interest I</w:t>
      </w:r>
      <w:r w:rsidRPr="00FC05B5">
        <w:t xml:space="preserve">nventory </w:t>
      </w:r>
      <w:r w:rsidR="00836F38" w:rsidRPr="00FC05B5">
        <w:t xml:space="preserve"> </w:t>
      </w:r>
      <w:r w:rsidRPr="00FC05B5">
        <w:t xml:space="preserve"> </w:t>
      </w:r>
      <w:r w:rsidR="00241F75" w:rsidRPr="00FC05B5">
        <w:rPr>
          <w:sz w:val="4"/>
          <w:szCs w:val="4"/>
        </w:rPr>
        <w:t xml:space="preserve">   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Pr="00FC05B5">
        <w:t xml:space="preserve"> college applications  </w:t>
      </w:r>
      <w:r w:rsidRPr="00FC05B5">
        <w:rPr>
          <w:sz w:val="10"/>
          <w:szCs w:val="10"/>
        </w:rPr>
        <w:t xml:space="preserve"> </w:t>
      </w:r>
      <w:r w:rsidR="00241F75" w:rsidRPr="00FC05B5">
        <w:rPr>
          <w:sz w:val="4"/>
          <w:szCs w:val="4"/>
        </w:rPr>
        <w:t xml:space="preserve"> 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Pr="00FC05B5">
        <w:t xml:space="preserve"> College Resume</w:t>
      </w:r>
    </w:p>
    <w:p w14:paraId="5BA0F5BC" w14:textId="77777777" w:rsidR="00171FD4" w:rsidRPr="00FC05B5" w:rsidRDefault="00171FD4" w:rsidP="00C66C59">
      <w:pPr>
        <w:spacing w:line="240" w:lineRule="auto"/>
        <w:contextualSpacing/>
      </w:pPr>
      <w:r w:rsidRPr="00FC05B5">
        <w:t xml:space="preserve">                  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Pr="00FC05B5">
        <w:t xml:space="preserve"> </w:t>
      </w:r>
      <w:r w:rsidR="002D68FA" w:rsidRPr="00FC05B5">
        <w:t>College</w:t>
      </w:r>
      <w:r w:rsidRPr="00FC05B5">
        <w:t xml:space="preserve"> tours                      </w:t>
      </w:r>
      <w:r w:rsidRPr="00FC05B5">
        <w:rPr>
          <w:sz w:val="10"/>
          <w:szCs w:val="10"/>
        </w:rPr>
        <w:t xml:space="preserve"> </w:t>
      </w:r>
      <w:r w:rsidRPr="00FC05B5">
        <w:t xml:space="preserve"> </w:t>
      </w:r>
      <w:r w:rsidRPr="00FC05B5">
        <w:rPr>
          <w:sz w:val="10"/>
          <w:szCs w:val="10"/>
        </w:rPr>
        <w:t xml:space="preserve"> </w:t>
      </w:r>
      <w:r w:rsidR="00C51410">
        <w:rPr>
          <w:sz w:val="2"/>
          <w:szCs w:val="2"/>
        </w:rPr>
        <w:t xml:space="preserve"> </w:t>
      </w:r>
      <w:r w:rsidR="00836F38" w:rsidRPr="00FC05B5">
        <w:rPr>
          <w:sz w:val="10"/>
          <w:szCs w:val="10"/>
        </w:rPr>
        <w:t xml:space="preserve"> </w:t>
      </w:r>
      <w:r w:rsidRPr="00FC05B5">
        <w:t xml:space="preserve">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Pr="00FC05B5">
        <w:t xml:space="preserve">  FAFSA                         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Pr="00FC05B5">
        <w:t xml:space="preserve"> Letters of Recommendation  </w:t>
      </w:r>
    </w:p>
    <w:p w14:paraId="4900269B" w14:textId="77777777" w:rsidR="00171FD4" w:rsidRPr="00FC05B5" w:rsidRDefault="00171FD4" w:rsidP="00C66C59">
      <w:pPr>
        <w:spacing w:line="240" w:lineRule="auto"/>
        <w:contextualSpacing/>
      </w:pPr>
      <w:r w:rsidRPr="00FC05B5">
        <w:tab/>
      </w:r>
      <w:r w:rsidR="00836F38" w:rsidRPr="00FC05B5">
        <w:t xml:space="preserve">    </w:t>
      </w:r>
      <w:r w:rsidR="00241F75" w:rsidRPr="00FC05B5">
        <w:rPr>
          <w:sz w:val="4"/>
          <w:szCs w:val="4"/>
        </w:rPr>
        <w:t xml:space="preserve"> 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Pr="00FC05B5">
        <w:t xml:space="preserve"> </w:t>
      </w:r>
      <w:r w:rsidR="002D68FA" w:rsidRPr="00FC05B5">
        <w:t>Scholarships</w:t>
      </w:r>
      <w:r w:rsidRPr="00FC05B5">
        <w:t xml:space="preserve">                        </w:t>
      </w:r>
      <w:r w:rsidRPr="00FC05B5">
        <w:rPr>
          <w:sz w:val="10"/>
          <w:szCs w:val="10"/>
        </w:rPr>
        <w:t xml:space="preserve"> </w:t>
      </w:r>
      <w:r w:rsidR="002D68FA" w:rsidRPr="00FC05B5">
        <w:rPr>
          <w:sz w:val="10"/>
          <w:szCs w:val="10"/>
        </w:rPr>
        <w:t xml:space="preserve"> </w:t>
      </w:r>
      <w:r w:rsidR="00C51410">
        <w:rPr>
          <w:sz w:val="2"/>
          <w:szCs w:val="10"/>
        </w:rPr>
        <w:t xml:space="preserve">z </w:t>
      </w:r>
      <w:r w:rsidR="002D68FA" w:rsidRPr="00FC05B5">
        <w:rPr>
          <w:sz w:val="10"/>
          <w:szCs w:val="10"/>
        </w:rPr>
        <w:t xml:space="preserve"> </w:t>
      </w:r>
      <w:r w:rsidR="00C51410">
        <w:rPr>
          <w:sz w:val="10"/>
          <w:szCs w:val="10"/>
        </w:rPr>
        <w:t xml:space="preserve">  </w:t>
      </w:r>
      <w:r w:rsidR="00241F75" w:rsidRPr="00FC05B5">
        <w:rPr>
          <w:sz w:val="4"/>
          <w:szCs w:val="4"/>
        </w:rPr>
        <w:t xml:space="preserve">  </w:t>
      </w:r>
      <w:r w:rsidRPr="00FC05B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instrText xml:space="preserve"> FORMCHECKBOX </w:instrText>
      </w:r>
      <w:r w:rsidRPr="00FC05B5">
        <w:fldChar w:fldCharType="separate"/>
      </w:r>
      <w:r w:rsidRPr="00FC05B5">
        <w:fldChar w:fldCharType="end"/>
      </w:r>
      <w:r w:rsidRPr="00FC05B5">
        <w:t xml:space="preserve">  TN Promise application (high school seniors only)</w:t>
      </w:r>
    </w:p>
    <w:p w14:paraId="25D5E512" w14:textId="77777777" w:rsidR="002A4FF4" w:rsidRPr="00FC05B5" w:rsidRDefault="0048186A" w:rsidP="00C03E2D">
      <w:pPr>
        <w:spacing w:line="240" w:lineRule="auto"/>
        <w:contextualSpacing/>
      </w:pPr>
      <w:r w:rsidRPr="00FC05B5">
        <w:tab/>
      </w:r>
      <w:r w:rsidR="00171FD4" w:rsidRPr="00FC05B5">
        <w:t xml:space="preserve">                                </w:t>
      </w:r>
      <w:r w:rsidR="00171FD4" w:rsidRPr="00FC05B5">
        <w:rPr>
          <w:sz w:val="10"/>
          <w:szCs w:val="10"/>
        </w:rPr>
        <w:t xml:space="preserve"> </w:t>
      </w:r>
      <w:r w:rsidR="002A4FF4" w:rsidRPr="00FC05B5">
        <w:t xml:space="preserve">           </w:t>
      </w:r>
      <w:r w:rsidR="002A4FF4" w:rsidRPr="00FC05B5">
        <w:tab/>
      </w:r>
    </w:p>
    <w:p w14:paraId="19C1B86F" w14:textId="77777777" w:rsidR="008426BA" w:rsidRPr="00FC05B5" w:rsidRDefault="00C03E2D" w:rsidP="008426BA">
      <w:pPr>
        <w:spacing w:line="240" w:lineRule="auto"/>
        <w:ind w:firstLine="720"/>
        <w:contextualSpacing/>
      </w:pPr>
      <w:r w:rsidRPr="00FC05B5">
        <w:t xml:space="preserve">c. </w:t>
      </w:r>
      <w:r w:rsidR="00A21B7F">
        <w:t>If the student</w:t>
      </w:r>
      <w:r w:rsidR="00820EFD" w:rsidRPr="00FC05B5">
        <w:t xml:space="preserve"> is not on track to graduate, what steps can be taken to achieve the needed credits?     </w:t>
      </w:r>
      <w:r w:rsidR="008426BA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426BA" w:rsidRPr="00FC05B5">
        <w:rPr>
          <w:sz w:val="20"/>
          <w:szCs w:val="20"/>
        </w:rPr>
        <w:instrText xml:space="preserve"> FORMCHECKBOX </w:instrText>
      </w:r>
      <w:r w:rsidR="008426BA" w:rsidRPr="00FC05B5">
        <w:rPr>
          <w:sz w:val="20"/>
          <w:szCs w:val="20"/>
        </w:rPr>
      </w:r>
      <w:r w:rsidR="008426BA" w:rsidRPr="00FC05B5">
        <w:rPr>
          <w:sz w:val="20"/>
          <w:szCs w:val="20"/>
        </w:rPr>
        <w:fldChar w:fldCharType="separate"/>
      </w:r>
      <w:r w:rsidR="008426BA" w:rsidRPr="00FC05B5">
        <w:rPr>
          <w:sz w:val="20"/>
          <w:szCs w:val="20"/>
        </w:rPr>
        <w:fldChar w:fldCharType="end"/>
      </w:r>
      <w:r w:rsidR="008426BA" w:rsidRPr="00FC05B5">
        <w:rPr>
          <w:sz w:val="20"/>
          <w:szCs w:val="20"/>
        </w:rPr>
        <w:t xml:space="preserve"> </w:t>
      </w:r>
      <w:proofErr w:type="spellStart"/>
      <w:r w:rsidR="008426BA" w:rsidRPr="00FC05B5">
        <w:t>na</w:t>
      </w:r>
      <w:proofErr w:type="spellEnd"/>
    </w:p>
    <w:p w14:paraId="37CD4C72" w14:textId="77777777" w:rsidR="00171FD4" w:rsidRPr="00FC05B5" w:rsidRDefault="00171FD4" w:rsidP="008426BA">
      <w:pPr>
        <w:spacing w:line="240" w:lineRule="auto"/>
        <w:ind w:firstLine="720"/>
        <w:contextualSpacing/>
        <w:rPr>
          <w:sz w:val="8"/>
          <w:szCs w:val="8"/>
        </w:rPr>
      </w:pPr>
    </w:p>
    <w:p w14:paraId="59FA8E40" w14:textId="77777777" w:rsidR="00820EFD" w:rsidRPr="00FC05B5" w:rsidRDefault="00A00CBB" w:rsidP="00241F75">
      <w:pPr>
        <w:spacing w:line="240" w:lineRule="auto"/>
        <w:ind w:left="720" w:firstLine="360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="00171FD4" w:rsidRPr="00FC05B5">
        <w:t>alternative education setting</w:t>
      </w:r>
      <w:r w:rsidR="00171FD4" w:rsidRPr="00FC05B5">
        <w:rPr>
          <w:sz w:val="20"/>
          <w:szCs w:val="20"/>
        </w:rPr>
        <w:t xml:space="preserve"> </w:t>
      </w:r>
      <w:r w:rsidR="00126AE4" w:rsidRPr="00FC05B5">
        <w:rPr>
          <w:sz w:val="20"/>
          <w:szCs w:val="20"/>
        </w:rPr>
        <w:t xml:space="preserve">  </w:t>
      </w:r>
      <w:r w:rsidR="00126AE4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6AE4" w:rsidRPr="00FC05B5">
        <w:rPr>
          <w:sz w:val="20"/>
          <w:szCs w:val="20"/>
        </w:rPr>
        <w:instrText xml:space="preserve"> FORMCHECKBOX </w:instrText>
      </w:r>
      <w:r w:rsidR="00126AE4" w:rsidRPr="00FC05B5">
        <w:rPr>
          <w:sz w:val="20"/>
          <w:szCs w:val="20"/>
        </w:rPr>
      </w:r>
      <w:r w:rsidR="00126AE4" w:rsidRPr="00FC05B5">
        <w:rPr>
          <w:sz w:val="20"/>
          <w:szCs w:val="20"/>
        </w:rPr>
        <w:fldChar w:fldCharType="separate"/>
      </w:r>
      <w:r w:rsidR="00126AE4" w:rsidRPr="00FC05B5">
        <w:rPr>
          <w:sz w:val="20"/>
          <w:szCs w:val="20"/>
        </w:rPr>
        <w:fldChar w:fldCharType="end"/>
      </w:r>
      <w:r w:rsidR="00126AE4" w:rsidRPr="00FC05B5">
        <w:rPr>
          <w:sz w:val="20"/>
          <w:szCs w:val="20"/>
        </w:rPr>
        <w:t xml:space="preserve"> </w:t>
      </w:r>
      <w:r w:rsidR="00126AE4" w:rsidRPr="00FC05B5">
        <w:t>credit recovery</w:t>
      </w:r>
      <w:r w:rsidR="00126AE4" w:rsidRPr="00FC05B5">
        <w:rPr>
          <w:sz w:val="20"/>
          <w:szCs w:val="20"/>
        </w:rPr>
        <w:t xml:space="preserve">   </w:t>
      </w:r>
      <w:r w:rsidR="00AD2C21" w:rsidRPr="00FC05B5">
        <w:rPr>
          <w:sz w:val="20"/>
          <w:szCs w:val="20"/>
        </w:rPr>
        <w:t xml:space="preserve">  </w:t>
      </w:r>
      <w:r w:rsidR="00AD2C21" w:rsidRPr="00FC05B5">
        <w:rPr>
          <w:sz w:val="10"/>
          <w:szCs w:val="10"/>
        </w:rPr>
        <w:t xml:space="preserve"> </w:t>
      </w:r>
      <w:r w:rsidR="00126AE4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6AE4" w:rsidRPr="00FC05B5">
        <w:rPr>
          <w:sz w:val="20"/>
          <w:szCs w:val="20"/>
        </w:rPr>
        <w:instrText xml:space="preserve"> FORMCHECKBOX </w:instrText>
      </w:r>
      <w:r w:rsidR="00126AE4" w:rsidRPr="00FC05B5">
        <w:rPr>
          <w:sz w:val="20"/>
          <w:szCs w:val="20"/>
        </w:rPr>
      </w:r>
      <w:r w:rsidR="00126AE4" w:rsidRPr="00FC05B5">
        <w:rPr>
          <w:sz w:val="20"/>
          <w:szCs w:val="20"/>
        </w:rPr>
        <w:fldChar w:fldCharType="separate"/>
      </w:r>
      <w:r w:rsidR="00126AE4" w:rsidRPr="00FC05B5">
        <w:rPr>
          <w:sz w:val="20"/>
          <w:szCs w:val="20"/>
        </w:rPr>
        <w:fldChar w:fldCharType="end"/>
      </w:r>
      <w:r w:rsidR="00171FD4" w:rsidRPr="00FC05B5">
        <w:rPr>
          <w:sz w:val="20"/>
          <w:szCs w:val="20"/>
        </w:rPr>
        <w:t xml:space="preserve"> </w:t>
      </w:r>
      <w:r w:rsidR="00171FD4" w:rsidRPr="00FC05B5">
        <w:t>extended class time</w:t>
      </w:r>
      <w:r w:rsidR="00171FD4" w:rsidRPr="00FC05B5">
        <w:rPr>
          <w:sz w:val="20"/>
          <w:szCs w:val="20"/>
        </w:rPr>
        <w:t xml:space="preserve"> </w:t>
      </w:r>
      <w:r w:rsidR="00126AE4" w:rsidRPr="00FC05B5">
        <w:rPr>
          <w:sz w:val="20"/>
          <w:szCs w:val="20"/>
        </w:rPr>
        <w:t xml:space="preserve"> </w:t>
      </w:r>
      <w:r w:rsidR="00126AE4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6AE4" w:rsidRPr="00FC05B5">
        <w:rPr>
          <w:sz w:val="20"/>
          <w:szCs w:val="20"/>
        </w:rPr>
        <w:instrText xml:space="preserve"> FORMCHECKBOX </w:instrText>
      </w:r>
      <w:r w:rsidR="00126AE4" w:rsidRPr="00FC05B5">
        <w:rPr>
          <w:sz w:val="20"/>
          <w:szCs w:val="20"/>
        </w:rPr>
      </w:r>
      <w:r w:rsidR="00126AE4" w:rsidRPr="00FC05B5">
        <w:rPr>
          <w:sz w:val="20"/>
          <w:szCs w:val="20"/>
        </w:rPr>
        <w:fldChar w:fldCharType="separate"/>
      </w:r>
      <w:r w:rsidR="00126AE4" w:rsidRPr="00FC05B5">
        <w:rPr>
          <w:sz w:val="20"/>
          <w:szCs w:val="20"/>
        </w:rPr>
        <w:fldChar w:fldCharType="end"/>
      </w:r>
      <w:r w:rsidR="00126AE4" w:rsidRPr="00FC05B5">
        <w:rPr>
          <w:sz w:val="20"/>
          <w:szCs w:val="20"/>
        </w:rPr>
        <w:t xml:space="preserve"> </w:t>
      </w:r>
      <w:r w:rsidR="00171FD4" w:rsidRPr="00FC05B5">
        <w:t>fast track options</w:t>
      </w:r>
    </w:p>
    <w:p w14:paraId="7C30091C" w14:textId="77777777" w:rsidR="00126AE4" w:rsidRPr="00FC05B5" w:rsidRDefault="00126AE4" w:rsidP="00241F75">
      <w:pPr>
        <w:spacing w:line="240" w:lineRule="auto"/>
        <w:ind w:left="720" w:firstLine="360"/>
        <w:contextualSpacing/>
        <w:rPr>
          <w:sz w:val="20"/>
          <w:szCs w:val="20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="00171FD4" w:rsidRPr="00FC05B5">
        <w:t>online courses</w:t>
      </w:r>
      <w:r w:rsidR="00171FD4" w:rsidRPr="00FC05B5">
        <w:rPr>
          <w:sz w:val="20"/>
          <w:szCs w:val="20"/>
        </w:rPr>
        <w:t xml:space="preserve">    </w:t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="00171FD4" w:rsidRPr="00FC05B5">
        <w:t>summer school</w:t>
      </w:r>
      <w:r w:rsidR="00171FD4" w:rsidRPr="00FC05B5">
        <w:rPr>
          <w:sz w:val="20"/>
          <w:szCs w:val="20"/>
        </w:rPr>
        <w:t xml:space="preserve">   </w:t>
      </w:r>
      <w:r w:rsidR="00171FD4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71FD4" w:rsidRPr="00FC05B5">
        <w:rPr>
          <w:sz w:val="20"/>
          <w:szCs w:val="20"/>
        </w:rPr>
        <w:instrText xml:space="preserve"> FORMCHECKBOX </w:instrText>
      </w:r>
      <w:r w:rsidR="00171FD4" w:rsidRPr="00FC05B5">
        <w:rPr>
          <w:sz w:val="20"/>
          <w:szCs w:val="20"/>
        </w:rPr>
      </w:r>
      <w:r w:rsidR="00171FD4" w:rsidRPr="00FC05B5">
        <w:rPr>
          <w:sz w:val="20"/>
          <w:szCs w:val="20"/>
        </w:rPr>
        <w:fldChar w:fldCharType="separate"/>
      </w:r>
      <w:r w:rsidR="00171FD4" w:rsidRPr="00FC05B5">
        <w:rPr>
          <w:sz w:val="20"/>
          <w:szCs w:val="20"/>
        </w:rPr>
        <w:fldChar w:fldCharType="end"/>
      </w:r>
      <w:r w:rsidR="00171FD4" w:rsidRPr="00FC05B5">
        <w:rPr>
          <w:sz w:val="20"/>
          <w:szCs w:val="20"/>
        </w:rPr>
        <w:t xml:space="preserve"> </w:t>
      </w:r>
      <w:r w:rsidR="00171FD4" w:rsidRPr="00FC05B5">
        <w:t xml:space="preserve">tutoring </w:t>
      </w:r>
      <w:r w:rsidR="00171FD4" w:rsidRPr="00FC05B5">
        <w:rPr>
          <w:sz w:val="20"/>
          <w:szCs w:val="20"/>
        </w:rPr>
        <w:t xml:space="preserve">  </w:t>
      </w:r>
      <w:r w:rsidR="00241F75" w:rsidRPr="00FC05B5">
        <w:rPr>
          <w:sz w:val="20"/>
          <w:szCs w:val="20"/>
        </w:rPr>
        <w:t xml:space="preserve">   </w:t>
      </w:r>
      <w:r w:rsidR="00171FD4" w:rsidRPr="00FC05B5">
        <w:rPr>
          <w:sz w:val="20"/>
          <w:szCs w:val="20"/>
        </w:rPr>
        <w:t xml:space="preserve"> </w:t>
      </w:r>
      <w:r w:rsidR="00241F75" w:rsidRPr="00FC05B5">
        <w:rPr>
          <w:sz w:val="4"/>
          <w:szCs w:val="4"/>
        </w:rPr>
        <w:t xml:space="preserve"> </w:t>
      </w:r>
      <w:r w:rsidR="00171FD4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71FD4" w:rsidRPr="00FC05B5">
        <w:rPr>
          <w:sz w:val="20"/>
          <w:szCs w:val="20"/>
        </w:rPr>
        <w:instrText xml:space="preserve"> FORMCHECKBOX </w:instrText>
      </w:r>
      <w:r w:rsidR="00171FD4" w:rsidRPr="00FC05B5">
        <w:rPr>
          <w:sz w:val="20"/>
          <w:szCs w:val="20"/>
        </w:rPr>
      </w:r>
      <w:r w:rsidR="00171FD4" w:rsidRPr="00FC05B5">
        <w:rPr>
          <w:sz w:val="20"/>
          <w:szCs w:val="20"/>
        </w:rPr>
        <w:fldChar w:fldCharType="separate"/>
      </w:r>
      <w:r w:rsidR="00171FD4" w:rsidRPr="00FC05B5">
        <w:rPr>
          <w:sz w:val="20"/>
          <w:szCs w:val="20"/>
        </w:rPr>
        <w:fldChar w:fldCharType="end"/>
      </w:r>
      <w:r w:rsidR="00171FD4" w:rsidRPr="00FC05B5">
        <w:rPr>
          <w:sz w:val="20"/>
          <w:szCs w:val="20"/>
        </w:rPr>
        <w:t xml:space="preserve"> </w:t>
      </w:r>
      <w:r w:rsidR="00171FD4" w:rsidRPr="00FC05B5">
        <w:t>other: ____________________________</w:t>
      </w:r>
      <w:r w:rsidR="00171FD4" w:rsidRPr="00FC05B5">
        <w:rPr>
          <w:sz w:val="20"/>
          <w:szCs w:val="20"/>
        </w:rPr>
        <w:t xml:space="preserve">  </w:t>
      </w:r>
    </w:p>
    <w:p w14:paraId="59DA6B89" w14:textId="77777777" w:rsidR="00820EFD" w:rsidRPr="00FC05B5" w:rsidRDefault="00820EFD" w:rsidP="008426BA">
      <w:pPr>
        <w:spacing w:line="240" w:lineRule="auto"/>
        <w:ind w:firstLine="720"/>
        <w:contextualSpacing/>
      </w:pPr>
    </w:p>
    <w:p w14:paraId="2B5C440F" w14:textId="77777777" w:rsidR="00AF11DA" w:rsidRPr="00FC05B5" w:rsidRDefault="009573FE" w:rsidP="00AF11DA">
      <w:pPr>
        <w:spacing w:line="240" w:lineRule="auto"/>
        <w:contextualSpacing/>
      </w:pPr>
      <w:r w:rsidRPr="00FC05B5">
        <w:t>8</w:t>
      </w:r>
      <w:r w:rsidR="004D46CD" w:rsidRPr="00FC05B5">
        <w:t xml:space="preserve">. </w:t>
      </w:r>
      <w:r w:rsidR="004D46CD" w:rsidRPr="00FC05B5">
        <w:rPr>
          <w:rStyle w:val="Strong"/>
        </w:rPr>
        <w:t>Visitation</w:t>
      </w:r>
      <w:r w:rsidR="004D46CD" w:rsidRPr="00FC05B5">
        <w:t xml:space="preserve"> </w:t>
      </w:r>
      <w:r w:rsidR="000415F0" w:rsidRPr="00FC05B5">
        <w:t xml:space="preserve">  </w:t>
      </w:r>
    </w:p>
    <w:p w14:paraId="0DABAC66" w14:textId="77777777" w:rsidR="00AF11DA" w:rsidRPr="00FC05B5" w:rsidRDefault="00AF11DA" w:rsidP="00AF11DA">
      <w:pPr>
        <w:spacing w:line="240" w:lineRule="auto"/>
        <w:contextualSpacing/>
        <w:rPr>
          <w:sz w:val="12"/>
          <w:szCs w:val="12"/>
        </w:rPr>
      </w:pPr>
    </w:p>
    <w:p w14:paraId="0E017A55" w14:textId="77777777" w:rsidR="003F57E7" w:rsidRPr="00FC05B5" w:rsidRDefault="002B4409" w:rsidP="000F3120">
      <w:pPr>
        <w:spacing w:line="240" w:lineRule="auto"/>
        <w:contextualSpacing/>
      </w:pPr>
      <w:r w:rsidRPr="00FC05B5">
        <w:t xml:space="preserve">a.  </w:t>
      </w:r>
      <w:r w:rsidR="003F57E7" w:rsidRPr="00FC05B5">
        <w:t>What is the manner and frequen</w:t>
      </w:r>
      <w:r w:rsidRPr="00FC05B5">
        <w:t xml:space="preserve">cy of visits between child and :             </w:t>
      </w:r>
      <w:r w:rsidR="00F30F6F" w:rsidRPr="00FC05B5">
        <w:rPr>
          <w:sz w:val="20"/>
          <w:szCs w:val="20"/>
        </w:rPr>
        <w:t>(check NA if visitation is suspended or terminated.)</w:t>
      </w:r>
    </w:p>
    <w:p w14:paraId="69BEC7F9" w14:textId="77777777" w:rsidR="00F30F6F" w:rsidRPr="00FC05B5" w:rsidRDefault="00F30F6F" w:rsidP="003F57E7">
      <w:pPr>
        <w:spacing w:line="240" w:lineRule="auto"/>
        <w:contextualSpacing/>
        <w:rPr>
          <w:b/>
          <w:sz w:val="28"/>
          <w:szCs w:val="28"/>
          <w:u w:val="single"/>
        </w:rPr>
      </w:pPr>
      <w:r w:rsidRPr="00FC05B5">
        <w:t xml:space="preserve">Mother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NA</w:t>
      </w:r>
      <w:r w:rsidRPr="00FC05B5">
        <w:rPr>
          <w:sz w:val="28"/>
          <w:szCs w:val="28"/>
        </w:rPr>
        <w:t xml:space="preserve">  </w:t>
      </w:r>
      <w:r w:rsidRPr="00FC05B5">
        <w:rPr>
          <w:b/>
          <w:sz w:val="28"/>
          <w:szCs w:val="28"/>
          <w:u w:val="single"/>
        </w:rPr>
        <w:t>               </w:t>
      </w:r>
      <w:r w:rsidR="000C5B99" w:rsidRPr="00FC05B5">
        <w:rPr>
          <w:b/>
          <w:sz w:val="28"/>
          <w:szCs w:val="28"/>
          <w:u w:val="single"/>
        </w:rPr>
        <w:t> </w:t>
      </w:r>
      <w:r w:rsidRPr="00FC05B5">
        <w:rPr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</w:t>
      </w:r>
      <w:r w:rsidR="000C5B99" w:rsidRPr="00FC05B5">
        <w:rPr>
          <w:b/>
          <w:sz w:val="28"/>
          <w:szCs w:val="28"/>
          <w:u w:val="single"/>
        </w:rPr>
        <w:t> </w:t>
      </w:r>
      <w:r w:rsidRPr="00FC05B5">
        <w:rPr>
          <w:b/>
          <w:sz w:val="28"/>
          <w:szCs w:val="28"/>
          <w:u w:val="single"/>
        </w:rPr>
        <w:t>                   </w:t>
      </w:r>
      <w:r w:rsidR="000C5B99" w:rsidRPr="00FC05B5">
        <w:rPr>
          <w:b/>
          <w:sz w:val="28"/>
          <w:szCs w:val="28"/>
          <w:u w:val="single"/>
        </w:rPr>
        <w:t>                 </w:t>
      </w:r>
      <w:r w:rsidRPr="00FC05B5">
        <w:rPr>
          <w:b/>
          <w:sz w:val="28"/>
          <w:szCs w:val="28"/>
          <w:u w:val="single"/>
        </w:rPr>
        <w:t> </w:t>
      </w:r>
    </w:p>
    <w:p w14:paraId="570A8508" w14:textId="77777777" w:rsidR="00F40DF3" w:rsidRDefault="00F30F6F" w:rsidP="000C5B99">
      <w:pPr>
        <w:spacing w:line="240" w:lineRule="auto"/>
        <w:contextualSpacing/>
        <w:rPr>
          <w:b/>
          <w:sz w:val="28"/>
          <w:szCs w:val="28"/>
          <w:u w:val="single"/>
        </w:rPr>
      </w:pPr>
      <w:r w:rsidRPr="00FC05B5">
        <w:rPr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9E5B1F" w14:textId="77777777" w:rsidR="00F40DF3" w:rsidRDefault="00F40DF3" w:rsidP="000C5B99">
      <w:pPr>
        <w:spacing w:line="240" w:lineRule="auto"/>
        <w:contextualSpacing/>
        <w:rPr>
          <w:b/>
          <w:sz w:val="28"/>
          <w:szCs w:val="28"/>
          <w:u w:val="single"/>
        </w:rPr>
      </w:pPr>
    </w:p>
    <w:p w14:paraId="5B1A9E95" w14:textId="77777777" w:rsidR="000C5B99" w:rsidRPr="00FC05B5" w:rsidRDefault="000C5B99" w:rsidP="000C5B99">
      <w:pPr>
        <w:spacing w:line="240" w:lineRule="auto"/>
        <w:contextualSpacing/>
        <w:rPr>
          <w:b/>
          <w:sz w:val="28"/>
          <w:szCs w:val="28"/>
          <w:u w:val="single"/>
        </w:rPr>
      </w:pPr>
      <w:r w:rsidRPr="00FC05B5">
        <w:lastRenderedPageBreak/>
        <w:t xml:space="preserve">Father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NA </w:t>
      </w:r>
      <w:r w:rsidRPr="00FC05B5">
        <w:rPr>
          <w:sz w:val="28"/>
          <w:szCs w:val="28"/>
        </w:rPr>
        <w:t xml:space="preserve"> </w:t>
      </w:r>
      <w:r w:rsidRPr="00FC05B5">
        <w:rPr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42B0AB" w14:textId="77777777" w:rsidR="000C5B99" w:rsidRPr="00FC05B5" w:rsidRDefault="000C5B99" w:rsidP="000C5B99">
      <w:pPr>
        <w:spacing w:line="240" w:lineRule="auto"/>
        <w:contextualSpacing/>
        <w:rPr>
          <w:sz w:val="32"/>
          <w:szCs w:val="32"/>
          <w:u w:val="single"/>
        </w:rPr>
      </w:pPr>
      <w:r w:rsidRPr="00FC05B5">
        <w:rPr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C05B5">
        <w:t xml:space="preserve">Siblings (not residing in same placement) 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NA </w:t>
      </w:r>
      <w:r w:rsidRPr="00FC05B5">
        <w:rPr>
          <w:u w:val="single"/>
        </w:rPr>
        <w:t>                                                    </w:t>
      </w:r>
      <w:r w:rsidRPr="00FC05B5">
        <w:rPr>
          <w:sz w:val="32"/>
          <w:szCs w:val="32"/>
          <w:u w:val="single"/>
        </w:rPr>
        <w:t>                                                    </w:t>
      </w:r>
    </w:p>
    <w:p w14:paraId="4480513C" w14:textId="77777777" w:rsidR="0033237F" w:rsidRPr="00FC05B5" w:rsidRDefault="000C5B99" w:rsidP="0033237F">
      <w:pPr>
        <w:spacing w:before="160" w:after="160" w:line="240" w:lineRule="auto"/>
        <w:contextualSpacing/>
        <w:rPr>
          <w:sz w:val="32"/>
          <w:szCs w:val="32"/>
        </w:rPr>
      </w:pPr>
      <w:r w:rsidRPr="00FC05B5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B93EB8" w14:textId="77777777" w:rsidR="00E57F8B" w:rsidRPr="00FC05B5" w:rsidRDefault="003F57E7" w:rsidP="0033237F">
      <w:pPr>
        <w:spacing w:before="160" w:after="160" w:line="240" w:lineRule="auto"/>
        <w:contextualSpacing/>
      </w:pPr>
      <w:r w:rsidRPr="00FC05B5">
        <w:rPr>
          <w:b/>
          <w:sz w:val="32"/>
          <w:szCs w:val="32"/>
        </w:rPr>
        <w:t> </w:t>
      </w:r>
      <w:r w:rsidR="002B4409" w:rsidRPr="00FC05B5">
        <w:t>b.</w:t>
      </w:r>
      <w:r w:rsidR="00F94CD2" w:rsidRPr="00FC05B5">
        <w:t xml:space="preserve"> </w:t>
      </w:r>
      <w:r w:rsidR="00A811DA" w:rsidRPr="00FC05B5">
        <w:t>If there is a concurrent permanency goal, is the youth visiting with</w:t>
      </w:r>
      <w:r w:rsidR="004F5161" w:rsidRPr="00FC05B5">
        <w:t xml:space="preserve"> adult(s) identified in the concurrent goal?</w:t>
      </w:r>
    </w:p>
    <w:p w14:paraId="22A7DD1B" w14:textId="77777777" w:rsidR="004F5161" w:rsidRPr="00FC05B5" w:rsidRDefault="004F5161" w:rsidP="0033237F">
      <w:pPr>
        <w:spacing w:before="160" w:after="0" w:line="240" w:lineRule="auto"/>
        <w:contextualSpacing/>
      </w:pPr>
      <w:r w:rsidRPr="00FC05B5">
        <w:tab/>
      </w:r>
      <w:r w:rsidR="009573FE" w:rsidRPr="00FC05B5">
        <w:tab/>
      </w:r>
      <w:r w:rsidR="009573FE" w:rsidRPr="00FC05B5">
        <w:tab/>
      </w:r>
      <w:r w:rsidR="009573FE" w:rsidRPr="00FC05B5">
        <w:tab/>
      </w:r>
      <w:r w:rsidR="009573FE" w:rsidRPr="00FC05B5">
        <w:tab/>
      </w:r>
      <w:r w:rsidR="009573FE" w:rsidRPr="00FC05B5">
        <w:tab/>
      </w:r>
      <w:r w:rsidR="009573FE" w:rsidRPr="00FC05B5">
        <w:tab/>
      </w:r>
      <w:r w:rsidR="009573FE" w:rsidRPr="00FC05B5">
        <w:tab/>
      </w:r>
      <w:r w:rsidR="009573FE" w:rsidRPr="00FC05B5">
        <w:tab/>
      </w:r>
      <w:r w:rsidR="009573FE" w:rsidRPr="00FC05B5">
        <w:tab/>
        <w:t xml:space="preserve">                         </w:t>
      </w:r>
      <w:r w:rsidR="001508A3" w:rsidRPr="00FC05B5">
        <w:t xml:space="preserve">  </w:t>
      </w:r>
      <w:r w:rsidR="00AB48AD" w:rsidRPr="00FC05B5"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573FE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9573FE" w:rsidRPr="00FC05B5">
        <w:rPr>
          <w:sz w:val="20"/>
          <w:szCs w:val="20"/>
        </w:rPr>
        <w:t xml:space="preserve"> </w:t>
      </w:r>
      <w:r w:rsidR="009573FE" w:rsidRPr="00FC05B5">
        <w:t xml:space="preserve">yes </w:t>
      </w:r>
      <w:r w:rsidR="009573FE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3FE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9573FE" w:rsidRPr="00FC05B5">
        <w:rPr>
          <w:sz w:val="20"/>
          <w:szCs w:val="20"/>
        </w:rPr>
        <w:t xml:space="preserve"> </w:t>
      </w:r>
      <w:r w:rsidR="009573FE" w:rsidRPr="00FC05B5">
        <w:t xml:space="preserve">no </w:t>
      </w:r>
      <w:r w:rsidR="009573FE" w:rsidRPr="00FC05B5">
        <w:rPr>
          <w:sz w:val="20"/>
          <w:szCs w:val="20"/>
        </w:rPr>
        <w:t xml:space="preserve">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73FE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9573FE" w:rsidRPr="00FC05B5">
        <w:rPr>
          <w:sz w:val="20"/>
          <w:szCs w:val="20"/>
        </w:rPr>
        <w:t xml:space="preserve"> </w:t>
      </w:r>
      <w:proofErr w:type="spellStart"/>
      <w:r w:rsidR="009573FE" w:rsidRPr="00FC05B5">
        <w:t>na</w:t>
      </w:r>
      <w:proofErr w:type="spellEnd"/>
    </w:p>
    <w:p w14:paraId="1CDA1A7F" w14:textId="77777777" w:rsidR="0033237F" w:rsidRPr="00FC05B5" w:rsidRDefault="0033237F" w:rsidP="0033237F">
      <w:pPr>
        <w:spacing w:after="0" w:line="240" w:lineRule="auto"/>
        <w:contextualSpacing/>
      </w:pPr>
    </w:p>
    <w:p w14:paraId="76372AC3" w14:textId="77777777" w:rsidR="0033237F" w:rsidRPr="00FC05B5" w:rsidRDefault="0033237F" w:rsidP="0033237F">
      <w:pPr>
        <w:spacing w:after="0" w:line="240" w:lineRule="auto"/>
        <w:contextualSpacing/>
      </w:pPr>
      <w:r w:rsidRPr="00FC05B5">
        <w:t>c. Is the child able to visit with or maintain connections with friends inside and outside of the home/placement?</w:t>
      </w:r>
    </w:p>
    <w:p w14:paraId="3D70769F" w14:textId="77777777" w:rsidR="0033237F" w:rsidRPr="00FC05B5" w:rsidRDefault="0033237F" w:rsidP="0033237F">
      <w:pPr>
        <w:spacing w:after="0" w:line="240" w:lineRule="auto"/>
        <w:ind w:left="7920" w:firstLine="720"/>
        <w:contextualSpacing/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yes </w:t>
      </w:r>
      <w:r w:rsidRPr="00FC05B5">
        <w:rPr>
          <w:sz w:val="20"/>
          <w:szCs w:val="20"/>
        </w:rPr>
        <w:t xml:space="preserve"> 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no </w:t>
      </w:r>
      <w:r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proofErr w:type="spellStart"/>
      <w:r w:rsidRPr="00FC05B5">
        <w:t>na</w:t>
      </w:r>
      <w:proofErr w:type="spellEnd"/>
    </w:p>
    <w:p w14:paraId="1E838E4D" w14:textId="77777777" w:rsidR="0033237F" w:rsidRPr="00FC05B5" w:rsidRDefault="0033237F" w:rsidP="00665760">
      <w:pPr>
        <w:spacing w:line="240" w:lineRule="auto"/>
        <w:contextualSpacing/>
        <w:rPr>
          <w:sz w:val="16"/>
          <w:szCs w:val="16"/>
        </w:rPr>
      </w:pPr>
    </w:p>
    <w:p w14:paraId="37F6DFF6" w14:textId="77777777" w:rsidR="00665760" w:rsidRPr="00FC05B5" w:rsidRDefault="009573FE" w:rsidP="00665760">
      <w:pPr>
        <w:spacing w:line="240" w:lineRule="auto"/>
        <w:contextualSpacing/>
      </w:pPr>
      <w:r w:rsidRPr="00FC05B5">
        <w:t>9</w:t>
      </w:r>
      <w:r w:rsidR="00732DD6" w:rsidRPr="00FC05B5">
        <w:t>.</w:t>
      </w:r>
      <w:r w:rsidR="00665760" w:rsidRPr="00FC05B5">
        <w:t xml:space="preserve">  </w:t>
      </w:r>
      <w:r w:rsidR="00665760" w:rsidRPr="00FC05B5">
        <w:rPr>
          <w:rStyle w:val="Strong"/>
        </w:rPr>
        <w:t>PARTIES COMPLIANCE WITH THE PERM PLAN</w:t>
      </w:r>
    </w:p>
    <w:p w14:paraId="14FABEDB" w14:textId="77777777" w:rsidR="00665760" w:rsidRPr="00FC05B5" w:rsidRDefault="00665760" w:rsidP="00665760">
      <w:pPr>
        <w:spacing w:after="0" w:line="240" w:lineRule="auto"/>
        <w:rPr>
          <w:sz w:val="20"/>
          <w:szCs w:val="20"/>
        </w:rPr>
      </w:pPr>
      <w:r w:rsidRPr="00FC05B5">
        <w:rPr>
          <w:sz w:val="20"/>
          <w:szCs w:val="20"/>
        </w:rPr>
        <w:t xml:space="preserve">List each </w:t>
      </w:r>
      <w:r w:rsidR="00CA4B45" w:rsidRPr="00FC05B5">
        <w:rPr>
          <w:sz w:val="20"/>
          <w:szCs w:val="20"/>
        </w:rPr>
        <w:t>party’s</w:t>
      </w:r>
      <w:r w:rsidRPr="00FC05B5">
        <w:rPr>
          <w:sz w:val="20"/>
          <w:szCs w:val="20"/>
        </w:rPr>
        <w:t xml:space="preserve"> responsibilities in the permanency plan in order of most significant to least significant. Also</w:t>
      </w:r>
      <w:r w:rsidR="00CA4B45" w:rsidRPr="00FC05B5">
        <w:rPr>
          <w:sz w:val="20"/>
          <w:szCs w:val="20"/>
        </w:rPr>
        <w:t>,</w:t>
      </w:r>
      <w:r w:rsidRPr="00FC05B5">
        <w:rPr>
          <w:sz w:val="20"/>
          <w:szCs w:val="20"/>
        </w:rPr>
        <w:t xml:space="preserve"> list what DCS has done to a</w:t>
      </w:r>
      <w:r w:rsidR="00CA4B45" w:rsidRPr="00FC05B5">
        <w:rPr>
          <w:sz w:val="20"/>
          <w:szCs w:val="20"/>
        </w:rPr>
        <w:t>ssist the family with each step;</w:t>
      </w:r>
      <w:r w:rsidRPr="00FC05B5">
        <w:rPr>
          <w:sz w:val="20"/>
          <w:szCs w:val="20"/>
        </w:rPr>
        <w:t xml:space="preserve"> the frequency and time frame</w:t>
      </w:r>
      <w:r w:rsidR="00CA4B45" w:rsidRPr="00FC05B5">
        <w:rPr>
          <w:sz w:val="20"/>
          <w:szCs w:val="20"/>
        </w:rPr>
        <w:t xml:space="preserve"> expected to complete each step;</w:t>
      </w:r>
      <w:r w:rsidRPr="00FC05B5">
        <w:rPr>
          <w:sz w:val="20"/>
          <w:szCs w:val="20"/>
        </w:rPr>
        <w:t xml:space="preserve"> and the parties’ compliance status for each step.</w:t>
      </w:r>
    </w:p>
    <w:p w14:paraId="72788CE8" w14:textId="77777777" w:rsidR="00665760" w:rsidRPr="00FC05B5" w:rsidRDefault="00665760" w:rsidP="00665760">
      <w:pPr>
        <w:spacing w:after="0" w:line="240" w:lineRule="auto"/>
        <w:rPr>
          <w:sz w:val="12"/>
          <w:szCs w:val="12"/>
        </w:rPr>
      </w:pPr>
    </w:p>
    <w:p w14:paraId="15C286B6" w14:textId="77777777" w:rsidR="00665760" w:rsidRPr="00FC05B5" w:rsidRDefault="007574C2" w:rsidP="00665760">
      <w:pPr>
        <w:spacing w:after="0" w:line="240" w:lineRule="auto"/>
        <w:rPr>
          <w:b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 </w:t>
      </w:r>
      <w:r w:rsidR="00665760" w:rsidRPr="00FC05B5">
        <w:rPr>
          <w:b/>
        </w:rPr>
        <w:t>MOTHER/CUSTODIAN</w:t>
      </w:r>
      <w:r w:rsidR="00EC3347" w:rsidRPr="00FC05B5">
        <w:rPr>
          <w:b/>
        </w:rPr>
        <w:t xml:space="preserve"> (only if adjudicated dependent and neglect)</w:t>
      </w:r>
    </w:p>
    <w:p w14:paraId="62B6B348" w14:textId="77777777" w:rsidR="00665760" w:rsidRPr="00FC05B5" w:rsidRDefault="00665760" w:rsidP="00665760">
      <w:pPr>
        <w:spacing w:before="120" w:after="0" w:line="240" w:lineRule="auto"/>
        <w:rPr>
          <w:u w:val="single"/>
        </w:rPr>
      </w:pPr>
      <w:r w:rsidRPr="00FC05B5">
        <w:t>1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1608AFB8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6649E229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3B762133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3DE4875B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2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03298222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6A71FE2F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323134E2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24C68A7C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3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6FBB7C5A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069E8993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0B109011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1573907B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4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0D7A69EC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2C3E2ECB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6895F417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5BC20818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rPr>
          <w:b/>
        </w:rPr>
        <w:t>Additional</w:t>
      </w:r>
      <w:r w:rsidRPr="00FC05B5">
        <w:t xml:space="preserve">: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3DBD7695" w14:textId="77777777" w:rsidR="00F40DF3" w:rsidRDefault="00F40DF3" w:rsidP="00665760">
      <w:pPr>
        <w:spacing w:after="0" w:line="240" w:lineRule="auto"/>
        <w:rPr>
          <w:sz w:val="20"/>
          <w:szCs w:val="20"/>
        </w:rPr>
      </w:pPr>
    </w:p>
    <w:p w14:paraId="287B0141" w14:textId="77777777" w:rsidR="00F40DF3" w:rsidRDefault="00F40DF3" w:rsidP="00665760">
      <w:pPr>
        <w:spacing w:after="0" w:line="240" w:lineRule="auto"/>
        <w:rPr>
          <w:sz w:val="20"/>
          <w:szCs w:val="20"/>
        </w:rPr>
      </w:pPr>
    </w:p>
    <w:p w14:paraId="11EBED43" w14:textId="77777777" w:rsidR="00F40DF3" w:rsidRDefault="00F40DF3" w:rsidP="00665760">
      <w:pPr>
        <w:spacing w:after="0" w:line="240" w:lineRule="auto"/>
        <w:rPr>
          <w:sz w:val="20"/>
          <w:szCs w:val="20"/>
        </w:rPr>
      </w:pPr>
    </w:p>
    <w:p w14:paraId="22F9E43B" w14:textId="77777777" w:rsidR="00665760" w:rsidRPr="00FC05B5" w:rsidRDefault="007574C2" w:rsidP="00665760">
      <w:pPr>
        <w:spacing w:after="0" w:line="240" w:lineRule="auto"/>
        <w:rPr>
          <w:b/>
        </w:rPr>
      </w:pPr>
      <w:r w:rsidRPr="00FC05B5">
        <w:rPr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 </w:t>
      </w:r>
      <w:r w:rsidR="00665760" w:rsidRPr="00FC05B5">
        <w:rPr>
          <w:b/>
        </w:rPr>
        <w:t>FATHER/CUSTODIAN</w:t>
      </w:r>
      <w:r w:rsidR="00EC3347" w:rsidRPr="00FC05B5">
        <w:rPr>
          <w:b/>
        </w:rPr>
        <w:t xml:space="preserve"> (only if adjudicated dependent and neglect)</w:t>
      </w:r>
    </w:p>
    <w:p w14:paraId="67B56A72" w14:textId="77777777" w:rsidR="00665760" w:rsidRPr="00FC05B5" w:rsidRDefault="00665760" w:rsidP="00665760">
      <w:pPr>
        <w:spacing w:before="120" w:after="0" w:line="240" w:lineRule="auto"/>
        <w:rPr>
          <w:u w:val="single"/>
        </w:rPr>
      </w:pPr>
      <w:r w:rsidRPr="00FC05B5">
        <w:t>1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35C18E67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5D80C9FA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30D15D61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6AF818BE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2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4ADA2E4E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2F2F34CA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4108E3AD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0D1349D4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3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380405A9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0D59EE5A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4E19B0E3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4AA3C52A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4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07CFA7CA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4464A775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6478FA62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102A7B5D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rPr>
          <w:b/>
        </w:rPr>
        <w:t>Additional</w:t>
      </w:r>
      <w:r w:rsidRPr="00FC05B5">
        <w:t xml:space="preserve">: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48CB58A1" w14:textId="77777777" w:rsidR="00665760" w:rsidRPr="00FC05B5" w:rsidRDefault="007574C2" w:rsidP="00665760">
      <w:pPr>
        <w:spacing w:after="0" w:line="240" w:lineRule="auto"/>
        <w:rPr>
          <w:b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 </w:t>
      </w:r>
      <w:r w:rsidR="00665760" w:rsidRPr="00FC05B5">
        <w:rPr>
          <w:b/>
        </w:rPr>
        <w:t xml:space="preserve">YOUTH </w:t>
      </w:r>
      <w:r w:rsidR="00EC3347" w:rsidRPr="00FC05B5">
        <w:rPr>
          <w:b/>
        </w:rPr>
        <w:t>(only i</w:t>
      </w:r>
      <w:r w:rsidR="00665760" w:rsidRPr="00FC05B5">
        <w:rPr>
          <w:b/>
        </w:rPr>
        <w:t>f adjudicated delinquent or unruly)</w:t>
      </w:r>
    </w:p>
    <w:p w14:paraId="3C13FB05" w14:textId="77777777" w:rsidR="00665760" w:rsidRPr="00FC05B5" w:rsidRDefault="00665760" w:rsidP="00665760">
      <w:pPr>
        <w:spacing w:before="120" w:after="0" w:line="240" w:lineRule="auto"/>
        <w:rPr>
          <w:u w:val="single"/>
        </w:rPr>
      </w:pPr>
      <w:r w:rsidRPr="00FC05B5">
        <w:t>1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6591C32F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23F9D025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41B2EEC3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087E8815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2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79374DEA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59B5045D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10755574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005C0BAD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t>3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663898BA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24481035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7BA2940C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2716858D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lastRenderedPageBreak/>
        <w:t>4.</w:t>
      </w:r>
      <w:r w:rsidRPr="00FC05B5">
        <w:rPr>
          <w:u w:val="single"/>
        </w:rPr>
        <w:t>                                                                                                                      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260E28FF" w14:textId="77777777" w:rsidR="00665760" w:rsidRPr="00FC05B5" w:rsidRDefault="00665760" w:rsidP="00665760">
      <w:pPr>
        <w:spacing w:before="120" w:line="240" w:lineRule="auto"/>
        <w:rPr>
          <w:u w:val="single"/>
        </w:rPr>
      </w:pPr>
      <w:r w:rsidRPr="00FC05B5">
        <w:rPr>
          <w:b/>
          <w:u w:val="single"/>
        </w:rPr>
        <w:t>How DCS assisted: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  <w:t xml:space="preserve">         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08479003" w14:textId="77777777" w:rsidR="00665760" w:rsidRPr="00FC05B5" w:rsidRDefault="00665760" w:rsidP="00665760">
      <w:pPr>
        <w:spacing w:line="240" w:lineRule="auto"/>
        <w:rPr>
          <w:b/>
          <w:sz w:val="20"/>
          <w:szCs w:val="20"/>
          <w:u w:val="single"/>
        </w:rPr>
      </w:pPr>
      <w:r w:rsidRPr="00FC05B5">
        <w:rPr>
          <w:b/>
          <w:u w:val="single"/>
        </w:rPr>
        <w:t>Frequency:</w:t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</w:r>
      <w:r w:rsidRPr="00FC05B5">
        <w:rPr>
          <w:b/>
          <w:u w:val="single"/>
        </w:rPr>
        <w:tab/>
        <w:t>Timeframe to complete</w:t>
      </w:r>
      <w:r w:rsidRPr="00FC05B5">
        <w:rPr>
          <w:b/>
          <w:sz w:val="20"/>
          <w:szCs w:val="20"/>
          <w:u w:val="single"/>
        </w:rPr>
        <w:t>:</w:t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  <w:r w:rsidRPr="00FC05B5">
        <w:rPr>
          <w:sz w:val="20"/>
          <w:szCs w:val="20"/>
          <w:u w:val="single"/>
        </w:rPr>
        <w:tab/>
      </w:r>
    </w:p>
    <w:p w14:paraId="3C6C809B" w14:textId="77777777" w:rsidR="00665760" w:rsidRPr="00FC05B5" w:rsidRDefault="007574C2" w:rsidP="00665760">
      <w:pPr>
        <w:spacing w:line="240" w:lineRule="auto"/>
        <w:ind w:firstLine="720"/>
        <w:rPr>
          <w:u w:val="single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 xml:space="preserve">completed 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sz w:val="20"/>
          <w:szCs w:val="20"/>
        </w:rPr>
        <w:t xml:space="preserve"> </w:t>
      </w:r>
      <w:r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</w:t>
      </w:r>
      <w:r w:rsidR="00665760" w:rsidRPr="00FC05B5">
        <w:t>actively participating</w:t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="00665760" w:rsidRPr="00FC05B5">
        <w:rPr>
          <w:u w:val="single"/>
        </w:rPr>
        <w:tab/>
      </w: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5760"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="00665760" w:rsidRPr="00FC05B5">
        <w:rPr>
          <w:sz w:val="20"/>
          <w:szCs w:val="20"/>
        </w:rPr>
        <w:t xml:space="preserve"> not compliant </w:t>
      </w:r>
      <w:r w:rsidR="00665760" w:rsidRPr="00FC05B5">
        <w:rPr>
          <w:sz w:val="20"/>
          <w:szCs w:val="20"/>
          <w:u w:val="single"/>
        </w:rPr>
        <w:tab/>
      </w:r>
      <w:r w:rsidR="00665760" w:rsidRPr="00FC05B5">
        <w:rPr>
          <w:sz w:val="20"/>
          <w:szCs w:val="20"/>
          <w:u w:val="single"/>
        </w:rPr>
        <w:tab/>
      </w:r>
    </w:p>
    <w:p w14:paraId="298E9905" w14:textId="77777777" w:rsidR="00665760" w:rsidRPr="00FC05B5" w:rsidRDefault="00665760" w:rsidP="00665760">
      <w:pPr>
        <w:spacing w:line="240" w:lineRule="auto"/>
        <w:rPr>
          <w:u w:val="single"/>
        </w:rPr>
      </w:pPr>
      <w:r w:rsidRPr="00FC05B5">
        <w:rPr>
          <w:b/>
        </w:rPr>
        <w:t>Additional</w:t>
      </w:r>
      <w:r w:rsidRPr="00FC05B5">
        <w:t xml:space="preserve">: </w:t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  <w:r w:rsidRPr="00FC05B5">
        <w:rPr>
          <w:u w:val="single"/>
        </w:rPr>
        <w:tab/>
      </w:r>
    </w:p>
    <w:p w14:paraId="5E911F12" w14:textId="77777777" w:rsidR="00665760" w:rsidRPr="00FC05B5" w:rsidRDefault="00665760" w:rsidP="00665760">
      <w:pPr>
        <w:spacing w:line="240" w:lineRule="auto"/>
        <w:rPr>
          <w:b/>
        </w:rPr>
      </w:pPr>
      <w:r w:rsidRPr="00FC05B5">
        <w:rPr>
          <w:b/>
        </w:rPr>
        <w:t>OTHER PERMANENCY GOAL</w:t>
      </w:r>
    </w:p>
    <w:p w14:paraId="0061CF9B" w14:textId="77777777" w:rsidR="0047142F" w:rsidRPr="00FC05B5" w:rsidRDefault="0047142F" w:rsidP="008C5BE6">
      <w:pPr>
        <w:spacing w:line="240" w:lineRule="auto"/>
        <w:rPr>
          <w:sz w:val="28"/>
          <w:szCs w:val="28"/>
          <w:u w:val="single"/>
        </w:rPr>
      </w:pPr>
      <w:r w:rsidRPr="00FC05B5">
        <w:rPr>
          <w:b/>
        </w:rPr>
        <w:t>Reasonable efforts by DC</w:t>
      </w:r>
      <w:r w:rsidR="00CA4B45" w:rsidRPr="00FC05B5">
        <w:rPr>
          <w:b/>
        </w:rPr>
        <w:t>S towards other permanency goal:</w:t>
      </w:r>
      <w:r w:rsidRPr="00FC05B5">
        <w:rPr>
          <w:b/>
        </w:rPr>
        <w:t xml:space="preserve"> </w:t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="00665760"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  <w:r w:rsidR="008C5BE6" w:rsidRPr="00FC05B5">
        <w:rPr>
          <w:sz w:val="28"/>
          <w:szCs w:val="28"/>
          <w:u w:val="single"/>
        </w:rPr>
        <w:tab/>
      </w:r>
    </w:p>
    <w:p w14:paraId="43662D86" w14:textId="77777777" w:rsidR="0048736E" w:rsidRPr="00FC05B5" w:rsidRDefault="0048736E" w:rsidP="0048736E">
      <w:pPr>
        <w:spacing w:line="360" w:lineRule="auto"/>
        <w:jc w:val="center"/>
        <w:rPr>
          <w:b/>
        </w:rPr>
      </w:pPr>
      <w:r w:rsidRPr="00FC05B5">
        <w:rPr>
          <w:rStyle w:val="IntenseEmphasis"/>
          <w:sz w:val="32"/>
          <w:szCs w:val="32"/>
        </w:rPr>
        <w:t>Recommendations</w:t>
      </w:r>
    </w:p>
    <w:p w14:paraId="41ED3AB5" w14:textId="77777777" w:rsidR="0048736E" w:rsidRPr="00FC05B5" w:rsidRDefault="0048736E" w:rsidP="001508A3">
      <w:pPr>
        <w:spacing w:after="0" w:line="240" w:lineRule="auto"/>
      </w:pPr>
      <w:r w:rsidRPr="00FC05B5">
        <w:t>1</w:t>
      </w:r>
      <w:r w:rsidR="001508A3" w:rsidRPr="00FC05B5">
        <w:t>0</w:t>
      </w:r>
      <w:r w:rsidRPr="00FC05B5">
        <w:t xml:space="preserve">. </w:t>
      </w:r>
      <w:r w:rsidRPr="00FC05B5">
        <w:rPr>
          <w:rStyle w:val="Strong"/>
        </w:rPr>
        <w:t>Does the need for foster care still exist?</w:t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 xml:space="preserve">yes </w:t>
      </w:r>
      <w:r w:rsidR="001508A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>no</w:t>
      </w:r>
    </w:p>
    <w:p w14:paraId="44F20F7D" w14:textId="77777777" w:rsidR="001508A3" w:rsidRPr="00FC05B5" w:rsidRDefault="001508A3" w:rsidP="001508A3">
      <w:pPr>
        <w:spacing w:after="0" w:line="240" w:lineRule="auto"/>
        <w:rPr>
          <w:sz w:val="16"/>
          <w:szCs w:val="16"/>
        </w:rPr>
      </w:pPr>
    </w:p>
    <w:p w14:paraId="1549112B" w14:textId="77777777" w:rsidR="001508A3" w:rsidRPr="00FC05B5" w:rsidRDefault="0048736E" w:rsidP="001508A3">
      <w:pPr>
        <w:spacing w:after="120" w:line="240" w:lineRule="auto"/>
      </w:pPr>
      <w:r w:rsidRPr="00FC05B5">
        <w:t>1</w:t>
      </w:r>
      <w:r w:rsidR="001508A3" w:rsidRPr="00FC05B5">
        <w:t>1</w:t>
      </w:r>
      <w:r w:rsidRPr="00FC05B5">
        <w:t xml:space="preserve">. </w:t>
      </w:r>
      <w:r w:rsidR="001B31FE" w:rsidRPr="00FC05B5">
        <w:rPr>
          <w:rStyle w:val="Strong"/>
        </w:rPr>
        <w:t xml:space="preserve">Do you recommend a change in the </w:t>
      </w:r>
      <w:r w:rsidR="00201BA6" w:rsidRPr="00FC05B5">
        <w:rPr>
          <w:rStyle w:val="Strong"/>
        </w:rPr>
        <w:t>permanency goal?</w:t>
      </w:r>
      <w:r w:rsidR="00201BA6" w:rsidRPr="00FC05B5">
        <w:rPr>
          <w:rStyle w:val="Strong"/>
        </w:rPr>
        <w:tab/>
      </w:r>
      <w:r w:rsidR="00201BA6" w:rsidRPr="00FC05B5">
        <w:tab/>
      </w:r>
      <w:r w:rsidR="00201BA6" w:rsidRPr="00FC05B5">
        <w:tab/>
      </w:r>
      <w:r w:rsidR="00201BA6" w:rsidRPr="00FC05B5">
        <w:tab/>
      </w:r>
      <w:r w:rsidR="00201BA6" w:rsidRPr="00FC05B5">
        <w:tab/>
      </w:r>
      <w:r w:rsidR="00201BA6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 xml:space="preserve">yes </w:t>
      </w:r>
      <w:r w:rsidR="001508A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>no</w:t>
      </w:r>
      <w:r w:rsidRPr="00FC05B5">
        <w:tab/>
      </w:r>
    </w:p>
    <w:p w14:paraId="2F246189" w14:textId="77777777" w:rsidR="0048736E" w:rsidRPr="00FC05B5" w:rsidRDefault="00952664" w:rsidP="001508A3">
      <w:pPr>
        <w:spacing w:after="120" w:line="240" w:lineRule="auto"/>
        <w:ind w:firstLine="720"/>
      </w:pPr>
      <w:r w:rsidRPr="00FC05B5">
        <w:t>a</w:t>
      </w:r>
      <w:r w:rsidR="00201BA6" w:rsidRPr="00FC05B5">
        <w:t>. If yes, what is the recommended goal change?</w:t>
      </w:r>
    </w:p>
    <w:p w14:paraId="21BE801D" w14:textId="77777777" w:rsidR="00201BA6" w:rsidRPr="00FC05B5" w:rsidRDefault="00201BA6" w:rsidP="001508A3">
      <w:pPr>
        <w:spacing w:after="0" w:line="240" w:lineRule="auto"/>
        <w:contextualSpacing/>
      </w:pPr>
      <w:r w:rsidRPr="00FC05B5">
        <w:tab/>
      </w:r>
      <w:r w:rsidR="007574C2" w:rsidRPr="00FC05B5">
        <w:fldChar w:fldCharType="begin">
          <w:ffData>
            <w:name w:val="Check13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13"/>
      <w:r w:rsidR="001508A3" w:rsidRPr="00FC05B5">
        <w:instrText xml:space="preserve"> FORMCHECKBOX </w:instrText>
      </w:r>
      <w:r w:rsidR="007574C2" w:rsidRPr="00FC05B5">
        <w:fldChar w:fldCharType="separate"/>
      </w:r>
      <w:r w:rsidR="007574C2" w:rsidRPr="00FC05B5">
        <w:fldChar w:fldCharType="end"/>
      </w:r>
      <w:bookmarkEnd w:id="9"/>
      <w:r w:rsidRPr="00FC05B5">
        <w:t xml:space="preserve"> Return to Parent</w:t>
      </w:r>
      <w:r w:rsidRPr="00FC05B5">
        <w:tab/>
      </w:r>
      <w:r w:rsidRPr="00FC05B5">
        <w:tab/>
      </w:r>
      <w:r w:rsidR="007574C2" w:rsidRPr="00FC05B5"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heck14"/>
      <w:r w:rsidR="001508A3" w:rsidRPr="00FC05B5">
        <w:instrText xml:space="preserve"> FORMCHECKBOX </w:instrText>
      </w:r>
      <w:r w:rsidR="007574C2" w:rsidRPr="00FC05B5">
        <w:fldChar w:fldCharType="separate"/>
      </w:r>
      <w:r w:rsidR="007574C2" w:rsidRPr="00FC05B5">
        <w:fldChar w:fldCharType="end"/>
      </w:r>
      <w:bookmarkEnd w:id="10"/>
      <w:r w:rsidRPr="00FC05B5">
        <w:t xml:space="preserve"> Exit Custody with Relative</w:t>
      </w:r>
      <w:r w:rsidRPr="00FC05B5">
        <w:tab/>
      </w:r>
      <w:r w:rsidRPr="00FC05B5">
        <w:tab/>
      </w:r>
      <w:r w:rsidR="007574C2" w:rsidRPr="00FC05B5">
        <w:fldChar w:fldCharType="begin">
          <w:ffData>
            <w:name w:val="Check15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heck15"/>
      <w:r w:rsidR="001508A3" w:rsidRPr="00FC05B5">
        <w:instrText xml:space="preserve"> FORMCHECKBOX </w:instrText>
      </w:r>
      <w:r w:rsidR="007574C2" w:rsidRPr="00FC05B5">
        <w:fldChar w:fldCharType="separate"/>
      </w:r>
      <w:r w:rsidR="007574C2" w:rsidRPr="00FC05B5">
        <w:fldChar w:fldCharType="end"/>
      </w:r>
      <w:bookmarkEnd w:id="11"/>
      <w:r w:rsidRPr="00FC05B5">
        <w:t xml:space="preserve"> Adoption</w:t>
      </w:r>
    </w:p>
    <w:p w14:paraId="2445ACFB" w14:textId="77777777" w:rsidR="001508A3" w:rsidRPr="00FC05B5" w:rsidRDefault="001508A3" w:rsidP="001508A3">
      <w:pPr>
        <w:spacing w:after="0" w:line="240" w:lineRule="auto"/>
        <w:contextualSpacing/>
        <w:rPr>
          <w:sz w:val="10"/>
          <w:szCs w:val="10"/>
        </w:rPr>
      </w:pPr>
    </w:p>
    <w:p w14:paraId="2009E7DC" w14:textId="77777777" w:rsidR="00D61BB1" w:rsidRPr="00FC05B5" w:rsidRDefault="00201BA6" w:rsidP="001508A3">
      <w:pPr>
        <w:spacing w:after="0" w:line="240" w:lineRule="auto"/>
      </w:pPr>
      <w:r w:rsidRPr="00FC05B5">
        <w:tab/>
      </w:r>
      <w:r w:rsidR="007574C2" w:rsidRPr="00FC05B5"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16"/>
      <w:r w:rsidR="001508A3" w:rsidRPr="00FC05B5">
        <w:instrText xml:space="preserve"> FORMCHECKBOX </w:instrText>
      </w:r>
      <w:r w:rsidR="007574C2" w:rsidRPr="00FC05B5">
        <w:fldChar w:fldCharType="separate"/>
      </w:r>
      <w:r w:rsidR="007574C2" w:rsidRPr="00FC05B5">
        <w:fldChar w:fldCharType="end"/>
      </w:r>
      <w:bookmarkEnd w:id="12"/>
      <w:r w:rsidRPr="00FC05B5">
        <w:t xml:space="preserve"> Permanent Guardianship</w:t>
      </w:r>
      <w:r w:rsidRPr="00FC05B5">
        <w:tab/>
      </w:r>
      <w:r w:rsidR="007574C2" w:rsidRPr="00FC05B5"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17"/>
      <w:r w:rsidR="001508A3" w:rsidRPr="00FC05B5">
        <w:instrText xml:space="preserve"> FORMCHECKBOX </w:instrText>
      </w:r>
      <w:r w:rsidR="007574C2" w:rsidRPr="00FC05B5">
        <w:fldChar w:fldCharType="separate"/>
      </w:r>
      <w:r w:rsidR="007574C2" w:rsidRPr="00FC05B5">
        <w:fldChar w:fldCharType="end"/>
      </w:r>
      <w:bookmarkEnd w:id="13"/>
      <w:r w:rsidRPr="00FC05B5">
        <w:t xml:space="preserve"> PPLA  </w:t>
      </w:r>
      <w:r w:rsidR="007574C2" w:rsidRPr="00FC05B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08A3" w:rsidRPr="00FC05B5">
        <w:instrText xml:space="preserve"> FORMCHECKBOX </w:instrText>
      </w:r>
      <w:r w:rsidR="007574C2" w:rsidRPr="00FC05B5">
        <w:fldChar w:fldCharType="separate"/>
      </w:r>
      <w:r w:rsidR="007574C2" w:rsidRPr="00FC05B5">
        <w:fldChar w:fldCharType="end"/>
      </w:r>
      <w:r w:rsidRPr="00FC05B5">
        <w:t xml:space="preserve"> w/ Relative </w:t>
      </w:r>
      <w:r w:rsidR="007574C2" w:rsidRPr="00FC05B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508A3" w:rsidRPr="00FC05B5">
        <w:instrText xml:space="preserve"> FORMCHECKBOX </w:instrText>
      </w:r>
      <w:r w:rsidR="007574C2" w:rsidRPr="00FC05B5">
        <w:fldChar w:fldCharType="separate"/>
      </w:r>
      <w:r w:rsidR="007574C2" w:rsidRPr="00FC05B5">
        <w:fldChar w:fldCharType="end"/>
      </w:r>
      <w:r w:rsidRPr="00FC05B5">
        <w:t xml:space="preserve"> w/ Non Relative  </w:t>
      </w:r>
    </w:p>
    <w:p w14:paraId="3710B21F" w14:textId="77777777" w:rsidR="001508A3" w:rsidRPr="00FC05B5" w:rsidRDefault="001508A3" w:rsidP="001508A3">
      <w:pPr>
        <w:spacing w:after="0" w:line="240" w:lineRule="auto"/>
        <w:rPr>
          <w:sz w:val="12"/>
          <w:szCs w:val="12"/>
        </w:rPr>
      </w:pPr>
    </w:p>
    <w:p w14:paraId="168E28E1" w14:textId="77777777" w:rsidR="00D61BB1" w:rsidRPr="00FC05B5" w:rsidRDefault="001508A3" w:rsidP="001508A3">
      <w:pPr>
        <w:spacing w:after="0" w:line="360" w:lineRule="auto"/>
      </w:pPr>
      <w:r w:rsidRPr="00FC05B5">
        <w:t>12</w:t>
      </w:r>
      <w:r w:rsidR="00D61BB1" w:rsidRPr="00FC05B5">
        <w:t xml:space="preserve">. </w:t>
      </w:r>
      <w:r w:rsidR="00D61BB1" w:rsidRPr="00FC05B5">
        <w:rPr>
          <w:b/>
        </w:rPr>
        <w:t>Has DCS made reasonable efforts to reach the identified goal?</w:t>
      </w:r>
      <w:r w:rsidR="00D61BB1" w:rsidRPr="00FC05B5">
        <w:rPr>
          <w:b/>
        </w:rPr>
        <w:tab/>
      </w:r>
      <w:r w:rsidR="00D61BB1" w:rsidRPr="00FC05B5">
        <w:tab/>
      </w:r>
      <w:r w:rsidR="00D61BB1" w:rsidRPr="00FC05B5">
        <w:tab/>
      </w:r>
      <w:r w:rsidR="00D61BB1" w:rsidRPr="00FC05B5">
        <w:tab/>
      </w:r>
      <w:r w:rsidR="00D61BB1"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 xml:space="preserve">yes </w:t>
      </w:r>
      <w:r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t>no</w:t>
      </w:r>
      <w:r w:rsidR="00D61BB1" w:rsidRPr="00FC05B5">
        <w:tab/>
      </w:r>
    </w:p>
    <w:p w14:paraId="66C2FC81" w14:textId="77777777" w:rsidR="00D61BB1" w:rsidRPr="00FC05B5" w:rsidRDefault="00D61BB1" w:rsidP="001508A3">
      <w:pPr>
        <w:spacing w:after="0"/>
        <w:ind w:firstLine="720"/>
      </w:pPr>
      <w:r w:rsidRPr="00FC05B5">
        <w:tab/>
        <w:t>i. If there is a concurrent goal, has DCS made reasonable efforts to reach the concurrent goal?</w:t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Pr="00FC05B5">
        <w:tab/>
      </w:r>
      <w:r w:rsidR="007347AA" w:rsidRPr="00FC05B5">
        <w:tab/>
      </w:r>
      <w:r w:rsidR="007347AA" w:rsidRPr="00FC05B5">
        <w:tab/>
      </w:r>
      <w:r w:rsidR="007347AA" w:rsidRPr="00FC05B5">
        <w:tab/>
      </w:r>
      <w:r w:rsidR="007347AA" w:rsidRPr="00FC05B5">
        <w:tab/>
      </w:r>
      <w:r w:rsidR="007347AA" w:rsidRPr="00FC05B5">
        <w:tab/>
      </w:r>
      <w:r w:rsidR="007347AA" w:rsidRPr="00FC05B5">
        <w:tab/>
      </w:r>
      <w:r w:rsidR="007347AA" w:rsidRPr="00FC05B5">
        <w:tab/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 xml:space="preserve">yes </w:t>
      </w:r>
      <w:r w:rsidR="001508A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>no</w:t>
      </w:r>
    </w:p>
    <w:p w14:paraId="615DC69D" w14:textId="77777777" w:rsidR="00156BA0" w:rsidRPr="00FC05B5" w:rsidRDefault="00156BA0" w:rsidP="00212326">
      <w:pPr>
        <w:spacing w:after="160" w:line="240" w:lineRule="auto"/>
      </w:pPr>
      <w:r w:rsidRPr="00FC05B5">
        <w:t>1</w:t>
      </w:r>
      <w:r w:rsidR="001508A3" w:rsidRPr="00FC05B5">
        <w:t>3</w:t>
      </w:r>
      <w:r w:rsidRPr="00FC05B5">
        <w:t xml:space="preserve">. </w:t>
      </w:r>
      <w:r w:rsidRPr="00FC05B5">
        <w:rPr>
          <w:b/>
        </w:rPr>
        <w:t>Has mother complied with her most significant responsibilities in the permanency plan?</w:t>
      </w:r>
      <w:r w:rsidRPr="00FC05B5">
        <w:tab/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 xml:space="preserve">yes </w:t>
      </w:r>
      <w:r w:rsidR="001508A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>no</w:t>
      </w:r>
    </w:p>
    <w:p w14:paraId="6599687F" w14:textId="77777777" w:rsidR="00156BA0" w:rsidRPr="00FC05B5" w:rsidRDefault="00156BA0" w:rsidP="00212326">
      <w:pPr>
        <w:spacing w:after="160" w:line="240" w:lineRule="auto"/>
      </w:pPr>
      <w:r w:rsidRPr="00FC05B5">
        <w:t>1</w:t>
      </w:r>
      <w:r w:rsidR="001508A3" w:rsidRPr="00FC05B5">
        <w:t>4</w:t>
      </w:r>
      <w:r w:rsidRPr="00FC05B5">
        <w:rPr>
          <w:b/>
        </w:rPr>
        <w:t>. Has father complied with his most significant responsibilities in the permanency plan?</w:t>
      </w:r>
      <w:r w:rsidRPr="00FC05B5">
        <w:rPr>
          <w:b/>
        </w:rPr>
        <w:tab/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 xml:space="preserve">yes </w:t>
      </w:r>
      <w:r w:rsidR="001508A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>no</w:t>
      </w:r>
    </w:p>
    <w:p w14:paraId="494ACCD1" w14:textId="77777777" w:rsidR="009F2A5B" w:rsidRPr="00FC05B5" w:rsidRDefault="00156BA0" w:rsidP="009F2A5B">
      <w:pPr>
        <w:spacing w:before="120" w:after="120" w:line="240" w:lineRule="auto"/>
        <w:rPr>
          <w:sz w:val="16"/>
          <w:szCs w:val="16"/>
        </w:rPr>
      </w:pPr>
      <w:r w:rsidRPr="00FC05B5">
        <w:t>1</w:t>
      </w:r>
      <w:r w:rsidR="00212326" w:rsidRPr="00FC05B5">
        <w:t>5</w:t>
      </w:r>
      <w:r w:rsidRPr="00FC05B5">
        <w:rPr>
          <w:b/>
        </w:rPr>
        <w:t>. Has the child complied with his/her most significant/services responsibilities in the permanency plan?</w:t>
      </w:r>
      <w:r w:rsidRPr="00FC05B5">
        <w:tab/>
      </w:r>
      <w:r w:rsidRPr="00FC05B5">
        <w:tab/>
      </w:r>
    </w:p>
    <w:p w14:paraId="55A0515B" w14:textId="77777777" w:rsidR="009272B0" w:rsidRPr="00FC05B5" w:rsidRDefault="00156BA0" w:rsidP="009F2A5B">
      <w:pPr>
        <w:spacing w:before="120" w:after="120" w:line="240" w:lineRule="auto"/>
      </w:pPr>
      <w:r w:rsidRPr="00FC05B5">
        <w:tab/>
      </w:r>
      <w:r w:rsidRPr="00FC05B5">
        <w:tab/>
      </w:r>
      <w:r w:rsidRPr="00FC05B5">
        <w:tab/>
      </w:r>
      <w:r w:rsidR="00BE3E85" w:rsidRPr="00FC05B5">
        <w:rPr>
          <w:b/>
          <w:u w:val="single"/>
        </w:rPr>
        <w:t xml:space="preserve">Is the party because of an unruly or delinquent adjudication </w:t>
      </w:r>
      <w:r w:rsidRPr="00FC05B5">
        <w:tab/>
      </w:r>
      <w:r w:rsidRPr="00FC05B5">
        <w:tab/>
      </w:r>
      <w:r w:rsidRPr="00FC05B5">
        <w:tab/>
      </w:r>
      <w:r w:rsidR="007574C2"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 xml:space="preserve">yes </w:t>
      </w:r>
      <w:r w:rsidR="001508A3" w:rsidRPr="00FC05B5">
        <w:rPr>
          <w:sz w:val="20"/>
          <w:szCs w:val="20"/>
        </w:rPr>
        <w:t xml:space="preserve">  </w:t>
      </w:r>
      <w:r w:rsidR="007574C2" w:rsidRPr="00FC05B5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508A3" w:rsidRPr="00FC05B5">
        <w:rPr>
          <w:sz w:val="20"/>
          <w:szCs w:val="20"/>
        </w:rPr>
        <w:instrText xml:space="preserve"> FORMCHECKBOX </w:instrText>
      </w:r>
      <w:r w:rsidR="007574C2" w:rsidRPr="00FC05B5">
        <w:rPr>
          <w:sz w:val="20"/>
          <w:szCs w:val="20"/>
        </w:rPr>
      </w:r>
      <w:r w:rsidR="007574C2" w:rsidRPr="00FC05B5">
        <w:rPr>
          <w:sz w:val="20"/>
          <w:szCs w:val="20"/>
        </w:rPr>
        <w:fldChar w:fldCharType="separate"/>
      </w:r>
      <w:r w:rsidR="007574C2" w:rsidRPr="00FC05B5">
        <w:rPr>
          <w:sz w:val="20"/>
          <w:szCs w:val="20"/>
        </w:rPr>
        <w:fldChar w:fldCharType="end"/>
      </w:r>
      <w:r w:rsidR="001508A3" w:rsidRPr="00FC05B5">
        <w:rPr>
          <w:sz w:val="20"/>
          <w:szCs w:val="20"/>
        </w:rPr>
        <w:t xml:space="preserve"> </w:t>
      </w:r>
      <w:r w:rsidR="001508A3" w:rsidRPr="00FC05B5">
        <w:t>no</w:t>
      </w:r>
    </w:p>
    <w:p w14:paraId="025DEB53" w14:textId="77777777" w:rsidR="00C539E0" w:rsidRPr="00FC05B5" w:rsidRDefault="00C539E0" w:rsidP="002E728B">
      <w:pPr>
        <w:spacing w:after="160" w:line="240" w:lineRule="auto"/>
        <w:rPr>
          <w:sz w:val="4"/>
          <w:szCs w:val="4"/>
        </w:rPr>
      </w:pPr>
    </w:p>
    <w:p w14:paraId="68198BC4" w14:textId="77777777" w:rsidR="009F2A5B" w:rsidRPr="00FC05B5" w:rsidRDefault="00F81C8E" w:rsidP="002E728B">
      <w:pPr>
        <w:spacing w:after="160" w:line="240" w:lineRule="auto"/>
      </w:pPr>
      <w:r w:rsidRPr="00FC05B5">
        <w:t>1</w:t>
      </w:r>
      <w:r w:rsidR="00212326" w:rsidRPr="00FC05B5">
        <w:t>6</w:t>
      </w:r>
      <w:r w:rsidR="00201BA6" w:rsidRPr="00FC05B5">
        <w:t xml:space="preserve">. </w:t>
      </w:r>
      <w:r w:rsidR="00201BA6" w:rsidRPr="00FC05B5">
        <w:rPr>
          <w:rStyle w:val="Strong"/>
        </w:rPr>
        <w:t xml:space="preserve">Actions Needed </w:t>
      </w:r>
      <w:r w:rsidR="00C10598" w:rsidRPr="00FC05B5">
        <w:rPr>
          <w:rStyle w:val="Strong"/>
        </w:rPr>
        <w:t xml:space="preserve">and Timelines </w:t>
      </w:r>
      <w:r w:rsidR="00201BA6" w:rsidRPr="00FC05B5">
        <w:rPr>
          <w:rStyle w:val="Strong"/>
        </w:rPr>
        <w:t>to Eliminate the Causes for Foster Care</w:t>
      </w:r>
      <w:r w:rsidR="00522B73" w:rsidRPr="00FC05B5">
        <w:t xml:space="preserve">    </w:t>
      </w:r>
    </w:p>
    <w:p w14:paraId="3713DC63" w14:textId="77777777" w:rsidR="00212326" w:rsidRPr="00FC05B5" w:rsidRDefault="00212326" w:rsidP="002E728B">
      <w:pPr>
        <w:spacing w:after="120" w:line="240" w:lineRule="auto"/>
        <w:rPr>
          <w:b/>
          <w:u w:val="single"/>
        </w:rPr>
      </w:pPr>
      <w:r w:rsidRPr="00FC05B5">
        <w:rPr>
          <w:b/>
        </w:rPr>
        <w:t>M</w:t>
      </w:r>
      <w:r w:rsidR="00201BA6" w:rsidRPr="00FC05B5">
        <w:rPr>
          <w:b/>
        </w:rPr>
        <w:t>other</w:t>
      </w:r>
      <w:r w:rsidRPr="00FC05B5">
        <w:rPr>
          <w:b/>
        </w:rPr>
        <w:t xml:space="preserve">  </w:t>
      </w:r>
      <w:r w:rsidRPr="00FC05B5">
        <w:rPr>
          <w:b/>
          <w:u w:val="single"/>
        </w:rPr>
        <w:t> </w:t>
      </w: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FFA87F3" w14:textId="77777777" w:rsidR="009F2A5B" w:rsidRPr="00FC05B5" w:rsidRDefault="009F2A5B" w:rsidP="002E728B">
      <w:pPr>
        <w:spacing w:after="120" w:line="240" w:lineRule="auto"/>
        <w:rPr>
          <w:b/>
          <w:u w:val="single"/>
        </w:rPr>
      </w:pPr>
      <w:r w:rsidRPr="00FC05B5">
        <w:rPr>
          <w:b/>
        </w:rPr>
        <w:lastRenderedPageBreak/>
        <w:t xml:space="preserve">Father  </w:t>
      </w:r>
      <w:r w:rsidRPr="00FC05B5">
        <w:rPr>
          <w:b/>
          <w:u w:val="single"/>
        </w:rPr>
        <w:t> </w:t>
      </w: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       </w:t>
      </w:r>
    </w:p>
    <w:p w14:paraId="193E41C8" w14:textId="77777777" w:rsidR="00C539E0" w:rsidRPr="00FC05B5" w:rsidRDefault="00C539E0" w:rsidP="002E728B">
      <w:pPr>
        <w:spacing w:after="120" w:line="240" w:lineRule="auto"/>
        <w:rPr>
          <w:b/>
        </w:rPr>
      </w:pPr>
    </w:p>
    <w:p w14:paraId="046E5A98" w14:textId="77777777" w:rsidR="009F2A5B" w:rsidRPr="00FC05B5" w:rsidRDefault="009F2A5B" w:rsidP="002E728B">
      <w:pPr>
        <w:spacing w:after="120" w:line="240" w:lineRule="auto"/>
        <w:rPr>
          <w:b/>
          <w:u w:val="single"/>
        </w:rPr>
      </w:pPr>
      <w:r w:rsidRPr="00FC05B5">
        <w:rPr>
          <w:b/>
        </w:rPr>
        <w:t xml:space="preserve">Child  </w:t>
      </w:r>
      <w:r w:rsidRPr="00FC05B5">
        <w:rPr>
          <w:b/>
          <w:u w:val="single"/>
        </w:rPr>
        <w:t> </w:t>
      </w: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   </w:t>
      </w:r>
    </w:p>
    <w:p w14:paraId="189630E5" w14:textId="77777777" w:rsidR="009F2A5B" w:rsidRPr="00FC05B5" w:rsidRDefault="009F2A5B" w:rsidP="002E728B">
      <w:pPr>
        <w:spacing w:after="160" w:line="240" w:lineRule="auto"/>
        <w:rPr>
          <w:b/>
          <w:u w:val="single"/>
        </w:rPr>
      </w:pPr>
      <w:r w:rsidRPr="00FC05B5">
        <w:rPr>
          <w:b/>
        </w:rPr>
        <w:t xml:space="preserve">DCS  </w:t>
      </w:r>
      <w:r w:rsidRPr="00FC05B5">
        <w:rPr>
          <w:b/>
          <w:u w:val="single"/>
        </w:rPr>
        <w:t> </w:t>
      </w: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      </w:t>
      </w:r>
    </w:p>
    <w:p w14:paraId="54DE7318" w14:textId="77777777" w:rsidR="009F2A5B" w:rsidRPr="00FC05B5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FC05B5">
        <w:rPr>
          <w:b/>
        </w:rPr>
        <w:t xml:space="preserve">17 . </w:t>
      </w:r>
      <w:r w:rsidR="00AC711C" w:rsidRPr="00FC05B5">
        <w:rPr>
          <w:b/>
        </w:rPr>
        <w:t>Additional Comments</w:t>
      </w:r>
      <w:r w:rsidRPr="00FC05B5">
        <w:rPr>
          <w:b/>
        </w:rPr>
        <w:t xml:space="preserve">  </w:t>
      </w:r>
      <w:r w:rsidRPr="00FC05B5">
        <w:rPr>
          <w:b/>
          <w:sz w:val="32"/>
          <w:szCs w:val="32"/>
        </w:rPr>
        <w:t> </w:t>
      </w: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14:paraId="74F23882" w14:textId="77777777" w:rsidR="00212326" w:rsidRPr="00FC05B5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      </w:t>
      </w:r>
    </w:p>
    <w:p w14:paraId="0B6EB66F" w14:textId="77777777" w:rsidR="009F2A5B" w:rsidRPr="00FC05B5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5986AF" w14:textId="77777777" w:rsidR="00CA4B45" w:rsidRPr="00FC05B5" w:rsidRDefault="00CA4B45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</w:t>
      </w:r>
    </w:p>
    <w:p w14:paraId="5290B08E" w14:textId="77777777" w:rsidR="00CA4B45" w:rsidRPr="00FC05B5" w:rsidRDefault="00CA4B45" w:rsidP="00CA4B45">
      <w:pPr>
        <w:spacing w:after="0" w:line="240" w:lineRule="auto"/>
        <w:rPr>
          <w:b/>
          <w:sz w:val="32"/>
          <w:szCs w:val="32"/>
          <w:u w:val="single"/>
        </w:rPr>
      </w:pPr>
      <w:r w:rsidRPr="00FC05B5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3D20E48" w14:textId="77777777" w:rsidR="00445A34" w:rsidRPr="00FC05B5" w:rsidRDefault="00445A34" w:rsidP="002E728B">
      <w:pPr>
        <w:pStyle w:val="Heading1"/>
        <w:spacing w:before="320"/>
        <w:jc w:val="center"/>
      </w:pPr>
      <w:r w:rsidRPr="00FC05B5">
        <w:t xml:space="preserve">Date of the Next </w:t>
      </w:r>
      <w:r w:rsidR="00AC711C" w:rsidRPr="00FC05B5">
        <w:t xml:space="preserve">Full </w:t>
      </w:r>
      <w:r w:rsidRPr="00FC05B5">
        <w:t>Review is ________________________________________________</w:t>
      </w:r>
    </w:p>
    <w:p w14:paraId="7C7A99B3" w14:textId="77777777" w:rsidR="00AC711C" w:rsidRPr="00FC05B5" w:rsidRDefault="00AC711C" w:rsidP="00AC711C">
      <w:pPr>
        <w:spacing w:line="240" w:lineRule="auto"/>
        <w:contextualSpacing/>
        <w:jc w:val="center"/>
        <w:rPr>
          <w:rStyle w:val="IntenseEmphasis"/>
          <w:b w:val="0"/>
          <w:i w:val="0"/>
          <w:sz w:val="28"/>
          <w:szCs w:val="28"/>
        </w:rPr>
      </w:pPr>
      <w:r w:rsidRPr="00FC05B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C05B5">
        <w:rPr>
          <w:sz w:val="20"/>
          <w:szCs w:val="20"/>
        </w:rPr>
        <w:instrText xml:space="preserve"> FORMCHECKBOX </w:instrText>
      </w:r>
      <w:r w:rsidRPr="00FC05B5">
        <w:rPr>
          <w:sz w:val="20"/>
          <w:szCs w:val="20"/>
        </w:rPr>
      </w:r>
      <w:r w:rsidRPr="00FC05B5">
        <w:rPr>
          <w:sz w:val="20"/>
          <w:szCs w:val="20"/>
        </w:rPr>
        <w:fldChar w:fldCharType="separate"/>
      </w:r>
      <w:r w:rsidRPr="00FC05B5">
        <w:rPr>
          <w:sz w:val="20"/>
          <w:szCs w:val="20"/>
        </w:rPr>
        <w:fldChar w:fldCharType="end"/>
      </w:r>
      <w:r w:rsidRPr="00FC05B5">
        <w:rPr>
          <w:sz w:val="20"/>
          <w:szCs w:val="20"/>
        </w:rPr>
        <w:t xml:space="preserve"> </w:t>
      </w:r>
      <w:r w:rsidRPr="00FC05B5">
        <w:rPr>
          <w:rStyle w:val="IntenseEmphasis"/>
          <w:b w:val="0"/>
          <w:i w:val="0"/>
          <w:sz w:val="28"/>
          <w:szCs w:val="28"/>
        </w:rPr>
        <w:t>Additional administrative review set for _____________ to review: _________________________________________________________</w:t>
      </w:r>
    </w:p>
    <w:p w14:paraId="0667550D" w14:textId="77777777" w:rsidR="00AC711C" w:rsidRPr="00FC05B5" w:rsidRDefault="00AC711C" w:rsidP="00AC711C">
      <w:pPr>
        <w:spacing w:line="240" w:lineRule="auto"/>
        <w:contextualSpacing/>
        <w:jc w:val="center"/>
        <w:rPr>
          <w:rStyle w:val="IntenseEmphasis"/>
          <w:b w:val="0"/>
          <w:i w:val="0"/>
          <w:sz w:val="28"/>
          <w:szCs w:val="28"/>
        </w:rPr>
      </w:pPr>
      <w:r w:rsidRPr="00FC05B5">
        <w:rPr>
          <w:rStyle w:val="IntenseEmphasis"/>
          <w:b w:val="0"/>
          <w:i w:val="0"/>
          <w:sz w:val="28"/>
          <w:szCs w:val="28"/>
        </w:rPr>
        <w:t>_________________________________________________________</w:t>
      </w:r>
    </w:p>
    <w:p w14:paraId="4536924A" w14:textId="77777777" w:rsidR="00AC711C" w:rsidRPr="00FC05B5" w:rsidRDefault="00AC711C" w:rsidP="00445A34">
      <w:pPr>
        <w:jc w:val="center"/>
        <w:rPr>
          <w:rStyle w:val="IntenseEmphasis"/>
          <w:sz w:val="28"/>
          <w:szCs w:val="28"/>
        </w:rPr>
      </w:pPr>
      <w:r w:rsidRPr="00FC05B5">
        <w:rPr>
          <w:rStyle w:val="IntenseEmphasis"/>
          <w:b w:val="0"/>
          <w:i w:val="0"/>
          <w:sz w:val="28"/>
          <w:szCs w:val="28"/>
        </w:rPr>
        <w:t>_________________________________________________________</w:t>
      </w:r>
    </w:p>
    <w:p w14:paraId="5996EE0F" w14:textId="77777777" w:rsidR="00C539E0" w:rsidRPr="00FC05B5" w:rsidRDefault="00C539E0" w:rsidP="00445A34">
      <w:pPr>
        <w:jc w:val="center"/>
        <w:rPr>
          <w:rStyle w:val="IntenseEmphasis"/>
          <w:sz w:val="28"/>
          <w:szCs w:val="28"/>
        </w:rPr>
      </w:pPr>
    </w:p>
    <w:p w14:paraId="0E3792BD" w14:textId="77777777" w:rsidR="00C539E0" w:rsidRDefault="00C539E0" w:rsidP="00445A34">
      <w:pPr>
        <w:jc w:val="center"/>
        <w:rPr>
          <w:rStyle w:val="IntenseEmphasis"/>
          <w:sz w:val="28"/>
          <w:szCs w:val="28"/>
        </w:rPr>
      </w:pPr>
    </w:p>
    <w:p w14:paraId="0505159C" w14:textId="77777777" w:rsidR="00685698" w:rsidRPr="00FC05B5" w:rsidRDefault="00685698" w:rsidP="00445A34">
      <w:pPr>
        <w:jc w:val="center"/>
        <w:rPr>
          <w:rStyle w:val="IntenseEmphasis"/>
          <w:sz w:val="28"/>
          <w:szCs w:val="28"/>
        </w:rPr>
      </w:pPr>
    </w:p>
    <w:p w14:paraId="2F1AB6F2" w14:textId="77777777" w:rsidR="00445A34" w:rsidRPr="00FC05B5" w:rsidRDefault="00445A34" w:rsidP="00445A34">
      <w:pPr>
        <w:jc w:val="center"/>
        <w:rPr>
          <w:rStyle w:val="IntenseEmphasis"/>
          <w:sz w:val="28"/>
          <w:szCs w:val="28"/>
        </w:rPr>
      </w:pPr>
      <w:r w:rsidRPr="00FC05B5">
        <w:rPr>
          <w:rStyle w:val="IntenseEmphasis"/>
          <w:sz w:val="28"/>
          <w:szCs w:val="28"/>
        </w:rPr>
        <w:lastRenderedPageBreak/>
        <w:t>Signatures</w:t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</w:r>
      <w:r w:rsidRPr="00FC05B5">
        <w:rPr>
          <w:rStyle w:val="IntenseEmphasis"/>
          <w:sz w:val="28"/>
          <w:szCs w:val="28"/>
        </w:rPr>
        <w:tab/>
        <w:t>Date</w:t>
      </w:r>
    </w:p>
    <w:p w14:paraId="2EE94160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457DC316" w14:textId="77777777" w:rsidR="00445A34" w:rsidRPr="00FC05B5" w:rsidRDefault="00445A34" w:rsidP="00CA4B45">
      <w:pPr>
        <w:spacing w:line="240" w:lineRule="auto"/>
        <w:contextualSpacing/>
      </w:pPr>
      <w:r w:rsidRPr="00FC05B5">
        <w:t>FCRB Chair</w:t>
      </w:r>
    </w:p>
    <w:p w14:paraId="04B1FA36" w14:textId="77777777" w:rsidR="00CA4B45" w:rsidRPr="00FC05B5" w:rsidRDefault="00CA4B45" w:rsidP="00CA4B45">
      <w:pPr>
        <w:spacing w:line="240" w:lineRule="auto"/>
        <w:contextualSpacing/>
      </w:pPr>
    </w:p>
    <w:p w14:paraId="3AD8AD94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2587D6F1" w14:textId="77777777" w:rsidR="00445A34" w:rsidRPr="00FC05B5" w:rsidRDefault="00445A34" w:rsidP="00CA4B45">
      <w:pPr>
        <w:spacing w:line="240" w:lineRule="auto"/>
        <w:contextualSpacing/>
      </w:pPr>
      <w:r w:rsidRPr="00FC05B5">
        <w:t>Child</w:t>
      </w:r>
    </w:p>
    <w:p w14:paraId="674D9CA9" w14:textId="77777777" w:rsidR="00CA4B45" w:rsidRPr="00FC05B5" w:rsidRDefault="00CA4B45" w:rsidP="00CA4B45">
      <w:pPr>
        <w:spacing w:line="240" w:lineRule="auto"/>
        <w:contextualSpacing/>
      </w:pPr>
    </w:p>
    <w:p w14:paraId="277FF9AE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739A4C78" w14:textId="77777777" w:rsidR="00445A34" w:rsidRPr="00FC05B5" w:rsidRDefault="00445A34" w:rsidP="00CA4B45">
      <w:pPr>
        <w:spacing w:line="240" w:lineRule="auto"/>
        <w:contextualSpacing/>
      </w:pPr>
      <w:r w:rsidRPr="00FC05B5">
        <w:t>Mother</w:t>
      </w:r>
    </w:p>
    <w:p w14:paraId="017483A5" w14:textId="77777777" w:rsidR="00CA4B45" w:rsidRPr="00FC05B5" w:rsidRDefault="00CA4B45" w:rsidP="00CA4B45">
      <w:pPr>
        <w:spacing w:line="240" w:lineRule="auto"/>
        <w:contextualSpacing/>
      </w:pPr>
    </w:p>
    <w:p w14:paraId="6DEB01B8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6BADD333" w14:textId="77777777" w:rsidR="00445A34" w:rsidRPr="00FC05B5" w:rsidRDefault="00445A34" w:rsidP="00CA4B45">
      <w:pPr>
        <w:spacing w:line="240" w:lineRule="auto"/>
        <w:contextualSpacing/>
      </w:pPr>
      <w:r w:rsidRPr="00FC05B5">
        <w:t>Father</w:t>
      </w:r>
    </w:p>
    <w:p w14:paraId="068C2B5D" w14:textId="77777777" w:rsidR="00CA4B45" w:rsidRPr="00FC05B5" w:rsidRDefault="00CA4B45" w:rsidP="00CA4B45">
      <w:pPr>
        <w:spacing w:line="240" w:lineRule="auto"/>
        <w:contextualSpacing/>
      </w:pPr>
    </w:p>
    <w:p w14:paraId="4A684E8C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1E9A40CE" w14:textId="77777777" w:rsidR="00445A34" w:rsidRPr="00FC05B5" w:rsidRDefault="00445A34" w:rsidP="00CA4B45">
      <w:pPr>
        <w:spacing w:line="240" w:lineRule="auto"/>
        <w:contextualSpacing/>
      </w:pPr>
      <w:r w:rsidRPr="00FC05B5">
        <w:t>DCS FSW</w:t>
      </w:r>
    </w:p>
    <w:p w14:paraId="1EB4E08D" w14:textId="77777777" w:rsidR="00CA4B45" w:rsidRPr="00FC05B5" w:rsidRDefault="00CA4B45" w:rsidP="00CA4B45">
      <w:pPr>
        <w:spacing w:line="240" w:lineRule="auto"/>
        <w:contextualSpacing/>
      </w:pPr>
    </w:p>
    <w:p w14:paraId="1C17402A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430554EA" w14:textId="77777777" w:rsidR="00445A34" w:rsidRPr="00FC05B5" w:rsidRDefault="00445A34" w:rsidP="00CA4B45">
      <w:pPr>
        <w:spacing w:line="240" w:lineRule="auto"/>
        <w:contextualSpacing/>
      </w:pPr>
      <w:r w:rsidRPr="00FC05B5">
        <w:t>DCS Supervisor</w:t>
      </w:r>
    </w:p>
    <w:p w14:paraId="3E975DB0" w14:textId="77777777" w:rsidR="00CA4B45" w:rsidRPr="00FC05B5" w:rsidRDefault="00CA4B45" w:rsidP="00CA4B45">
      <w:pPr>
        <w:spacing w:line="240" w:lineRule="auto"/>
        <w:contextualSpacing/>
      </w:pPr>
    </w:p>
    <w:p w14:paraId="4FF20A1E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137B114B" w14:textId="77777777" w:rsidR="00445A34" w:rsidRPr="00FC05B5" w:rsidRDefault="00445A34" w:rsidP="00CA4B45">
      <w:pPr>
        <w:spacing w:line="240" w:lineRule="auto"/>
        <w:contextualSpacing/>
      </w:pPr>
      <w:r w:rsidRPr="00FC05B5">
        <w:t>Foster Parent</w:t>
      </w:r>
    </w:p>
    <w:p w14:paraId="73532F67" w14:textId="77777777" w:rsidR="00CA4B45" w:rsidRPr="00FC05B5" w:rsidRDefault="00CA4B45" w:rsidP="00CA4B45">
      <w:pPr>
        <w:spacing w:line="240" w:lineRule="auto"/>
        <w:contextualSpacing/>
      </w:pPr>
    </w:p>
    <w:p w14:paraId="594E755B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31F9167A" w14:textId="77777777" w:rsidR="00445A34" w:rsidRPr="00FC05B5" w:rsidRDefault="00445A34" w:rsidP="00CA4B45">
      <w:pPr>
        <w:spacing w:line="240" w:lineRule="auto"/>
        <w:contextualSpacing/>
      </w:pPr>
      <w:r w:rsidRPr="00FC05B5">
        <w:t>Treatment Provider</w:t>
      </w:r>
      <w:r w:rsidR="00AC711C" w:rsidRPr="00FC05B5">
        <w:t xml:space="preserve"> (child)</w:t>
      </w:r>
    </w:p>
    <w:p w14:paraId="3BE007CF" w14:textId="77777777" w:rsidR="00AC711C" w:rsidRPr="00FC05B5" w:rsidRDefault="00AC711C" w:rsidP="00CA4B45">
      <w:pPr>
        <w:spacing w:line="240" w:lineRule="auto"/>
        <w:contextualSpacing/>
      </w:pPr>
    </w:p>
    <w:p w14:paraId="1C98609A" w14:textId="77777777" w:rsidR="00AC711C" w:rsidRPr="00FC05B5" w:rsidRDefault="00AC711C" w:rsidP="00AC711C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1CBEA39A" w14:textId="77777777" w:rsidR="00AC711C" w:rsidRPr="00FC05B5" w:rsidRDefault="00AC711C" w:rsidP="00AC711C">
      <w:pPr>
        <w:spacing w:line="240" w:lineRule="auto"/>
        <w:contextualSpacing/>
      </w:pPr>
      <w:r w:rsidRPr="00FC05B5">
        <w:t>Treatment Provider (parent)</w:t>
      </w:r>
    </w:p>
    <w:p w14:paraId="58971280" w14:textId="77777777" w:rsidR="00CA4B45" w:rsidRPr="00FC05B5" w:rsidRDefault="00CA4B45" w:rsidP="00CA4B45">
      <w:pPr>
        <w:spacing w:line="240" w:lineRule="auto"/>
        <w:contextualSpacing/>
      </w:pPr>
    </w:p>
    <w:p w14:paraId="36ADA43F" w14:textId="77777777" w:rsidR="00AC711C" w:rsidRPr="00FC05B5" w:rsidRDefault="00AC711C" w:rsidP="00AC711C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3E82E65E" w14:textId="77777777" w:rsidR="00AC711C" w:rsidRPr="00FC05B5" w:rsidRDefault="00AC711C" w:rsidP="00AC711C">
      <w:pPr>
        <w:spacing w:line="240" w:lineRule="auto"/>
        <w:contextualSpacing/>
      </w:pPr>
      <w:r w:rsidRPr="00FC05B5">
        <w:t>Attorney (__________________)</w:t>
      </w:r>
    </w:p>
    <w:p w14:paraId="3ECC8A0D" w14:textId="77777777" w:rsidR="00AC711C" w:rsidRPr="00FC05B5" w:rsidRDefault="00AC711C" w:rsidP="00CA4B45">
      <w:pPr>
        <w:spacing w:line="240" w:lineRule="auto"/>
        <w:contextualSpacing/>
      </w:pPr>
    </w:p>
    <w:p w14:paraId="47D8EFC3" w14:textId="77777777" w:rsidR="00AC711C" w:rsidRPr="00FC05B5" w:rsidRDefault="00AC711C" w:rsidP="00AC711C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6872D9EA" w14:textId="77777777" w:rsidR="00AC711C" w:rsidRPr="00FC05B5" w:rsidRDefault="00AC711C" w:rsidP="00AC711C">
      <w:pPr>
        <w:spacing w:line="240" w:lineRule="auto"/>
        <w:contextualSpacing/>
      </w:pPr>
      <w:r w:rsidRPr="00FC05B5">
        <w:t>Attorney (__________________)</w:t>
      </w:r>
    </w:p>
    <w:p w14:paraId="191ECA31" w14:textId="77777777" w:rsidR="00AC711C" w:rsidRPr="00FC05B5" w:rsidRDefault="00AC711C" w:rsidP="00CA4B45">
      <w:pPr>
        <w:spacing w:line="240" w:lineRule="auto"/>
        <w:contextualSpacing/>
      </w:pPr>
    </w:p>
    <w:p w14:paraId="4D3F67A8" w14:textId="77777777" w:rsidR="00AC711C" w:rsidRPr="00FC05B5" w:rsidRDefault="00AC711C" w:rsidP="00AC711C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1478782B" w14:textId="77777777" w:rsidR="00AC711C" w:rsidRPr="00FC05B5" w:rsidRDefault="00AC711C" w:rsidP="00AC711C">
      <w:pPr>
        <w:spacing w:line="240" w:lineRule="auto"/>
        <w:contextualSpacing/>
      </w:pPr>
      <w:r w:rsidRPr="00FC05B5">
        <w:t xml:space="preserve">Guardian ad Litem </w:t>
      </w:r>
    </w:p>
    <w:p w14:paraId="6CA6BED1" w14:textId="77777777" w:rsidR="00AC711C" w:rsidRPr="00FC05B5" w:rsidRDefault="00AC711C" w:rsidP="00CA4B45">
      <w:pPr>
        <w:spacing w:line="240" w:lineRule="auto"/>
        <w:contextualSpacing/>
      </w:pPr>
    </w:p>
    <w:p w14:paraId="53F356C7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3954FE10" w14:textId="77777777" w:rsidR="00445A34" w:rsidRPr="00FC05B5" w:rsidRDefault="00445A34" w:rsidP="00CA4B45">
      <w:pPr>
        <w:spacing w:line="240" w:lineRule="auto"/>
        <w:contextualSpacing/>
      </w:pPr>
      <w:r w:rsidRPr="00FC05B5">
        <w:t>Other ____________________</w:t>
      </w:r>
    </w:p>
    <w:p w14:paraId="0CA389A0" w14:textId="77777777" w:rsidR="00CA4B45" w:rsidRPr="00FC05B5" w:rsidRDefault="00CA4B45" w:rsidP="00CA4B45">
      <w:pPr>
        <w:spacing w:line="240" w:lineRule="auto"/>
        <w:contextualSpacing/>
      </w:pPr>
    </w:p>
    <w:p w14:paraId="78E3827B" w14:textId="77777777" w:rsidR="00445A34" w:rsidRPr="00FC05B5" w:rsidRDefault="00445A34" w:rsidP="00CA4B45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4B11B433" w14:textId="77777777" w:rsidR="00445A34" w:rsidRPr="00FC05B5" w:rsidRDefault="00445A34" w:rsidP="00CA4B45">
      <w:pPr>
        <w:spacing w:line="240" w:lineRule="auto"/>
        <w:contextualSpacing/>
      </w:pPr>
      <w:r w:rsidRPr="00FC05B5">
        <w:t>Other ____________________</w:t>
      </w:r>
    </w:p>
    <w:p w14:paraId="013AEAC3" w14:textId="77777777" w:rsidR="00AC711C" w:rsidRPr="00FC05B5" w:rsidRDefault="00AC711C" w:rsidP="00CA4B45">
      <w:pPr>
        <w:spacing w:line="240" w:lineRule="auto"/>
        <w:contextualSpacing/>
      </w:pPr>
    </w:p>
    <w:p w14:paraId="4C4CF356" w14:textId="77777777" w:rsidR="00445A34" w:rsidRPr="00FC05B5" w:rsidRDefault="00445A34" w:rsidP="00AC711C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3F20026F" w14:textId="77777777" w:rsidR="00445A34" w:rsidRPr="00FC05B5" w:rsidRDefault="00445A34" w:rsidP="00AC711C">
      <w:pPr>
        <w:spacing w:line="240" w:lineRule="auto"/>
        <w:contextualSpacing/>
      </w:pPr>
      <w:r w:rsidRPr="00FC05B5">
        <w:t>Other ____________________</w:t>
      </w:r>
    </w:p>
    <w:p w14:paraId="4A0A399C" w14:textId="77777777" w:rsidR="00AC711C" w:rsidRPr="00FC05B5" w:rsidRDefault="00AC711C" w:rsidP="00AC711C">
      <w:pPr>
        <w:spacing w:line="240" w:lineRule="auto"/>
        <w:contextualSpacing/>
      </w:pPr>
    </w:p>
    <w:p w14:paraId="0550F4FC" w14:textId="77777777" w:rsidR="00445A34" w:rsidRPr="00FC05B5" w:rsidRDefault="00445A34" w:rsidP="00AC711C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0DD31CD3" w14:textId="77777777" w:rsidR="00445A34" w:rsidRPr="00FC05B5" w:rsidRDefault="00445A34" w:rsidP="00AC711C">
      <w:pPr>
        <w:spacing w:line="240" w:lineRule="auto"/>
        <w:contextualSpacing/>
      </w:pPr>
      <w:r w:rsidRPr="00FC05B5">
        <w:t>Other ____________________</w:t>
      </w:r>
    </w:p>
    <w:p w14:paraId="770583BF" w14:textId="77777777" w:rsidR="00AC711C" w:rsidRPr="00FC05B5" w:rsidRDefault="00AC711C" w:rsidP="00AC711C">
      <w:pPr>
        <w:spacing w:line="240" w:lineRule="auto"/>
        <w:contextualSpacing/>
      </w:pPr>
    </w:p>
    <w:p w14:paraId="299C1FF6" w14:textId="77777777" w:rsidR="00AC711C" w:rsidRPr="00FC05B5" w:rsidRDefault="00AC711C" w:rsidP="00AC711C">
      <w:pPr>
        <w:spacing w:line="240" w:lineRule="auto"/>
        <w:contextualSpacing/>
      </w:pPr>
      <w:r w:rsidRPr="00FC05B5">
        <w:t>__________________________________________________________</w:t>
      </w:r>
      <w:r w:rsidRPr="00FC05B5">
        <w:tab/>
      </w:r>
      <w:r w:rsidRPr="00FC05B5">
        <w:tab/>
      </w:r>
      <w:r w:rsidRPr="00FC05B5">
        <w:tab/>
        <w:t>_________________________</w:t>
      </w:r>
    </w:p>
    <w:p w14:paraId="6582F7A8" w14:textId="77777777" w:rsidR="00AC711C" w:rsidRDefault="00AC711C" w:rsidP="00AC711C">
      <w:pPr>
        <w:spacing w:line="240" w:lineRule="auto"/>
        <w:contextualSpacing/>
      </w:pPr>
      <w:r w:rsidRPr="00FC05B5">
        <w:t>Other ____________________</w:t>
      </w:r>
    </w:p>
    <w:p w14:paraId="6C63D952" w14:textId="77777777" w:rsidR="00445A34" w:rsidRDefault="00445A34" w:rsidP="00F06FD5"/>
    <w:sectPr w:rsidR="00445A34" w:rsidSect="00965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029A"/>
    <w:multiLevelType w:val="hybridMultilevel"/>
    <w:tmpl w:val="BFA22036"/>
    <w:lvl w:ilvl="0" w:tplc="469E7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653"/>
    <w:multiLevelType w:val="hybridMultilevel"/>
    <w:tmpl w:val="A330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65EC"/>
    <w:multiLevelType w:val="hybridMultilevel"/>
    <w:tmpl w:val="4AC0F97E"/>
    <w:lvl w:ilvl="0" w:tplc="0F5CB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E10CB9"/>
    <w:multiLevelType w:val="hybridMultilevel"/>
    <w:tmpl w:val="619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B1346"/>
    <w:multiLevelType w:val="hybridMultilevel"/>
    <w:tmpl w:val="79E83A2C"/>
    <w:lvl w:ilvl="0" w:tplc="59441D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205FC6"/>
    <w:multiLevelType w:val="hybridMultilevel"/>
    <w:tmpl w:val="A73A0824"/>
    <w:lvl w:ilvl="0" w:tplc="8B2A4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5698493">
    <w:abstractNumId w:val="3"/>
  </w:num>
  <w:num w:numId="2" w16cid:durableId="481505679">
    <w:abstractNumId w:val="1"/>
  </w:num>
  <w:num w:numId="3" w16cid:durableId="1083262518">
    <w:abstractNumId w:val="0"/>
  </w:num>
  <w:num w:numId="4" w16cid:durableId="32854709">
    <w:abstractNumId w:val="2"/>
  </w:num>
  <w:num w:numId="5" w16cid:durableId="1742678417">
    <w:abstractNumId w:val="5"/>
  </w:num>
  <w:num w:numId="6" w16cid:durableId="1619877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0"/>
    <w:rsid w:val="00032034"/>
    <w:rsid w:val="00041266"/>
    <w:rsid w:val="000415F0"/>
    <w:rsid w:val="000430D3"/>
    <w:rsid w:val="000507B7"/>
    <w:rsid w:val="00051F1E"/>
    <w:rsid w:val="000749C2"/>
    <w:rsid w:val="0008434C"/>
    <w:rsid w:val="0009030C"/>
    <w:rsid w:val="00093CF5"/>
    <w:rsid w:val="000950A0"/>
    <w:rsid w:val="000A1A3A"/>
    <w:rsid w:val="000C5B99"/>
    <w:rsid w:val="000D2FDC"/>
    <w:rsid w:val="000D31C4"/>
    <w:rsid w:val="000E1207"/>
    <w:rsid w:val="000E648A"/>
    <w:rsid w:val="000F3120"/>
    <w:rsid w:val="00105B08"/>
    <w:rsid w:val="00106C1E"/>
    <w:rsid w:val="0011719F"/>
    <w:rsid w:val="00121E71"/>
    <w:rsid w:val="00125E23"/>
    <w:rsid w:val="00126AE4"/>
    <w:rsid w:val="00143F1B"/>
    <w:rsid w:val="00145140"/>
    <w:rsid w:val="001508A3"/>
    <w:rsid w:val="001548A2"/>
    <w:rsid w:val="00156BA0"/>
    <w:rsid w:val="00171FD4"/>
    <w:rsid w:val="00185107"/>
    <w:rsid w:val="001979FF"/>
    <w:rsid w:val="001B17A9"/>
    <w:rsid w:val="001B23DE"/>
    <w:rsid w:val="001B31FE"/>
    <w:rsid w:val="001B37FF"/>
    <w:rsid w:val="001D39A1"/>
    <w:rsid w:val="001E2EFC"/>
    <w:rsid w:val="001E7D63"/>
    <w:rsid w:val="00201BA6"/>
    <w:rsid w:val="00212326"/>
    <w:rsid w:val="00212476"/>
    <w:rsid w:val="00223A5F"/>
    <w:rsid w:val="00223B5E"/>
    <w:rsid w:val="00241F75"/>
    <w:rsid w:val="00251791"/>
    <w:rsid w:val="00273338"/>
    <w:rsid w:val="00294BE2"/>
    <w:rsid w:val="002A4FF4"/>
    <w:rsid w:val="002B0F27"/>
    <w:rsid w:val="002B4409"/>
    <w:rsid w:val="002B7C26"/>
    <w:rsid w:val="002C053C"/>
    <w:rsid w:val="002C3CD5"/>
    <w:rsid w:val="002C6336"/>
    <w:rsid w:val="002D4F97"/>
    <w:rsid w:val="002D68FA"/>
    <w:rsid w:val="002E12B5"/>
    <w:rsid w:val="002E728B"/>
    <w:rsid w:val="0032484E"/>
    <w:rsid w:val="0033237F"/>
    <w:rsid w:val="00333712"/>
    <w:rsid w:val="00341B7D"/>
    <w:rsid w:val="003850BC"/>
    <w:rsid w:val="003A74BF"/>
    <w:rsid w:val="003C0727"/>
    <w:rsid w:val="003C7311"/>
    <w:rsid w:val="003D15A6"/>
    <w:rsid w:val="003D7A2F"/>
    <w:rsid w:val="003E280A"/>
    <w:rsid w:val="003E4267"/>
    <w:rsid w:val="003F3C24"/>
    <w:rsid w:val="003F57E7"/>
    <w:rsid w:val="00410C46"/>
    <w:rsid w:val="00411382"/>
    <w:rsid w:val="00416307"/>
    <w:rsid w:val="00417099"/>
    <w:rsid w:val="00443010"/>
    <w:rsid w:val="00445A34"/>
    <w:rsid w:val="00446014"/>
    <w:rsid w:val="00450129"/>
    <w:rsid w:val="00451443"/>
    <w:rsid w:val="0047142F"/>
    <w:rsid w:val="00472E04"/>
    <w:rsid w:val="00475361"/>
    <w:rsid w:val="00475B9B"/>
    <w:rsid w:val="0048186A"/>
    <w:rsid w:val="00483FE4"/>
    <w:rsid w:val="00486CF4"/>
    <w:rsid w:val="0048736E"/>
    <w:rsid w:val="00494669"/>
    <w:rsid w:val="0049594A"/>
    <w:rsid w:val="004B2B99"/>
    <w:rsid w:val="004D46CD"/>
    <w:rsid w:val="004E1F35"/>
    <w:rsid w:val="004F5161"/>
    <w:rsid w:val="004F5BD3"/>
    <w:rsid w:val="00514D1B"/>
    <w:rsid w:val="005176AE"/>
    <w:rsid w:val="00520417"/>
    <w:rsid w:val="00520B45"/>
    <w:rsid w:val="00522B73"/>
    <w:rsid w:val="00544F4D"/>
    <w:rsid w:val="005553C3"/>
    <w:rsid w:val="0056095D"/>
    <w:rsid w:val="00575BF4"/>
    <w:rsid w:val="00593312"/>
    <w:rsid w:val="005B57CA"/>
    <w:rsid w:val="005E24F8"/>
    <w:rsid w:val="005E335C"/>
    <w:rsid w:val="006028B7"/>
    <w:rsid w:val="00617D81"/>
    <w:rsid w:val="006319D9"/>
    <w:rsid w:val="00642F3B"/>
    <w:rsid w:val="00665760"/>
    <w:rsid w:val="0067758E"/>
    <w:rsid w:val="00682FB0"/>
    <w:rsid w:val="00685698"/>
    <w:rsid w:val="00685AF0"/>
    <w:rsid w:val="00687A07"/>
    <w:rsid w:val="0069735E"/>
    <w:rsid w:val="006B68F5"/>
    <w:rsid w:val="006C7175"/>
    <w:rsid w:val="006D1887"/>
    <w:rsid w:val="006D4BF0"/>
    <w:rsid w:val="006E39E6"/>
    <w:rsid w:val="006F7139"/>
    <w:rsid w:val="007016F0"/>
    <w:rsid w:val="00716A04"/>
    <w:rsid w:val="00723A03"/>
    <w:rsid w:val="0072552C"/>
    <w:rsid w:val="00732DD6"/>
    <w:rsid w:val="007347AA"/>
    <w:rsid w:val="00735029"/>
    <w:rsid w:val="0073757D"/>
    <w:rsid w:val="0074392C"/>
    <w:rsid w:val="007533C9"/>
    <w:rsid w:val="007555CD"/>
    <w:rsid w:val="00756666"/>
    <w:rsid w:val="007566AD"/>
    <w:rsid w:val="007574C2"/>
    <w:rsid w:val="007977BE"/>
    <w:rsid w:val="007A07E9"/>
    <w:rsid w:val="007A1425"/>
    <w:rsid w:val="007A773C"/>
    <w:rsid w:val="007B79DF"/>
    <w:rsid w:val="007C16BB"/>
    <w:rsid w:val="007D0885"/>
    <w:rsid w:val="007D4422"/>
    <w:rsid w:val="00820EFD"/>
    <w:rsid w:val="008217A1"/>
    <w:rsid w:val="008307FD"/>
    <w:rsid w:val="00836F38"/>
    <w:rsid w:val="008426BA"/>
    <w:rsid w:val="00861180"/>
    <w:rsid w:val="008678EA"/>
    <w:rsid w:val="00875CD7"/>
    <w:rsid w:val="00891992"/>
    <w:rsid w:val="008935E9"/>
    <w:rsid w:val="008A3715"/>
    <w:rsid w:val="008C5BE6"/>
    <w:rsid w:val="008C7925"/>
    <w:rsid w:val="00900B57"/>
    <w:rsid w:val="00923705"/>
    <w:rsid w:val="0092501D"/>
    <w:rsid w:val="00925A4E"/>
    <w:rsid w:val="009272B0"/>
    <w:rsid w:val="00934912"/>
    <w:rsid w:val="00952664"/>
    <w:rsid w:val="009573FE"/>
    <w:rsid w:val="00960014"/>
    <w:rsid w:val="0096511B"/>
    <w:rsid w:val="009A03EE"/>
    <w:rsid w:val="009A147E"/>
    <w:rsid w:val="009A54B2"/>
    <w:rsid w:val="009C18F3"/>
    <w:rsid w:val="009C3622"/>
    <w:rsid w:val="009C53D4"/>
    <w:rsid w:val="009C7EA3"/>
    <w:rsid w:val="009F2A5B"/>
    <w:rsid w:val="009F7D60"/>
    <w:rsid w:val="00A00CBB"/>
    <w:rsid w:val="00A20C51"/>
    <w:rsid w:val="00A21948"/>
    <w:rsid w:val="00A21B7F"/>
    <w:rsid w:val="00A35708"/>
    <w:rsid w:val="00A40948"/>
    <w:rsid w:val="00A4144B"/>
    <w:rsid w:val="00A42EE1"/>
    <w:rsid w:val="00A51698"/>
    <w:rsid w:val="00A52291"/>
    <w:rsid w:val="00A53AD5"/>
    <w:rsid w:val="00A7194B"/>
    <w:rsid w:val="00A77FA5"/>
    <w:rsid w:val="00A811DA"/>
    <w:rsid w:val="00A85EEF"/>
    <w:rsid w:val="00A92AE6"/>
    <w:rsid w:val="00AB3CF2"/>
    <w:rsid w:val="00AB48AD"/>
    <w:rsid w:val="00AC5819"/>
    <w:rsid w:val="00AC711C"/>
    <w:rsid w:val="00AD2C21"/>
    <w:rsid w:val="00AF079F"/>
    <w:rsid w:val="00AF11DA"/>
    <w:rsid w:val="00B045A1"/>
    <w:rsid w:val="00B53192"/>
    <w:rsid w:val="00B53CE1"/>
    <w:rsid w:val="00B73344"/>
    <w:rsid w:val="00BA3FB2"/>
    <w:rsid w:val="00BB3595"/>
    <w:rsid w:val="00BC3474"/>
    <w:rsid w:val="00BE1F26"/>
    <w:rsid w:val="00BE2F9C"/>
    <w:rsid w:val="00BE3E85"/>
    <w:rsid w:val="00BE3FF9"/>
    <w:rsid w:val="00BE400C"/>
    <w:rsid w:val="00BE5AFD"/>
    <w:rsid w:val="00BF7C8D"/>
    <w:rsid w:val="00C034BA"/>
    <w:rsid w:val="00C03E2D"/>
    <w:rsid w:val="00C10598"/>
    <w:rsid w:val="00C15B99"/>
    <w:rsid w:val="00C22C7C"/>
    <w:rsid w:val="00C50256"/>
    <w:rsid w:val="00C51238"/>
    <w:rsid w:val="00C51410"/>
    <w:rsid w:val="00C51B6F"/>
    <w:rsid w:val="00C539E0"/>
    <w:rsid w:val="00C6086E"/>
    <w:rsid w:val="00C63FA0"/>
    <w:rsid w:val="00C66C59"/>
    <w:rsid w:val="00C707AF"/>
    <w:rsid w:val="00C80608"/>
    <w:rsid w:val="00C827A2"/>
    <w:rsid w:val="00C95642"/>
    <w:rsid w:val="00CA3CB2"/>
    <w:rsid w:val="00CA4B45"/>
    <w:rsid w:val="00CA7749"/>
    <w:rsid w:val="00CB7926"/>
    <w:rsid w:val="00CC2F3B"/>
    <w:rsid w:val="00CD2444"/>
    <w:rsid w:val="00CE0FE0"/>
    <w:rsid w:val="00CE2A8C"/>
    <w:rsid w:val="00CE59F3"/>
    <w:rsid w:val="00CE773B"/>
    <w:rsid w:val="00CF3A85"/>
    <w:rsid w:val="00D01D07"/>
    <w:rsid w:val="00D306ED"/>
    <w:rsid w:val="00D3150A"/>
    <w:rsid w:val="00D53612"/>
    <w:rsid w:val="00D61BB1"/>
    <w:rsid w:val="00D72DBB"/>
    <w:rsid w:val="00D96351"/>
    <w:rsid w:val="00DC0FAC"/>
    <w:rsid w:val="00DD4EC6"/>
    <w:rsid w:val="00DD6D04"/>
    <w:rsid w:val="00DF3C20"/>
    <w:rsid w:val="00E07060"/>
    <w:rsid w:val="00E102BD"/>
    <w:rsid w:val="00E26DA0"/>
    <w:rsid w:val="00E54668"/>
    <w:rsid w:val="00E57F8B"/>
    <w:rsid w:val="00E6441B"/>
    <w:rsid w:val="00E75FEF"/>
    <w:rsid w:val="00E9045B"/>
    <w:rsid w:val="00EC0229"/>
    <w:rsid w:val="00EC145E"/>
    <w:rsid w:val="00EC3347"/>
    <w:rsid w:val="00ED2967"/>
    <w:rsid w:val="00ED37C6"/>
    <w:rsid w:val="00ED3FDF"/>
    <w:rsid w:val="00EE0CF0"/>
    <w:rsid w:val="00EE7B9F"/>
    <w:rsid w:val="00EF52E4"/>
    <w:rsid w:val="00F03FD9"/>
    <w:rsid w:val="00F0561A"/>
    <w:rsid w:val="00F06FD5"/>
    <w:rsid w:val="00F30F6F"/>
    <w:rsid w:val="00F40812"/>
    <w:rsid w:val="00F40DF3"/>
    <w:rsid w:val="00F446BE"/>
    <w:rsid w:val="00F74B43"/>
    <w:rsid w:val="00F81C8E"/>
    <w:rsid w:val="00F83A65"/>
    <w:rsid w:val="00F87478"/>
    <w:rsid w:val="00F93EBE"/>
    <w:rsid w:val="00F94CD2"/>
    <w:rsid w:val="00FA4AA6"/>
    <w:rsid w:val="00FA618A"/>
    <w:rsid w:val="00FB4AE7"/>
    <w:rsid w:val="00FC05B5"/>
    <w:rsid w:val="00FC0829"/>
    <w:rsid w:val="00FC0CD7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2C4B"/>
  <w15:docId w15:val="{5724B9AF-9A3B-49E0-87BD-C45A3E3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FA"/>
  </w:style>
  <w:style w:type="paragraph" w:styleId="Heading1">
    <w:name w:val="heading 1"/>
    <w:basedOn w:val="Normal"/>
    <w:next w:val="Normal"/>
    <w:link w:val="Heading1Char"/>
    <w:uiPriority w:val="9"/>
    <w:qFormat/>
    <w:rsid w:val="0070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5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C581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194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0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4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86A7-0A97-402D-9ECC-488A089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Carrie Mason</cp:lastModifiedBy>
  <cp:revision>2</cp:revision>
  <cp:lastPrinted>2019-11-25T20:03:00Z</cp:lastPrinted>
  <dcterms:created xsi:type="dcterms:W3CDTF">2025-07-21T16:55:00Z</dcterms:created>
  <dcterms:modified xsi:type="dcterms:W3CDTF">2025-07-21T16:55:00Z</dcterms:modified>
</cp:coreProperties>
</file>